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57F" w14:textId="77777777"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7E189128" wp14:editId="0F85A465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7CCB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14:paraId="08C7418E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14:paraId="5F2A94D7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F9CD50B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3EA5F823" w14:textId="75447634" w:rsidR="00A62A02" w:rsidRDefault="00A62A02" w:rsidP="00A62A02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5E77A006" w14:textId="77777777" w:rsidR="007A3D22" w:rsidRPr="00A62A02" w:rsidRDefault="007A3D22" w:rsidP="00A62A02">
      <w:pPr>
        <w:suppressAutoHyphens/>
        <w:jc w:val="center"/>
        <w:rPr>
          <w:sz w:val="32"/>
          <w:szCs w:val="28"/>
          <w:lang w:eastAsia="zh-CN"/>
        </w:rPr>
      </w:pPr>
    </w:p>
    <w:p w14:paraId="002D3B59" w14:textId="77777777"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14:paraId="624A76A2" w14:textId="32294FB1"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 xml:space="preserve">от </w:t>
      </w:r>
      <w:r w:rsidR="0080650F">
        <w:rPr>
          <w:sz w:val="28"/>
          <w:lang w:eastAsia="zh-CN"/>
        </w:rPr>
        <w:t>24.11</w:t>
      </w:r>
      <w:r w:rsidRPr="00A62A02">
        <w:rPr>
          <w:sz w:val="28"/>
          <w:lang w:eastAsia="zh-CN"/>
        </w:rPr>
        <w:t>.20</w:t>
      </w:r>
      <w:r w:rsidR="007A3D22">
        <w:rPr>
          <w:sz w:val="28"/>
          <w:lang w:eastAsia="zh-CN"/>
        </w:rPr>
        <w:t>23</w:t>
      </w:r>
      <w:r w:rsidRPr="00A62A02">
        <w:rPr>
          <w:sz w:val="28"/>
          <w:lang w:eastAsia="zh-CN"/>
        </w:rPr>
        <w:tab/>
        <w:t>№ </w:t>
      </w:r>
      <w:r w:rsidR="0080650F">
        <w:rPr>
          <w:sz w:val="28"/>
          <w:lang w:eastAsia="zh-CN"/>
        </w:rPr>
        <w:t>559</w:t>
      </w:r>
    </w:p>
    <w:p w14:paraId="5DB6129F" w14:textId="77777777"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14:paraId="2CF549F6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14:paraId="592320EE" w14:textId="77777777"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bookmarkStart w:id="0" w:name="_GoBack"/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bookmarkEnd w:id="0"/>
    <w:p w14:paraId="33B33E00" w14:textId="77777777"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14:paraId="7E5E6348" w14:textId="77777777"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14:paraId="0613C6D5" w14:textId="77777777"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14:paraId="3FBF8EA7" w14:textId="77777777"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14:paraId="32D07C21" w14:textId="77777777"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14:paraId="0336C134" w14:textId="77777777"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 xml:space="preserve">3. Контроль за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14:paraId="66B038FC" w14:textId="77777777" w:rsidR="007A3D22" w:rsidRPr="005C27EA" w:rsidRDefault="007A3D22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14:paraId="6D569B59" w14:textId="77777777" w:rsidR="00AE4A5C" w:rsidRPr="004F48CE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14:paraId="2E928C82" w14:textId="118718E8" w:rsidR="00A62A02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14:paraId="0553A7E8" w14:textId="77777777" w:rsidR="00C8730A" w:rsidRDefault="00C8730A" w:rsidP="00C8730A">
      <w:pPr>
        <w:rPr>
          <w:color w:val="000000"/>
          <w:sz w:val="28"/>
          <w:szCs w:val="28"/>
          <w:lang w:eastAsia="zh-CN"/>
        </w:rPr>
      </w:pPr>
    </w:p>
    <w:p w14:paraId="55E5EC46" w14:textId="2CD51356" w:rsidR="00C8730A" w:rsidRPr="00C8730A" w:rsidRDefault="00C8730A" w:rsidP="00C8730A">
      <w:pPr>
        <w:rPr>
          <w:color w:val="000000"/>
          <w:sz w:val="28"/>
          <w:szCs w:val="28"/>
          <w:lang w:eastAsia="zh-CN"/>
        </w:rPr>
      </w:pPr>
      <w:r w:rsidRPr="00C8730A">
        <w:rPr>
          <w:color w:val="000000"/>
          <w:sz w:val="28"/>
          <w:szCs w:val="28"/>
          <w:lang w:eastAsia="zh-CN"/>
        </w:rPr>
        <w:t>Верно:</w:t>
      </w:r>
    </w:p>
    <w:p w14:paraId="61BD160C" w14:textId="0E173EE8" w:rsidR="00C8730A" w:rsidRDefault="00C8730A" w:rsidP="00C8730A">
      <w:pPr>
        <w:rPr>
          <w:color w:val="000000"/>
          <w:sz w:val="28"/>
          <w:szCs w:val="28"/>
          <w:lang w:eastAsia="zh-CN"/>
        </w:rPr>
      </w:pPr>
      <w:r w:rsidRPr="00C8730A">
        <w:rPr>
          <w:color w:val="000000"/>
          <w:sz w:val="28"/>
          <w:szCs w:val="28"/>
          <w:lang w:eastAsia="zh-CN"/>
        </w:rPr>
        <w:t xml:space="preserve">Начальник общего отдела                </w:t>
      </w:r>
      <w:r>
        <w:rPr>
          <w:color w:val="000000"/>
          <w:sz w:val="28"/>
          <w:szCs w:val="28"/>
          <w:lang w:eastAsia="zh-CN"/>
        </w:rPr>
        <w:t xml:space="preserve">          </w:t>
      </w:r>
      <w:r w:rsidRPr="00C8730A">
        <w:rPr>
          <w:color w:val="000000"/>
          <w:sz w:val="28"/>
          <w:szCs w:val="28"/>
          <w:lang w:eastAsia="zh-CN"/>
        </w:rPr>
        <w:t xml:space="preserve">                             М.В. Баранникова</w:t>
      </w:r>
    </w:p>
    <w:p w14:paraId="51BAE594" w14:textId="00268B5D" w:rsidR="005A2A48" w:rsidRPr="007A3D22" w:rsidRDefault="00923568" w:rsidP="00C8730A">
      <w:pPr>
        <w:jc w:val="right"/>
        <w:rPr>
          <w:sz w:val="28"/>
          <w:szCs w:val="28"/>
        </w:rPr>
      </w:pPr>
      <w:r w:rsidRPr="007A3D22">
        <w:rPr>
          <w:sz w:val="28"/>
          <w:szCs w:val="28"/>
        </w:rPr>
        <w:lastRenderedPageBreak/>
        <w:t>Приложение</w:t>
      </w:r>
      <w:r w:rsidR="007A3D22">
        <w:rPr>
          <w:sz w:val="28"/>
          <w:szCs w:val="28"/>
        </w:rPr>
        <w:t xml:space="preserve"> 1</w:t>
      </w:r>
    </w:p>
    <w:p w14:paraId="0A063D54" w14:textId="77777777" w:rsidR="00EF7F3F" w:rsidRPr="007A3D22" w:rsidRDefault="0062680B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к постановлению</w:t>
      </w:r>
    </w:p>
    <w:p w14:paraId="2C6B7BD6" w14:textId="77777777" w:rsidR="00EF7F3F" w:rsidRPr="007A3D22" w:rsidRDefault="00923568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Администрации</w:t>
      </w:r>
      <w:r w:rsidR="0062680B" w:rsidRPr="007A3D22">
        <w:rPr>
          <w:sz w:val="28"/>
          <w:szCs w:val="28"/>
        </w:rPr>
        <w:t xml:space="preserve"> </w:t>
      </w:r>
      <w:r w:rsidR="00AE4A5C" w:rsidRPr="007A3D22">
        <w:rPr>
          <w:sz w:val="28"/>
          <w:szCs w:val="28"/>
        </w:rPr>
        <w:t>Белокалитвинского</w:t>
      </w:r>
    </w:p>
    <w:p w14:paraId="327A7CB0" w14:textId="77777777" w:rsidR="00EF7F3F" w:rsidRPr="007A3D22" w:rsidRDefault="00616F99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городского</w:t>
      </w:r>
      <w:r w:rsidR="00AD673F" w:rsidRPr="007A3D22">
        <w:rPr>
          <w:sz w:val="28"/>
          <w:szCs w:val="28"/>
        </w:rPr>
        <w:t xml:space="preserve"> </w:t>
      </w:r>
      <w:r w:rsidR="00AE4A5C" w:rsidRPr="007A3D22">
        <w:rPr>
          <w:sz w:val="28"/>
          <w:szCs w:val="28"/>
        </w:rPr>
        <w:t>поселения</w:t>
      </w:r>
    </w:p>
    <w:p w14:paraId="200E2B67" w14:textId="25D5C998" w:rsidR="00923568" w:rsidRPr="007A3D22" w:rsidRDefault="00616F99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 xml:space="preserve">от </w:t>
      </w:r>
      <w:r w:rsidR="0080650F">
        <w:rPr>
          <w:sz w:val="28"/>
          <w:szCs w:val="28"/>
        </w:rPr>
        <w:t>24.11.2023</w:t>
      </w:r>
      <w:r w:rsidRPr="007A3D22">
        <w:rPr>
          <w:sz w:val="28"/>
          <w:szCs w:val="28"/>
        </w:rPr>
        <w:t xml:space="preserve"> г</w:t>
      </w:r>
      <w:r w:rsidR="00EF7F3F" w:rsidRPr="007A3D22">
        <w:rPr>
          <w:sz w:val="28"/>
          <w:szCs w:val="28"/>
        </w:rPr>
        <w:t>ода</w:t>
      </w:r>
      <w:r w:rsidRPr="007A3D22">
        <w:rPr>
          <w:sz w:val="28"/>
          <w:szCs w:val="28"/>
        </w:rPr>
        <w:t xml:space="preserve"> №</w:t>
      </w:r>
      <w:r w:rsidR="0080650F">
        <w:rPr>
          <w:sz w:val="28"/>
          <w:szCs w:val="28"/>
        </w:rPr>
        <w:t xml:space="preserve"> 559</w:t>
      </w:r>
    </w:p>
    <w:p w14:paraId="5AA3E27C" w14:textId="77777777" w:rsidR="00FA00E3" w:rsidRPr="007A3D22" w:rsidRDefault="00FA00E3" w:rsidP="00EF7F3F">
      <w:pPr>
        <w:ind w:firstLine="900"/>
        <w:jc w:val="right"/>
        <w:rPr>
          <w:sz w:val="28"/>
          <w:szCs w:val="28"/>
        </w:rPr>
      </w:pPr>
    </w:p>
    <w:p w14:paraId="5C34A79B" w14:textId="77777777" w:rsidR="00FA00E3" w:rsidRPr="007A3D22" w:rsidRDefault="00AE4A5C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«Приложение № 1</w:t>
      </w:r>
    </w:p>
    <w:p w14:paraId="6B0EC91C" w14:textId="77777777" w:rsidR="00FA00E3" w:rsidRPr="007A3D22" w:rsidRDefault="00FA00E3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к постановлению</w:t>
      </w:r>
    </w:p>
    <w:p w14:paraId="31463547" w14:textId="77777777" w:rsidR="00FA00E3" w:rsidRPr="007A3D22" w:rsidRDefault="00FA00E3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Администрации Белокалитвинского</w:t>
      </w:r>
    </w:p>
    <w:p w14:paraId="6D76B33E" w14:textId="77777777" w:rsidR="00FA00E3" w:rsidRPr="007A3D22" w:rsidRDefault="00FA00E3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городского поселения</w:t>
      </w:r>
    </w:p>
    <w:p w14:paraId="7DC7322D" w14:textId="77777777" w:rsidR="00FA00E3" w:rsidRPr="007A3D22" w:rsidRDefault="00FA00E3" w:rsidP="00EF7F3F">
      <w:pPr>
        <w:ind w:firstLine="900"/>
        <w:jc w:val="right"/>
        <w:rPr>
          <w:sz w:val="28"/>
          <w:szCs w:val="28"/>
        </w:rPr>
      </w:pPr>
      <w:r w:rsidRPr="007A3D22">
        <w:rPr>
          <w:sz w:val="28"/>
          <w:szCs w:val="28"/>
        </w:rPr>
        <w:t>от 03 декабря 2018 года № 632</w:t>
      </w:r>
    </w:p>
    <w:p w14:paraId="5DDCF4D6" w14:textId="77777777" w:rsidR="00923568" w:rsidRPr="00B63A43" w:rsidRDefault="00923568" w:rsidP="00EF7F3F">
      <w:pPr>
        <w:ind w:firstLine="900"/>
        <w:jc w:val="right"/>
        <w:rPr>
          <w:sz w:val="28"/>
          <w:szCs w:val="28"/>
        </w:rPr>
      </w:pPr>
      <w:r w:rsidRPr="00B63A43">
        <w:rPr>
          <w:sz w:val="28"/>
          <w:szCs w:val="28"/>
        </w:rPr>
        <w:t xml:space="preserve">                                       </w:t>
      </w:r>
      <w:r w:rsidR="00616F99" w:rsidRPr="00B63A43">
        <w:rPr>
          <w:sz w:val="28"/>
          <w:szCs w:val="28"/>
        </w:rPr>
        <w:t xml:space="preserve">         </w:t>
      </w:r>
    </w:p>
    <w:p w14:paraId="00A9A5C4" w14:textId="77777777" w:rsidR="001202B1" w:rsidRPr="00B63A43" w:rsidRDefault="001202B1" w:rsidP="00EF7F3F">
      <w:pPr>
        <w:ind w:firstLine="900"/>
        <w:rPr>
          <w:b/>
          <w:bCs/>
          <w:sz w:val="28"/>
          <w:szCs w:val="28"/>
        </w:rPr>
      </w:pPr>
    </w:p>
    <w:p w14:paraId="0748F286" w14:textId="77777777"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Муниципальная программа Белокалитвинского </w:t>
      </w:r>
    </w:p>
    <w:p w14:paraId="148CB981" w14:textId="77777777" w:rsidR="00025046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>городского поселения «</w:t>
      </w:r>
      <w:r w:rsidR="00AC4221" w:rsidRPr="00B63A4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3A43">
        <w:rPr>
          <w:bCs/>
          <w:sz w:val="28"/>
          <w:szCs w:val="28"/>
        </w:rPr>
        <w:t>»</w:t>
      </w:r>
    </w:p>
    <w:p w14:paraId="75B53907" w14:textId="77777777" w:rsidR="001F3CAE" w:rsidRPr="00B63A43" w:rsidRDefault="001F3CAE" w:rsidP="00EF7F3F">
      <w:pPr>
        <w:jc w:val="center"/>
        <w:rPr>
          <w:bCs/>
          <w:sz w:val="28"/>
          <w:szCs w:val="28"/>
        </w:rPr>
      </w:pPr>
    </w:p>
    <w:p w14:paraId="4459BBB7" w14:textId="77777777" w:rsidR="00923568" w:rsidRPr="00B63A43" w:rsidRDefault="00FB5B66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ПАСПОРТ  </w:t>
      </w:r>
    </w:p>
    <w:p w14:paraId="41832895" w14:textId="77777777"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>муниципальной программы Белокалитвинского</w:t>
      </w:r>
    </w:p>
    <w:p w14:paraId="5FB8B272" w14:textId="77777777"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 городского поселения «</w:t>
      </w:r>
      <w:r w:rsidR="0029743E" w:rsidRPr="00B63A4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3A43">
        <w:rPr>
          <w:bCs/>
          <w:sz w:val="28"/>
          <w:szCs w:val="28"/>
        </w:rPr>
        <w:t>»</w:t>
      </w:r>
    </w:p>
    <w:p w14:paraId="4BA2A2D8" w14:textId="77777777" w:rsidR="001202B1" w:rsidRPr="00B63A43" w:rsidRDefault="001202B1" w:rsidP="00EF7F3F">
      <w:pPr>
        <w:rPr>
          <w:sz w:val="28"/>
          <w:szCs w:val="28"/>
        </w:rPr>
      </w:pPr>
    </w:p>
    <w:p w14:paraId="394E13BB" w14:textId="77777777" w:rsidR="009811CA" w:rsidRPr="00B63A43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B63A43" w:rsidRPr="00B63A43" w14:paraId="7E47DC93" w14:textId="77777777">
        <w:tc>
          <w:tcPr>
            <w:tcW w:w="2988" w:type="dxa"/>
            <w:shd w:val="clear" w:color="auto" w:fill="auto"/>
          </w:tcPr>
          <w:p w14:paraId="0357CFEB" w14:textId="77777777" w:rsidR="009C3612" w:rsidRPr="00B63A43" w:rsidRDefault="00923568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 xml:space="preserve">Наименование </w:t>
            </w:r>
            <w:r w:rsidR="009C3612" w:rsidRPr="00B63A43">
              <w:rPr>
                <w:bCs/>
                <w:sz w:val="28"/>
                <w:szCs w:val="28"/>
              </w:rPr>
              <w:t>муниципальной</w:t>
            </w:r>
          </w:p>
          <w:p w14:paraId="5AD01BD3" w14:textId="77777777" w:rsidR="00923568" w:rsidRPr="00B63A43" w:rsidRDefault="00923568" w:rsidP="00EF7F3F">
            <w:pPr>
              <w:rPr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программы:</w:t>
            </w:r>
            <w:r w:rsidRPr="00B63A43">
              <w:rPr>
                <w:sz w:val="28"/>
                <w:szCs w:val="28"/>
              </w:rPr>
              <w:t xml:space="preserve">   </w:t>
            </w:r>
          </w:p>
          <w:p w14:paraId="7CC842FE" w14:textId="77777777" w:rsidR="0029743E" w:rsidRPr="00B63A43" w:rsidRDefault="0029743E" w:rsidP="00EF7F3F">
            <w:pPr>
              <w:rPr>
                <w:sz w:val="28"/>
                <w:szCs w:val="28"/>
              </w:rPr>
            </w:pPr>
          </w:p>
          <w:p w14:paraId="29BF0635" w14:textId="77777777" w:rsidR="0029743E" w:rsidRPr="00B63A43" w:rsidRDefault="0029743E" w:rsidP="00EF7F3F">
            <w:pPr>
              <w:rPr>
                <w:sz w:val="28"/>
                <w:szCs w:val="28"/>
              </w:rPr>
            </w:pPr>
          </w:p>
          <w:p w14:paraId="205DE384" w14:textId="77777777" w:rsidR="0029743E" w:rsidRPr="00B63A43" w:rsidRDefault="0029743E" w:rsidP="00EF7F3F">
            <w:pPr>
              <w:rPr>
                <w:sz w:val="28"/>
                <w:szCs w:val="28"/>
              </w:rPr>
            </w:pPr>
          </w:p>
          <w:p w14:paraId="4CEE04A3" w14:textId="77777777" w:rsidR="0029743E" w:rsidRPr="00B63A43" w:rsidRDefault="0029743E" w:rsidP="00EF7F3F">
            <w:pPr>
              <w:rPr>
                <w:sz w:val="28"/>
                <w:szCs w:val="28"/>
              </w:rPr>
            </w:pPr>
          </w:p>
          <w:p w14:paraId="6234B834" w14:textId="77777777" w:rsidR="005962AB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Ответственный исполнитель </w:t>
            </w:r>
            <w:r w:rsidR="005962AB" w:rsidRPr="00B63A43">
              <w:rPr>
                <w:sz w:val="28"/>
                <w:szCs w:val="28"/>
              </w:rPr>
              <w:t>муниципальной</w:t>
            </w:r>
            <w:r w:rsidR="009C3612" w:rsidRPr="00B63A43">
              <w:rPr>
                <w:sz w:val="28"/>
                <w:szCs w:val="28"/>
              </w:rPr>
              <w:t xml:space="preserve">          </w:t>
            </w:r>
          </w:p>
          <w:p w14:paraId="1B8B9EAD" w14:textId="77777777" w:rsidR="003460D9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  <w:p w14:paraId="56530905" w14:textId="77777777"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Соисполнители </w:t>
            </w:r>
            <w:r w:rsidR="005962AB" w:rsidRPr="00B63A43">
              <w:rPr>
                <w:sz w:val="28"/>
                <w:szCs w:val="28"/>
              </w:rPr>
              <w:t xml:space="preserve">            муниципальной </w:t>
            </w:r>
            <w:r w:rsidRPr="00B63A43">
              <w:rPr>
                <w:sz w:val="28"/>
                <w:szCs w:val="28"/>
              </w:rPr>
              <w:t>программы</w:t>
            </w:r>
          </w:p>
          <w:p w14:paraId="4A8DEB2B" w14:textId="77777777" w:rsidR="005962AB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Участники</w:t>
            </w:r>
            <w:r w:rsidR="005962AB" w:rsidRPr="00B63A43">
              <w:rPr>
                <w:sz w:val="28"/>
                <w:szCs w:val="28"/>
              </w:rPr>
              <w:t xml:space="preserve">                  </w:t>
            </w:r>
          </w:p>
          <w:p w14:paraId="4183AF1B" w14:textId="77777777" w:rsidR="0024392B" w:rsidRPr="00B63A43" w:rsidRDefault="005962AB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муниципальной                   </w:t>
            </w:r>
          </w:p>
          <w:p w14:paraId="73E17A85" w14:textId="77777777"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2C2626BF" w14:textId="77777777" w:rsidR="003460D9" w:rsidRPr="00B63A43" w:rsidRDefault="00B247BB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B63A43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B63A43">
              <w:rPr>
                <w:sz w:val="28"/>
                <w:szCs w:val="28"/>
              </w:rPr>
              <w:t>»</w:t>
            </w:r>
          </w:p>
          <w:p w14:paraId="4EA92C8D" w14:textId="77777777" w:rsidR="003460D9" w:rsidRPr="00B63A43" w:rsidRDefault="003460D9" w:rsidP="00EF7F3F">
            <w:pPr>
              <w:rPr>
                <w:sz w:val="28"/>
                <w:szCs w:val="28"/>
              </w:rPr>
            </w:pPr>
          </w:p>
          <w:p w14:paraId="4B1EFBC8" w14:textId="77777777" w:rsidR="007812BF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7EAE0A55" w14:textId="77777777" w:rsidR="007812BF" w:rsidRPr="00B63A43" w:rsidRDefault="007812BF" w:rsidP="00EF7F3F">
            <w:pPr>
              <w:rPr>
                <w:sz w:val="28"/>
                <w:szCs w:val="28"/>
              </w:rPr>
            </w:pPr>
          </w:p>
          <w:p w14:paraId="75CF678C" w14:textId="77777777" w:rsidR="00923568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14:paraId="30C44BB0" w14:textId="77777777" w:rsidR="007812BF" w:rsidRPr="00B63A43" w:rsidRDefault="007812BF" w:rsidP="00EF7F3F">
            <w:pPr>
              <w:rPr>
                <w:sz w:val="28"/>
                <w:szCs w:val="28"/>
              </w:rPr>
            </w:pPr>
          </w:p>
          <w:p w14:paraId="75987314" w14:textId="77777777"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14:paraId="7483C5CA" w14:textId="77777777" w:rsidR="007812BF" w:rsidRPr="00B63A43" w:rsidRDefault="007812BF" w:rsidP="00EF7F3F">
            <w:pPr>
              <w:rPr>
                <w:sz w:val="28"/>
                <w:szCs w:val="28"/>
              </w:rPr>
            </w:pPr>
          </w:p>
        </w:tc>
      </w:tr>
      <w:tr w:rsidR="00B63A43" w:rsidRPr="00B63A43" w14:paraId="1D9985AB" w14:textId="77777777">
        <w:tc>
          <w:tcPr>
            <w:tcW w:w="2988" w:type="dxa"/>
            <w:shd w:val="clear" w:color="auto" w:fill="auto"/>
          </w:tcPr>
          <w:p w14:paraId="25E5FFE5" w14:textId="77777777" w:rsidR="0005599E" w:rsidRPr="00B63A43" w:rsidRDefault="0057742D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Подпрограммы</w:t>
            </w:r>
            <w:r w:rsidR="005962AB" w:rsidRPr="00B63A43">
              <w:rPr>
                <w:bCs/>
                <w:sz w:val="28"/>
                <w:szCs w:val="28"/>
              </w:rPr>
              <w:t xml:space="preserve">          </w:t>
            </w:r>
          </w:p>
          <w:p w14:paraId="0396BDDA" w14:textId="77777777" w:rsidR="00923568" w:rsidRPr="00B63A43" w:rsidRDefault="0005599E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муниципальной</w:t>
            </w:r>
            <w:r w:rsidR="0057742D" w:rsidRPr="00B63A43">
              <w:rPr>
                <w:bCs/>
                <w:sz w:val="28"/>
                <w:szCs w:val="28"/>
              </w:rPr>
              <w:t xml:space="preserve"> программы</w:t>
            </w:r>
          </w:p>
          <w:p w14:paraId="48FDF683" w14:textId="77777777" w:rsidR="00923568" w:rsidRPr="00B63A43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51E6E0C5" w14:textId="77777777" w:rsidR="00923568" w:rsidRPr="00B63A43" w:rsidRDefault="00F856CC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1.  </w:t>
            </w:r>
            <w:r w:rsidR="009A3F3A" w:rsidRPr="00B63A43">
              <w:rPr>
                <w:sz w:val="28"/>
                <w:szCs w:val="28"/>
              </w:rPr>
              <w:t>Долгосрочное финансовое планирование.</w:t>
            </w:r>
          </w:p>
          <w:p w14:paraId="2149D5F6" w14:textId="77777777" w:rsidR="00EE17B7" w:rsidRPr="00B63A43" w:rsidRDefault="00EE17B7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14:paraId="28A20387" w14:textId="77777777" w:rsidR="0057742D" w:rsidRPr="00B63A43" w:rsidRDefault="00FC7555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3</w:t>
            </w:r>
            <w:r w:rsidR="00F856CC" w:rsidRPr="00B63A43">
              <w:rPr>
                <w:sz w:val="28"/>
                <w:szCs w:val="28"/>
              </w:rPr>
              <w:t xml:space="preserve">. </w:t>
            </w:r>
            <w:r w:rsidRPr="00B63A43">
              <w:rPr>
                <w:sz w:val="28"/>
                <w:szCs w:val="28"/>
              </w:rPr>
              <w:t>Управление муниципальным долгом</w:t>
            </w:r>
            <w:r w:rsidR="00A24C94" w:rsidRPr="00B63A43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14:paraId="6A6E1E9E" w14:textId="77777777" w:rsidR="0005242B" w:rsidRPr="00B63A43" w:rsidRDefault="001F7238" w:rsidP="007F501D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lastRenderedPageBreak/>
              <w:t xml:space="preserve">4. </w:t>
            </w:r>
            <w:r w:rsidR="0005599E" w:rsidRPr="00B63A43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B63A43">
              <w:rPr>
                <w:sz w:val="28"/>
                <w:szCs w:val="28"/>
              </w:rPr>
              <w:t xml:space="preserve"> Белокалитвинского городского поселения Белокалитвинского района (далее по тексту – местный бюджет)</w:t>
            </w:r>
            <w:r w:rsidR="0005599E" w:rsidRPr="00B63A43">
              <w:rPr>
                <w:kern w:val="2"/>
                <w:sz w:val="28"/>
                <w:szCs w:val="28"/>
              </w:rPr>
              <w:t>.</w:t>
            </w:r>
          </w:p>
        </w:tc>
      </w:tr>
      <w:tr w:rsidR="00D8030C" w:rsidRPr="00D8030C" w14:paraId="747C4AF0" w14:textId="77777777">
        <w:tc>
          <w:tcPr>
            <w:tcW w:w="2988" w:type="dxa"/>
            <w:shd w:val="clear" w:color="auto" w:fill="auto"/>
          </w:tcPr>
          <w:p w14:paraId="25A9A4AC" w14:textId="77777777" w:rsidR="00923568" w:rsidRPr="00B63A43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B63A43">
              <w:rPr>
                <w:sz w:val="28"/>
                <w:szCs w:val="28"/>
              </w:rPr>
              <w:t xml:space="preserve"> </w:t>
            </w:r>
            <w:r w:rsidRPr="00B63A43">
              <w:rPr>
                <w:sz w:val="28"/>
                <w:szCs w:val="28"/>
              </w:rPr>
              <w:t xml:space="preserve"> </w:t>
            </w:r>
            <w:r w:rsidR="005962AB" w:rsidRPr="00B63A43">
              <w:rPr>
                <w:sz w:val="28"/>
                <w:szCs w:val="28"/>
              </w:rPr>
              <w:t xml:space="preserve"> </w:t>
            </w:r>
            <w:r w:rsidRPr="00B63A43">
              <w:rPr>
                <w:sz w:val="28"/>
                <w:szCs w:val="28"/>
              </w:rPr>
              <w:t>инструменты</w:t>
            </w:r>
            <w:r w:rsidR="00A736DD" w:rsidRPr="00B63A43">
              <w:rPr>
                <w:sz w:val="28"/>
                <w:szCs w:val="28"/>
              </w:rPr>
              <w:t xml:space="preserve"> муниципальной</w:t>
            </w:r>
            <w:r w:rsidRPr="00B63A43">
              <w:rPr>
                <w:sz w:val="28"/>
                <w:szCs w:val="28"/>
              </w:rPr>
              <w:t xml:space="preserve"> 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781F331F" w14:textId="77777777" w:rsidR="00A96BA4" w:rsidRPr="00B63A43" w:rsidRDefault="00A96BA4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14:paraId="5FF927E4" w14:textId="77777777" w:rsidR="00923568" w:rsidRPr="00B63A43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4D041466" w14:textId="77777777">
        <w:tc>
          <w:tcPr>
            <w:tcW w:w="2988" w:type="dxa"/>
            <w:shd w:val="clear" w:color="auto" w:fill="auto"/>
          </w:tcPr>
          <w:p w14:paraId="5F53D5B7" w14:textId="77777777" w:rsidR="00AD673F" w:rsidRPr="00B63A43" w:rsidRDefault="00A12F58" w:rsidP="008733ED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 xml:space="preserve">Цели </w:t>
            </w:r>
            <w:r w:rsidR="009C3612" w:rsidRPr="00B63A43">
              <w:rPr>
                <w:bCs/>
                <w:sz w:val="28"/>
                <w:szCs w:val="28"/>
              </w:rPr>
              <w:t xml:space="preserve">муниципальной    </w:t>
            </w:r>
            <w:r w:rsidRPr="00B63A43">
              <w:rPr>
                <w:bCs/>
                <w:sz w:val="28"/>
                <w:szCs w:val="28"/>
              </w:rPr>
              <w:t>программы</w:t>
            </w:r>
            <w:r w:rsidR="003B207F" w:rsidRPr="00B63A43">
              <w:rPr>
                <w:bCs/>
                <w:sz w:val="28"/>
                <w:szCs w:val="28"/>
              </w:rPr>
              <w:t xml:space="preserve"> </w:t>
            </w:r>
            <w:r w:rsidR="005962AB" w:rsidRPr="00B63A43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14:paraId="2E3AC97D" w14:textId="77777777" w:rsidR="00481695" w:rsidRPr="00B63A43" w:rsidRDefault="00A736DD" w:rsidP="001F65CA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1. </w:t>
            </w:r>
            <w:r w:rsidR="00481695" w:rsidRPr="00B63A43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14:paraId="20508B7E" w14:textId="77777777" w:rsidR="001622C6" w:rsidRPr="00B63A43" w:rsidRDefault="001622C6" w:rsidP="001F65CA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2.</w:t>
            </w:r>
            <w:r w:rsidR="006729D5" w:rsidRPr="00B63A43">
              <w:rPr>
                <w:sz w:val="28"/>
                <w:szCs w:val="28"/>
              </w:rPr>
              <w:t xml:space="preserve"> </w:t>
            </w:r>
            <w:r w:rsidR="00EF1139" w:rsidRPr="00B63A43">
              <w:rPr>
                <w:sz w:val="28"/>
                <w:szCs w:val="28"/>
              </w:rPr>
              <w:t>Соз</w:t>
            </w:r>
            <w:r w:rsidRPr="00B63A43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D8030C" w:rsidRPr="00D8030C" w14:paraId="49AB4C6B" w14:textId="77777777">
        <w:tc>
          <w:tcPr>
            <w:tcW w:w="2988" w:type="dxa"/>
            <w:shd w:val="clear" w:color="auto" w:fill="auto"/>
          </w:tcPr>
          <w:p w14:paraId="308F6CAA" w14:textId="77777777" w:rsidR="00440433" w:rsidRPr="00B63A43" w:rsidRDefault="00506102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Задачи </w:t>
            </w:r>
            <w:r w:rsidR="00440433" w:rsidRPr="00B63A43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14:paraId="094886E9" w14:textId="77777777" w:rsidR="007857F7" w:rsidRPr="00B63A43" w:rsidRDefault="00506102" w:rsidP="00440433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  <w:r w:rsidR="005962AB" w:rsidRPr="00B63A4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14:paraId="3E6C4142" w14:textId="77777777"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14:paraId="5A1045AF" w14:textId="77777777"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B63A4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14:paraId="3D4E3A11" w14:textId="77777777" w:rsidR="008733ED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B63A43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B63A43">
              <w:rPr>
                <w:spacing w:val="-4"/>
                <w:sz w:val="28"/>
                <w:szCs w:val="28"/>
              </w:rPr>
              <w:t xml:space="preserve"> </w:t>
            </w:r>
          </w:p>
          <w:p w14:paraId="7D1682CD" w14:textId="77777777"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14:paraId="63A4F080" w14:textId="77777777" w:rsidR="007857F7" w:rsidRPr="00B63A43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077C733B" w14:textId="77777777" w:rsidTr="00C20888">
        <w:trPr>
          <w:trHeight w:val="5151"/>
        </w:trPr>
        <w:tc>
          <w:tcPr>
            <w:tcW w:w="2988" w:type="dxa"/>
            <w:shd w:val="clear" w:color="auto" w:fill="auto"/>
          </w:tcPr>
          <w:p w14:paraId="4B9F909E" w14:textId="77777777" w:rsidR="007857F7" w:rsidRPr="00B63A43" w:rsidRDefault="005D7602" w:rsidP="005C7163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Целевые показатели</w:t>
            </w:r>
            <w:r w:rsidR="005962AB" w:rsidRPr="00B63A43">
              <w:rPr>
                <w:sz w:val="28"/>
                <w:szCs w:val="28"/>
              </w:rPr>
              <w:t xml:space="preserve">   -</w:t>
            </w:r>
            <w:r w:rsidRPr="00B63A43">
              <w:rPr>
                <w:sz w:val="28"/>
                <w:szCs w:val="28"/>
              </w:rPr>
              <w:t xml:space="preserve"> </w:t>
            </w:r>
            <w:r w:rsidR="005C7163" w:rsidRPr="00B63A43">
              <w:rPr>
                <w:sz w:val="28"/>
                <w:szCs w:val="28"/>
              </w:rPr>
              <w:t xml:space="preserve">муниципальной </w:t>
            </w: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437BDEE1" w14:textId="77777777"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14:paraId="022243A5" w14:textId="77777777"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B63A43">
              <w:rPr>
                <w:kern w:val="2"/>
                <w:sz w:val="28"/>
                <w:szCs w:val="28"/>
              </w:rPr>
              <w:t>.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</w:p>
          <w:p w14:paraId="7789C59D" w14:textId="77777777"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>3. </w:t>
            </w:r>
            <w:r w:rsidRPr="00B63A43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.</w:t>
            </w:r>
          </w:p>
          <w:p w14:paraId="7B6F0C79" w14:textId="77777777" w:rsidR="00F736B5" w:rsidRPr="00B63A43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B63A43">
              <w:rPr>
                <w:kern w:val="2"/>
                <w:sz w:val="28"/>
                <w:szCs w:val="28"/>
              </w:rPr>
              <w:t>муниципального</w:t>
            </w:r>
            <w:r w:rsidRPr="00B63A43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B63A43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  <w:r w:rsidRPr="00B63A43">
              <w:rPr>
                <w:kern w:val="2"/>
                <w:sz w:val="28"/>
                <w:szCs w:val="28"/>
              </w:rPr>
              <w:t xml:space="preserve">по состоянию на 1 января года, следующего за отчетным, к общему годовому объему доходов (без учета безвозмездных поступлений)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</w:p>
          <w:p w14:paraId="6E3E7936" w14:textId="77777777" w:rsidR="008F5BC1" w:rsidRPr="00B63A43" w:rsidRDefault="008F5BC1" w:rsidP="00EF7F3F">
            <w:pPr>
              <w:jc w:val="both"/>
              <w:rPr>
                <w:sz w:val="28"/>
                <w:szCs w:val="28"/>
              </w:rPr>
            </w:pPr>
          </w:p>
          <w:p w14:paraId="6DBD052D" w14:textId="77777777" w:rsidR="00FE5B22" w:rsidRPr="00B63A43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04B58A8A" w14:textId="77777777">
        <w:tc>
          <w:tcPr>
            <w:tcW w:w="2988" w:type="dxa"/>
            <w:shd w:val="clear" w:color="auto" w:fill="auto"/>
          </w:tcPr>
          <w:p w14:paraId="4C5D56DB" w14:textId="77777777"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Этапы и сроки</w:t>
            </w:r>
            <w:r w:rsidR="005962AB" w:rsidRPr="00995D5B">
              <w:rPr>
                <w:bCs/>
                <w:sz w:val="28"/>
                <w:szCs w:val="28"/>
              </w:rPr>
              <w:t xml:space="preserve">            -</w:t>
            </w:r>
            <w:r w:rsidRPr="00995D5B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995D5B">
              <w:rPr>
                <w:bCs/>
                <w:sz w:val="28"/>
                <w:szCs w:val="28"/>
              </w:rPr>
              <w:t xml:space="preserve"> муниципальной </w:t>
            </w:r>
            <w:r w:rsidRPr="00995D5B">
              <w:rPr>
                <w:bCs/>
                <w:sz w:val="28"/>
                <w:szCs w:val="28"/>
              </w:rPr>
              <w:t xml:space="preserve"> программы </w:t>
            </w:r>
            <w:r w:rsidRPr="00995D5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33D9E0C8" w14:textId="77777777" w:rsidR="005962AB" w:rsidRPr="00995D5B" w:rsidRDefault="005962AB" w:rsidP="00EF7F3F">
            <w:pPr>
              <w:pStyle w:val="ConsPlusCell"/>
              <w:suppressAutoHyphens/>
              <w:jc w:val="both"/>
            </w:pPr>
            <w:r w:rsidRPr="00995D5B">
              <w:t>2019 – 2030 годы.</w:t>
            </w:r>
          </w:p>
          <w:p w14:paraId="48912E99" w14:textId="77777777" w:rsidR="003A7230" w:rsidRPr="00995D5B" w:rsidRDefault="005962AB" w:rsidP="005962AB">
            <w:pPr>
              <w:pStyle w:val="ConsPlusCell"/>
              <w:suppressAutoHyphens/>
              <w:jc w:val="both"/>
            </w:pPr>
            <w:r w:rsidRPr="00995D5B">
              <w:t>Э</w:t>
            </w:r>
            <w:r w:rsidR="003A7230" w:rsidRPr="00995D5B">
              <w:t>тапы</w:t>
            </w:r>
            <w:r w:rsidRPr="00995D5B">
              <w:t xml:space="preserve"> реализации</w:t>
            </w:r>
            <w:r w:rsidR="003A7230" w:rsidRPr="00995D5B">
              <w:t xml:space="preserve"> не выделяются</w:t>
            </w:r>
            <w:r w:rsidRPr="00995D5B">
              <w:t>.</w:t>
            </w:r>
          </w:p>
        </w:tc>
      </w:tr>
      <w:tr w:rsidR="00D8030C" w:rsidRPr="00D8030C" w14:paraId="32196012" w14:textId="77777777">
        <w:tc>
          <w:tcPr>
            <w:tcW w:w="2988" w:type="dxa"/>
            <w:shd w:val="clear" w:color="auto" w:fill="auto"/>
          </w:tcPr>
          <w:p w14:paraId="43907346" w14:textId="77777777"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lastRenderedPageBreak/>
              <w:t xml:space="preserve">Ресурсное </w:t>
            </w:r>
            <w:r w:rsidR="00A47343" w:rsidRPr="00995D5B">
              <w:rPr>
                <w:bCs/>
                <w:sz w:val="28"/>
                <w:szCs w:val="28"/>
              </w:rPr>
              <w:t xml:space="preserve">          </w:t>
            </w:r>
            <w:r w:rsidRPr="00995D5B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995D5B">
              <w:rPr>
                <w:bCs/>
                <w:sz w:val="28"/>
                <w:szCs w:val="28"/>
              </w:rPr>
              <w:t xml:space="preserve">муниципальной </w:t>
            </w:r>
            <w:r w:rsidRPr="00995D5B">
              <w:rPr>
                <w:bCs/>
                <w:sz w:val="28"/>
                <w:szCs w:val="28"/>
              </w:rPr>
              <w:t>программы</w:t>
            </w:r>
          </w:p>
          <w:p w14:paraId="17A3258A" w14:textId="77777777"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68E3E231" w14:textId="77777777"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Общий </w:t>
            </w:r>
            <w:r w:rsidR="003A7230" w:rsidRPr="00995D5B">
              <w:rPr>
                <w:sz w:val="28"/>
                <w:szCs w:val="28"/>
              </w:rPr>
              <w:t xml:space="preserve">объем </w:t>
            </w:r>
            <w:r w:rsidR="00A47343" w:rsidRPr="00995D5B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995D5B">
              <w:rPr>
                <w:sz w:val="28"/>
                <w:szCs w:val="28"/>
              </w:rPr>
              <w:t>программы</w:t>
            </w:r>
            <w:r w:rsidR="00A47343" w:rsidRPr="00995D5B">
              <w:rPr>
                <w:sz w:val="28"/>
                <w:szCs w:val="28"/>
              </w:rPr>
              <w:t xml:space="preserve"> составляет</w:t>
            </w:r>
            <w:r w:rsidR="003A7230" w:rsidRPr="00995D5B">
              <w:rPr>
                <w:sz w:val="28"/>
                <w:szCs w:val="28"/>
              </w:rPr>
              <w:t xml:space="preserve"> </w:t>
            </w:r>
            <w:r w:rsidR="00995D5B" w:rsidRPr="00995D5B">
              <w:rPr>
                <w:sz w:val="28"/>
                <w:szCs w:val="28"/>
              </w:rPr>
              <w:t>342 319,5</w:t>
            </w:r>
            <w:r w:rsidR="00D33616" w:rsidRPr="00995D5B">
              <w:rPr>
                <w:sz w:val="28"/>
                <w:szCs w:val="28"/>
              </w:rPr>
              <w:t xml:space="preserve"> </w:t>
            </w:r>
            <w:r w:rsidR="00593B38" w:rsidRPr="00995D5B">
              <w:rPr>
                <w:sz w:val="28"/>
                <w:szCs w:val="28"/>
              </w:rPr>
              <w:t>тыс. рублей, в том числе</w:t>
            </w:r>
            <w:r w:rsidRPr="00995D5B">
              <w:rPr>
                <w:sz w:val="28"/>
                <w:szCs w:val="28"/>
              </w:rPr>
              <w:t>:</w:t>
            </w:r>
          </w:p>
          <w:p w14:paraId="09696173" w14:textId="77777777"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995D5B">
              <w:rPr>
                <w:sz w:val="28"/>
                <w:szCs w:val="28"/>
              </w:rPr>
              <w:t xml:space="preserve">2019 год – </w:t>
            </w:r>
            <w:r w:rsidR="004463BA" w:rsidRPr="00995D5B">
              <w:rPr>
                <w:sz w:val="28"/>
                <w:szCs w:val="28"/>
              </w:rPr>
              <w:t>23 104,8</w:t>
            </w:r>
            <w:r w:rsidR="009121DE" w:rsidRPr="00995D5B">
              <w:rPr>
                <w:sz w:val="28"/>
                <w:szCs w:val="28"/>
              </w:rPr>
              <w:t xml:space="preserve"> </w:t>
            </w:r>
            <w:r w:rsidRPr="00995D5B">
              <w:rPr>
                <w:sz w:val="28"/>
                <w:szCs w:val="28"/>
              </w:rPr>
              <w:t>тыс. рублей;</w:t>
            </w:r>
          </w:p>
          <w:p w14:paraId="2ACC1E9E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995D5B">
              <w:rPr>
                <w:kern w:val="2"/>
                <w:sz w:val="28"/>
                <w:szCs w:val="28"/>
              </w:rPr>
              <w:t>23</w:t>
            </w:r>
            <w:r w:rsidR="005F5F6B" w:rsidRPr="00995D5B">
              <w:rPr>
                <w:kern w:val="2"/>
                <w:sz w:val="28"/>
                <w:szCs w:val="28"/>
              </w:rPr>
              <w:t> 659,8</w:t>
            </w:r>
            <w:r w:rsidR="0035513D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73BF62D2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95D5B">
              <w:rPr>
                <w:kern w:val="2"/>
                <w:sz w:val="28"/>
                <w:szCs w:val="28"/>
              </w:rPr>
              <w:t>26 630,0</w:t>
            </w:r>
            <w:r w:rsidR="009121D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103F00D0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95D5B">
              <w:rPr>
                <w:kern w:val="2"/>
                <w:sz w:val="28"/>
                <w:szCs w:val="28"/>
              </w:rPr>
              <w:t>32</w:t>
            </w:r>
            <w:r w:rsidR="00A84EAE" w:rsidRPr="00995D5B">
              <w:rPr>
                <w:kern w:val="2"/>
                <w:sz w:val="28"/>
                <w:szCs w:val="28"/>
              </w:rPr>
              <w:t> 255,7</w:t>
            </w:r>
            <w:r w:rsidR="009121D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0EDC0A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995D5B">
              <w:rPr>
                <w:kern w:val="2"/>
                <w:sz w:val="28"/>
                <w:szCs w:val="28"/>
              </w:rPr>
              <w:t>37 373,2</w:t>
            </w:r>
            <w:r w:rsidR="006C0F9D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411C597A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995D5B">
              <w:rPr>
                <w:kern w:val="2"/>
                <w:sz w:val="28"/>
                <w:szCs w:val="28"/>
              </w:rPr>
              <w:t>37 779,5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A18219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995D5B">
              <w:rPr>
                <w:kern w:val="2"/>
                <w:sz w:val="28"/>
                <w:szCs w:val="28"/>
              </w:rPr>
              <w:t>39 093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08DEB0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53C51B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="009E3542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55BD5501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B72EA0B" w14:textId="77777777"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 xml:space="preserve">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62898A4D" w14:textId="77777777" w:rsidR="00303DA8" w:rsidRPr="00995D5B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14:paraId="518B91CD" w14:textId="77777777"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995D5B" w:rsidRPr="00995D5B">
              <w:rPr>
                <w:sz w:val="28"/>
                <w:szCs w:val="28"/>
              </w:rPr>
              <w:t>342 319,5</w:t>
            </w:r>
            <w:r w:rsidR="00593B38" w:rsidRPr="00995D5B">
              <w:rPr>
                <w:sz w:val="28"/>
                <w:szCs w:val="28"/>
              </w:rPr>
              <w:t xml:space="preserve"> тыс. рублей, </w:t>
            </w:r>
            <w:r w:rsidRPr="00995D5B">
              <w:rPr>
                <w:sz w:val="28"/>
                <w:szCs w:val="28"/>
              </w:rPr>
              <w:t>в том числе:</w:t>
            </w:r>
          </w:p>
          <w:p w14:paraId="7265398A" w14:textId="77777777" w:rsidR="00140B93" w:rsidRPr="00995D5B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2019 год – </w:t>
            </w:r>
            <w:r w:rsidR="004463BA" w:rsidRPr="00995D5B">
              <w:rPr>
                <w:sz w:val="28"/>
                <w:szCs w:val="28"/>
              </w:rPr>
              <w:t>23 104,8</w:t>
            </w:r>
            <w:r w:rsidR="00B8206B" w:rsidRPr="00995D5B">
              <w:rPr>
                <w:sz w:val="28"/>
                <w:szCs w:val="28"/>
              </w:rPr>
              <w:t xml:space="preserve"> </w:t>
            </w:r>
            <w:r w:rsidRPr="00995D5B">
              <w:rPr>
                <w:sz w:val="28"/>
                <w:szCs w:val="28"/>
              </w:rPr>
              <w:t>тыс. рублей;</w:t>
            </w:r>
          </w:p>
          <w:p w14:paraId="305D5BB2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995D5B">
              <w:rPr>
                <w:kern w:val="2"/>
                <w:sz w:val="28"/>
                <w:szCs w:val="28"/>
              </w:rPr>
              <w:t>23</w:t>
            </w:r>
            <w:r w:rsidR="00012635" w:rsidRPr="00995D5B">
              <w:rPr>
                <w:kern w:val="2"/>
                <w:sz w:val="28"/>
                <w:szCs w:val="28"/>
              </w:rPr>
              <w:t> 659,8</w:t>
            </w:r>
            <w:r w:rsidR="00B8206B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0893792F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95D5B">
              <w:rPr>
                <w:kern w:val="2"/>
                <w:sz w:val="28"/>
                <w:szCs w:val="28"/>
              </w:rPr>
              <w:t>26 630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9CB86C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95D5B">
              <w:rPr>
                <w:kern w:val="2"/>
                <w:sz w:val="28"/>
                <w:szCs w:val="28"/>
              </w:rPr>
              <w:t>32</w:t>
            </w:r>
            <w:r w:rsidR="00A84EAE" w:rsidRPr="00995D5B">
              <w:rPr>
                <w:kern w:val="2"/>
                <w:sz w:val="28"/>
                <w:szCs w:val="28"/>
              </w:rPr>
              <w:t> 255,7</w:t>
            </w:r>
            <w:r w:rsidRPr="00995D5B">
              <w:rPr>
                <w:kern w:val="2"/>
                <w:sz w:val="28"/>
                <w:szCs w:val="28"/>
              </w:rPr>
              <w:t xml:space="preserve">  тыс. рублей;</w:t>
            </w:r>
          </w:p>
          <w:p w14:paraId="435BD17D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995D5B">
              <w:rPr>
                <w:kern w:val="2"/>
                <w:sz w:val="28"/>
                <w:szCs w:val="28"/>
              </w:rPr>
              <w:t>37 373,2</w:t>
            </w:r>
            <w:r w:rsidR="0007628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3480827A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995D5B">
              <w:rPr>
                <w:kern w:val="2"/>
                <w:sz w:val="28"/>
                <w:szCs w:val="28"/>
              </w:rPr>
              <w:t>37 779,5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11A4289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995D5B">
              <w:rPr>
                <w:kern w:val="2"/>
                <w:sz w:val="28"/>
                <w:szCs w:val="28"/>
              </w:rPr>
              <w:t>39 093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774ECC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2716B776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995D5B">
              <w:rPr>
                <w:kern w:val="2"/>
                <w:sz w:val="28"/>
                <w:szCs w:val="28"/>
              </w:rPr>
              <w:t>24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88EB0E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78AE52F9" w14:textId="77777777"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14:paraId="52B200F5" w14:textId="77777777" w:rsidR="00140B93" w:rsidRPr="00995D5B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995D5B">
              <w:rPr>
                <w:kern w:val="2"/>
                <w:sz w:val="28"/>
                <w:szCs w:val="28"/>
              </w:rPr>
              <w:t>24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11DBA36E" w14:textId="77777777" w:rsidR="003A7230" w:rsidRPr="00995D5B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995D5B" w14:paraId="11E07DD9" w14:textId="77777777">
        <w:tc>
          <w:tcPr>
            <w:tcW w:w="2988" w:type="dxa"/>
            <w:shd w:val="clear" w:color="auto" w:fill="auto"/>
          </w:tcPr>
          <w:p w14:paraId="1287535B" w14:textId="77777777" w:rsidR="009D750F" w:rsidRPr="00995D5B" w:rsidRDefault="009D750F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14:paraId="6C95821A" w14:textId="77777777" w:rsidR="009D750F" w:rsidRPr="00995D5B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995D5B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14:paraId="3EAD1A8E" w14:textId="77777777" w:rsidR="009D750F" w:rsidRPr="00995D5B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995D5B">
              <w:rPr>
                <w:bCs/>
              </w:rPr>
              <w:t>2. Сбалансированность бюджет</w:t>
            </w:r>
            <w:r w:rsidR="004F46A9" w:rsidRPr="00995D5B">
              <w:rPr>
                <w:bCs/>
              </w:rPr>
              <w:t>а</w:t>
            </w:r>
            <w:r w:rsidRPr="00995D5B">
              <w:rPr>
                <w:bCs/>
              </w:rPr>
              <w:t xml:space="preserve"> муниципальн</w:t>
            </w:r>
            <w:r w:rsidR="004F46A9" w:rsidRPr="00995D5B">
              <w:rPr>
                <w:bCs/>
              </w:rPr>
              <w:t>ого</w:t>
            </w:r>
            <w:r w:rsidRPr="00995D5B">
              <w:rPr>
                <w:bCs/>
              </w:rPr>
              <w:t xml:space="preserve"> образовани</w:t>
            </w:r>
            <w:r w:rsidR="004F46A9" w:rsidRPr="00995D5B">
              <w:rPr>
                <w:bCs/>
              </w:rPr>
              <w:t>я</w:t>
            </w:r>
            <w:r w:rsidRPr="00995D5B">
              <w:rPr>
                <w:bCs/>
              </w:rPr>
              <w:t xml:space="preserve"> </w:t>
            </w:r>
            <w:r w:rsidR="004F46A9" w:rsidRPr="00995D5B">
              <w:rPr>
                <w:bCs/>
              </w:rPr>
              <w:t>Белокалитвинского городского поселения</w:t>
            </w:r>
            <w:r w:rsidRPr="00995D5B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995D5B">
              <w:rPr>
                <w:bCs/>
              </w:rPr>
              <w:t>ого</w:t>
            </w:r>
            <w:r w:rsidRPr="00995D5B">
              <w:rPr>
                <w:bCs/>
              </w:rPr>
              <w:t xml:space="preserve"> бюджет</w:t>
            </w:r>
            <w:r w:rsidR="004F46A9" w:rsidRPr="00995D5B">
              <w:rPr>
                <w:bCs/>
              </w:rPr>
              <w:t>а</w:t>
            </w:r>
            <w:r w:rsidRPr="00995D5B">
              <w:rPr>
                <w:bCs/>
              </w:rPr>
              <w:t>.</w:t>
            </w:r>
          </w:p>
        </w:tc>
      </w:tr>
      <w:tr w:rsidR="00D8030C" w:rsidRPr="00995D5B" w14:paraId="32D9A1C0" w14:textId="77777777">
        <w:trPr>
          <w:trHeight w:val="639"/>
        </w:trPr>
        <w:tc>
          <w:tcPr>
            <w:tcW w:w="2988" w:type="dxa"/>
            <w:shd w:val="clear" w:color="auto" w:fill="auto"/>
          </w:tcPr>
          <w:p w14:paraId="6C48B383" w14:textId="77777777" w:rsidR="009D750F" w:rsidRPr="00995D5B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3C1BA5F2" w14:textId="77777777" w:rsidR="009D750F" w:rsidRPr="00995D5B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A0A69" w14:textId="77777777" w:rsidR="00E174DA" w:rsidRPr="00995D5B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1B48" w14:textId="77777777" w:rsidR="00B305E2" w:rsidRPr="00995D5B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1F21AF" w14:textId="77777777" w:rsidR="00025046" w:rsidRPr="00995D5B" w:rsidRDefault="00025046" w:rsidP="00A76D07">
      <w:pPr>
        <w:rPr>
          <w:sz w:val="28"/>
          <w:szCs w:val="28"/>
        </w:rPr>
      </w:pPr>
    </w:p>
    <w:p w14:paraId="5F5C15BB" w14:textId="77777777" w:rsidR="00377524" w:rsidRPr="00995D5B" w:rsidRDefault="00377524" w:rsidP="00377524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lastRenderedPageBreak/>
        <w:t xml:space="preserve">Паспорт </w:t>
      </w:r>
    </w:p>
    <w:p w14:paraId="6ABA9AFF" w14:textId="77777777" w:rsidR="00377524" w:rsidRPr="00995D5B" w:rsidRDefault="00377524" w:rsidP="00377524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>подпрограммы «Долгосрочное финансовое планирование»</w:t>
      </w:r>
    </w:p>
    <w:p w14:paraId="13D91057" w14:textId="77777777" w:rsidR="00377524" w:rsidRPr="00D8030C" w:rsidRDefault="00377524" w:rsidP="00377524">
      <w:pPr>
        <w:jc w:val="center"/>
        <w:rPr>
          <w:color w:val="FF0000"/>
          <w:sz w:val="28"/>
          <w:szCs w:val="28"/>
        </w:rPr>
      </w:pPr>
    </w:p>
    <w:p w14:paraId="09549C12" w14:textId="77777777" w:rsidR="00377524" w:rsidRPr="00D8030C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D8030C" w:rsidRPr="00D8030C" w14:paraId="6AFA0D90" w14:textId="77777777" w:rsidTr="00B305E2">
        <w:tc>
          <w:tcPr>
            <w:tcW w:w="3130" w:type="dxa"/>
            <w:shd w:val="clear" w:color="auto" w:fill="auto"/>
          </w:tcPr>
          <w:p w14:paraId="0DF41670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680D8D7E" w14:textId="77777777"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D8030C" w:rsidRPr="00D8030C" w14:paraId="586F0E32" w14:textId="77777777" w:rsidTr="00B305E2">
        <w:tc>
          <w:tcPr>
            <w:tcW w:w="3130" w:type="dxa"/>
            <w:shd w:val="clear" w:color="auto" w:fill="auto"/>
          </w:tcPr>
          <w:p w14:paraId="15E731A5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ветственный исполнитель подпрограммы 1</w:t>
            </w:r>
          </w:p>
          <w:p w14:paraId="616842CF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Участники</w:t>
            </w:r>
          </w:p>
          <w:p w14:paraId="77D7DE0E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14:paraId="2F6EBDA4" w14:textId="77777777"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466E0E7A" w14:textId="77777777"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</w:p>
          <w:p w14:paraId="072E2641" w14:textId="77777777"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сутствуют</w:t>
            </w:r>
          </w:p>
          <w:p w14:paraId="107E4D7A" w14:textId="77777777"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5DE56F55" w14:textId="77777777" w:rsidTr="00B305E2">
        <w:tc>
          <w:tcPr>
            <w:tcW w:w="3130" w:type="dxa"/>
            <w:shd w:val="clear" w:color="auto" w:fill="auto"/>
          </w:tcPr>
          <w:p w14:paraId="37807BF1" w14:textId="77777777" w:rsidR="00377524" w:rsidRPr="00995D5B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14:paraId="571F95FB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сутствуют</w:t>
            </w:r>
          </w:p>
          <w:p w14:paraId="71C99852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2CE406DB" w14:textId="77777777" w:rsidTr="00B305E2">
        <w:tc>
          <w:tcPr>
            <w:tcW w:w="3130" w:type="dxa"/>
            <w:shd w:val="clear" w:color="auto" w:fill="auto"/>
          </w:tcPr>
          <w:p w14:paraId="45ECFF4C" w14:textId="77777777"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14:paraId="300AE445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D8030C" w:rsidRPr="00D8030C" w14:paraId="01CB87B4" w14:textId="77777777" w:rsidTr="00B305E2">
        <w:tc>
          <w:tcPr>
            <w:tcW w:w="3130" w:type="dxa"/>
            <w:shd w:val="clear" w:color="auto" w:fill="auto"/>
          </w:tcPr>
          <w:p w14:paraId="42E7C697" w14:textId="77777777"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14:paraId="50BA7030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14:paraId="1B6EB968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D8030C" w:rsidRPr="00D8030C" w14:paraId="571F695F" w14:textId="77777777" w:rsidTr="00B305E2">
        <w:tc>
          <w:tcPr>
            <w:tcW w:w="3130" w:type="dxa"/>
            <w:shd w:val="clear" w:color="auto" w:fill="auto"/>
          </w:tcPr>
          <w:p w14:paraId="7821AB5A" w14:textId="77777777" w:rsidR="00377524" w:rsidRPr="00995D5B" w:rsidRDefault="00377524" w:rsidP="00377524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995D5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EB786EC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1. </w:t>
            </w:r>
            <w:r w:rsidR="0035248D" w:rsidRPr="00995D5B">
              <w:rPr>
                <w:bCs/>
                <w:sz w:val="28"/>
                <w:szCs w:val="28"/>
              </w:rPr>
              <w:t xml:space="preserve">Объем налоговых </w:t>
            </w:r>
            <w:proofErr w:type="gramStart"/>
            <w:r w:rsidR="0035248D" w:rsidRPr="00995D5B">
              <w:rPr>
                <w:bCs/>
                <w:sz w:val="28"/>
                <w:szCs w:val="28"/>
              </w:rPr>
              <w:t>доходов  местного</w:t>
            </w:r>
            <w:proofErr w:type="gramEnd"/>
            <w:r w:rsidR="0035248D" w:rsidRPr="00995D5B">
              <w:rPr>
                <w:bCs/>
                <w:sz w:val="28"/>
                <w:szCs w:val="28"/>
              </w:rPr>
              <w:t xml:space="preserve"> бюджета (</w:t>
            </w:r>
            <w:r w:rsidR="0035248D" w:rsidRPr="00995D5B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995D5B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995D5B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995D5B">
              <w:rPr>
                <w:bCs/>
                <w:sz w:val="28"/>
                <w:szCs w:val="28"/>
              </w:rPr>
              <w:t>.</w:t>
            </w:r>
          </w:p>
          <w:p w14:paraId="21BFD371" w14:textId="77777777" w:rsidR="00377524" w:rsidRPr="00995D5B" w:rsidRDefault="0035248D" w:rsidP="004000BF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</w:t>
            </w:r>
            <w:r w:rsidR="00377524" w:rsidRPr="00995D5B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D8030C" w:rsidRPr="00D8030C" w14:paraId="63314990" w14:textId="77777777" w:rsidTr="00B305E2">
        <w:tc>
          <w:tcPr>
            <w:tcW w:w="3130" w:type="dxa"/>
            <w:shd w:val="clear" w:color="auto" w:fill="auto"/>
          </w:tcPr>
          <w:p w14:paraId="6B1A3AC0" w14:textId="77777777"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995D5B">
              <w:rPr>
                <w:bCs/>
                <w:sz w:val="28"/>
                <w:szCs w:val="28"/>
              </w:rPr>
              <w:t>1</w:t>
            </w:r>
            <w:r w:rsidRPr="00995D5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684CBE66" w14:textId="77777777" w:rsidR="00377524" w:rsidRPr="00995D5B" w:rsidRDefault="0035248D" w:rsidP="0035248D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019-2030 годы</w:t>
            </w:r>
            <w:r w:rsidR="00377524" w:rsidRPr="00995D5B">
              <w:rPr>
                <w:sz w:val="28"/>
                <w:szCs w:val="28"/>
              </w:rPr>
              <w:t>, этапы</w:t>
            </w:r>
            <w:r w:rsidR="00023FFF" w:rsidRPr="00995D5B">
              <w:rPr>
                <w:sz w:val="28"/>
                <w:szCs w:val="28"/>
              </w:rPr>
              <w:t xml:space="preserve"> реализации</w:t>
            </w:r>
            <w:r w:rsidR="00377524" w:rsidRPr="00995D5B">
              <w:rPr>
                <w:sz w:val="28"/>
                <w:szCs w:val="28"/>
              </w:rPr>
              <w:t xml:space="preserve"> не выделяются</w:t>
            </w:r>
            <w:r w:rsidRPr="00995D5B">
              <w:rPr>
                <w:sz w:val="28"/>
                <w:szCs w:val="28"/>
              </w:rPr>
              <w:t>.</w:t>
            </w:r>
          </w:p>
        </w:tc>
      </w:tr>
      <w:tr w:rsidR="00D8030C" w:rsidRPr="00D8030C" w14:paraId="78FD5A1B" w14:textId="77777777" w:rsidTr="00B305E2">
        <w:tc>
          <w:tcPr>
            <w:tcW w:w="3130" w:type="dxa"/>
            <w:shd w:val="clear" w:color="auto" w:fill="auto"/>
          </w:tcPr>
          <w:p w14:paraId="74DFF279" w14:textId="77777777"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995D5B">
              <w:rPr>
                <w:bCs/>
                <w:sz w:val="28"/>
                <w:szCs w:val="28"/>
              </w:rPr>
              <w:t xml:space="preserve"> 1</w:t>
            </w:r>
          </w:p>
          <w:p w14:paraId="4E661201" w14:textId="77777777"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CCD888E" w14:textId="77777777" w:rsidR="0035248D" w:rsidRPr="00995D5B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Б</w:t>
            </w:r>
            <w:r w:rsidR="00377524" w:rsidRPr="00995D5B">
              <w:rPr>
                <w:sz w:val="28"/>
                <w:szCs w:val="28"/>
              </w:rPr>
              <w:t>юджетны</w:t>
            </w:r>
            <w:r w:rsidRPr="00995D5B">
              <w:rPr>
                <w:sz w:val="28"/>
                <w:szCs w:val="28"/>
              </w:rPr>
              <w:t>е</w:t>
            </w:r>
            <w:r w:rsidR="00377524" w:rsidRPr="00995D5B">
              <w:rPr>
                <w:sz w:val="28"/>
                <w:szCs w:val="28"/>
              </w:rPr>
              <w:t xml:space="preserve"> ассигновани</w:t>
            </w:r>
            <w:r w:rsidRPr="00995D5B">
              <w:rPr>
                <w:sz w:val="28"/>
                <w:szCs w:val="28"/>
              </w:rPr>
              <w:t>я</w:t>
            </w:r>
            <w:r w:rsidR="00377524" w:rsidRPr="00995D5B">
              <w:rPr>
                <w:sz w:val="28"/>
                <w:szCs w:val="28"/>
              </w:rPr>
              <w:t xml:space="preserve"> на реализацию подпрограммы </w:t>
            </w:r>
            <w:r w:rsidRPr="00995D5B">
              <w:rPr>
                <w:sz w:val="28"/>
                <w:szCs w:val="28"/>
              </w:rPr>
              <w:t>1 не предусмотрены</w:t>
            </w:r>
            <w:r w:rsidR="00377524" w:rsidRPr="00995D5B">
              <w:rPr>
                <w:sz w:val="28"/>
                <w:szCs w:val="28"/>
              </w:rPr>
              <w:t xml:space="preserve">; </w:t>
            </w:r>
          </w:p>
          <w:p w14:paraId="33FC8169" w14:textId="77777777" w:rsidR="00377524" w:rsidRPr="00995D5B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21F817B6" w14:textId="77777777" w:rsidTr="00B305E2">
        <w:tc>
          <w:tcPr>
            <w:tcW w:w="3130" w:type="dxa"/>
            <w:shd w:val="clear" w:color="auto" w:fill="auto"/>
          </w:tcPr>
          <w:p w14:paraId="2A76AA28" w14:textId="77777777"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995D5B">
              <w:rPr>
                <w:bCs/>
                <w:sz w:val="28"/>
                <w:szCs w:val="28"/>
              </w:rPr>
              <w:t xml:space="preserve"> 1</w:t>
            </w:r>
            <w:r w:rsidRPr="00995D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56A8D2F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</w:t>
            </w:r>
            <w:r w:rsidRPr="00995D5B">
              <w:rPr>
                <w:sz w:val="28"/>
                <w:szCs w:val="28"/>
              </w:rPr>
              <w:lastRenderedPageBreak/>
              <w:t xml:space="preserve">политики, исполнение расходных обязательств. </w:t>
            </w:r>
          </w:p>
          <w:p w14:paraId="03B716F3" w14:textId="77777777"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45B253C5" w14:textId="77777777" w:rsidR="001B0CD0" w:rsidRPr="00995D5B" w:rsidRDefault="001B0CD0" w:rsidP="00E174DA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lastRenderedPageBreak/>
        <w:t>Паспорт</w:t>
      </w:r>
    </w:p>
    <w:p w14:paraId="65447E50" w14:textId="77777777" w:rsidR="001B0CD0" w:rsidRPr="00995D5B" w:rsidRDefault="001B0CD0" w:rsidP="001B0CD0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>подпрограммы «Нормативно-методическое обеспечение</w:t>
      </w:r>
    </w:p>
    <w:p w14:paraId="0FAEA36C" w14:textId="77777777" w:rsidR="001B0CD0" w:rsidRPr="00995D5B" w:rsidRDefault="001B0CD0" w:rsidP="001B0CD0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 xml:space="preserve"> и организация бюджетного процесса»</w:t>
      </w:r>
    </w:p>
    <w:p w14:paraId="39C03057" w14:textId="77777777" w:rsidR="001B0CD0" w:rsidRPr="00995D5B" w:rsidRDefault="001B0CD0" w:rsidP="001B0CD0">
      <w:pPr>
        <w:ind w:firstLine="900"/>
        <w:jc w:val="center"/>
        <w:rPr>
          <w:sz w:val="28"/>
          <w:szCs w:val="28"/>
        </w:rPr>
      </w:pPr>
    </w:p>
    <w:p w14:paraId="1D0B45BC" w14:textId="77777777" w:rsidR="001B0CD0" w:rsidRPr="00995D5B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D8030C" w:rsidRPr="00995D5B" w14:paraId="03FF97B9" w14:textId="77777777" w:rsidTr="00B305E2">
        <w:tc>
          <w:tcPr>
            <w:tcW w:w="3130" w:type="dxa"/>
            <w:shd w:val="clear" w:color="auto" w:fill="auto"/>
          </w:tcPr>
          <w:p w14:paraId="547F05C0" w14:textId="77777777"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280C8964" w14:textId="77777777" w:rsidR="001B0CD0" w:rsidRPr="00995D5B" w:rsidRDefault="001B0CD0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</w:p>
        </w:tc>
      </w:tr>
      <w:tr w:rsidR="00D8030C" w:rsidRPr="00995D5B" w14:paraId="354CC252" w14:textId="77777777" w:rsidTr="00B305E2">
        <w:tc>
          <w:tcPr>
            <w:tcW w:w="3130" w:type="dxa"/>
            <w:shd w:val="clear" w:color="auto" w:fill="auto"/>
          </w:tcPr>
          <w:p w14:paraId="7F6C583D" w14:textId="77777777"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ветственный исполнитель подпрограммы 2</w:t>
            </w:r>
          </w:p>
          <w:p w14:paraId="7A8219A9" w14:textId="77777777"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Участники</w:t>
            </w:r>
          </w:p>
          <w:p w14:paraId="6C1F722F" w14:textId="77777777"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14:paraId="0D6C76C7" w14:textId="77777777" w:rsidR="001B0CD0" w:rsidRPr="00995D5B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ф</w:t>
            </w:r>
            <w:r w:rsidR="001B0CD0" w:rsidRPr="00995D5B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151573F5" w14:textId="77777777" w:rsidR="001B0CD0" w:rsidRPr="00995D5B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730E324D" w14:textId="77777777" w:rsidR="001B0CD0" w:rsidRPr="00995D5B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</w:t>
            </w:r>
            <w:r w:rsidR="001B0CD0" w:rsidRPr="00995D5B">
              <w:rPr>
                <w:sz w:val="28"/>
                <w:szCs w:val="28"/>
              </w:rPr>
              <w:t>тсутствуют</w:t>
            </w:r>
          </w:p>
          <w:p w14:paraId="02ACABF0" w14:textId="77777777" w:rsidR="001B0CD0" w:rsidRPr="00995D5B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8030C" w:rsidRPr="00995D5B" w14:paraId="3846E2D6" w14:textId="77777777" w:rsidTr="00B305E2">
        <w:tc>
          <w:tcPr>
            <w:tcW w:w="3130" w:type="dxa"/>
            <w:shd w:val="clear" w:color="auto" w:fill="auto"/>
          </w:tcPr>
          <w:p w14:paraId="5CC79D1B" w14:textId="77777777" w:rsidR="001B0CD0" w:rsidRPr="00995D5B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995D5B">
              <w:rPr>
                <w:sz w:val="28"/>
                <w:szCs w:val="28"/>
              </w:rPr>
              <w:t xml:space="preserve"> 2</w:t>
            </w:r>
            <w:r w:rsidRPr="00995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0E2F311" w14:textId="77777777" w:rsidR="001B0CD0" w:rsidRPr="00995D5B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</w:t>
            </w:r>
            <w:r w:rsidR="001B0CD0" w:rsidRPr="00995D5B">
              <w:rPr>
                <w:sz w:val="28"/>
                <w:szCs w:val="28"/>
              </w:rPr>
              <w:t>тсутствуют</w:t>
            </w:r>
          </w:p>
          <w:p w14:paraId="4D93C059" w14:textId="77777777" w:rsidR="001B0CD0" w:rsidRPr="00995D5B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8030C" w:rsidRPr="00995D5B" w14:paraId="1466885F" w14:textId="77777777" w:rsidTr="00B305E2">
        <w:tc>
          <w:tcPr>
            <w:tcW w:w="3130" w:type="dxa"/>
            <w:shd w:val="clear" w:color="auto" w:fill="auto"/>
          </w:tcPr>
          <w:p w14:paraId="1278F0AE" w14:textId="77777777" w:rsidR="001B0CD0" w:rsidRPr="00995D5B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Цели подпрограммы</w:t>
            </w:r>
            <w:r w:rsidR="00405AD6" w:rsidRPr="00995D5B">
              <w:rPr>
                <w:bCs/>
                <w:sz w:val="28"/>
                <w:szCs w:val="28"/>
              </w:rPr>
              <w:t xml:space="preserve"> 2</w:t>
            </w:r>
            <w:r w:rsidRPr="00995D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4B5FAE2" w14:textId="77777777" w:rsidR="001B0CD0" w:rsidRPr="00995D5B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995D5B">
              <w:t>о</w:t>
            </w:r>
            <w:r w:rsidR="006563EE" w:rsidRPr="00995D5B">
              <w:t xml:space="preserve">существление </w:t>
            </w:r>
            <w:r w:rsidR="001B0CD0" w:rsidRPr="00995D5B">
              <w:t>нормативно</w:t>
            </w:r>
            <w:r w:rsidR="0052783F" w:rsidRPr="00995D5B">
              <w:t>го</w:t>
            </w:r>
            <w:r w:rsidR="001B0CD0" w:rsidRPr="00995D5B">
              <w:t xml:space="preserve"> правово</w:t>
            </w:r>
            <w:r w:rsidR="0052783F" w:rsidRPr="00995D5B">
              <w:t>го</w:t>
            </w:r>
            <w:r w:rsidR="001B0CD0" w:rsidRPr="00995D5B">
              <w:t xml:space="preserve"> регулировани</w:t>
            </w:r>
            <w:r w:rsidR="0052783F" w:rsidRPr="00995D5B">
              <w:t>я</w:t>
            </w:r>
            <w:r w:rsidR="00166739" w:rsidRPr="00995D5B">
              <w:t>,</w:t>
            </w:r>
            <w:r w:rsidR="001B0CD0" w:rsidRPr="00995D5B">
              <w:t xml:space="preserve"> методологическо</w:t>
            </w:r>
            <w:r w:rsidR="0052783F" w:rsidRPr="00995D5B">
              <w:t>го</w:t>
            </w:r>
            <w:r w:rsidR="001B0CD0" w:rsidRPr="00995D5B">
              <w:t xml:space="preserve"> </w:t>
            </w:r>
            <w:r w:rsidR="00166739" w:rsidRPr="00995D5B">
              <w:t xml:space="preserve">и информационного </w:t>
            </w:r>
            <w:r w:rsidR="001B0CD0" w:rsidRPr="00995D5B">
              <w:t>обеспечени</w:t>
            </w:r>
            <w:r w:rsidR="0052783F" w:rsidRPr="00995D5B">
              <w:t>я</w:t>
            </w:r>
            <w:r w:rsidR="001B0CD0" w:rsidRPr="00995D5B">
              <w:t xml:space="preserve"> бюджетного процесса, своевременн</w:t>
            </w:r>
            <w:r w:rsidR="0052783F" w:rsidRPr="00995D5B">
              <w:t>ой</w:t>
            </w:r>
            <w:r w:rsidR="001B0CD0" w:rsidRPr="00995D5B">
              <w:t xml:space="preserve"> и качественн</w:t>
            </w:r>
            <w:r w:rsidR="0052783F" w:rsidRPr="00995D5B">
              <w:t>ой</w:t>
            </w:r>
            <w:r w:rsidR="001B0CD0" w:rsidRPr="00995D5B">
              <w:t xml:space="preserve"> подготовк</w:t>
            </w:r>
            <w:r w:rsidR="0052783F" w:rsidRPr="00995D5B">
              <w:t>и</w:t>
            </w:r>
            <w:r w:rsidR="001B0CD0" w:rsidRPr="00995D5B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D8030C" w:rsidRPr="00995D5B" w14:paraId="176B8D8A" w14:textId="77777777" w:rsidTr="00B305E2">
        <w:tc>
          <w:tcPr>
            <w:tcW w:w="3130" w:type="dxa"/>
            <w:shd w:val="clear" w:color="auto" w:fill="auto"/>
          </w:tcPr>
          <w:p w14:paraId="3C8A56F0" w14:textId="77777777"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Задачи подпрограммы</w:t>
            </w:r>
            <w:r w:rsidR="00955804" w:rsidRPr="00995D5B">
              <w:rPr>
                <w:sz w:val="28"/>
                <w:szCs w:val="28"/>
              </w:rPr>
              <w:t xml:space="preserve"> 2</w:t>
            </w:r>
            <w:r w:rsidRPr="00995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2361865" w14:textId="77777777" w:rsidR="001B0CD0" w:rsidRPr="00995D5B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995D5B">
              <w:rPr>
                <w:bCs/>
              </w:rPr>
              <w:t>Совершенствование нормативно</w:t>
            </w:r>
            <w:r w:rsidR="00B0565D" w:rsidRPr="00995D5B">
              <w:rPr>
                <w:bCs/>
              </w:rPr>
              <w:t>й</w:t>
            </w:r>
            <w:r w:rsidRPr="00995D5B">
              <w:rPr>
                <w:bCs/>
              </w:rPr>
              <w:t xml:space="preserve"> правово</w:t>
            </w:r>
            <w:r w:rsidR="00B0565D" w:rsidRPr="00995D5B">
              <w:rPr>
                <w:bCs/>
              </w:rPr>
              <w:t>й базы,</w:t>
            </w:r>
            <w:r w:rsidRPr="00995D5B">
              <w:rPr>
                <w:bCs/>
              </w:rPr>
              <w:t xml:space="preserve"> регулир</w:t>
            </w:r>
            <w:r w:rsidR="00B0565D" w:rsidRPr="00995D5B">
              <w:rPr>
                <w:bCs/>
              </w:rPr>
              <w:t>ующей</w:t>
            </w:r>
            <w:r w:rsidRPr="00995D5B">
              <w:rPr>
                <w:bCs/>
              </w:rPr>
              <w:t xml:space="preserve"> </w:t>
            </w:r>
            <w:r w:rsidR="00B0565D" w:rsidRPr="00995D5B">
              <w:rPr>
                <w:bCs/>
              </w:rPr>
              <w:t>бюджетные правоотношения</w:t>
            </w:r>
            <w:r w:rsidRPr="00995D5B">
              <w:rPr>
                <w:bCs/>
              </w:rPr>
              <w:t>.</w:t>
            </w:r>
          </w:p>
          <w:p w14:paraId="1052A10D" w14:textId="77777777" w:rsidR="001B0CD0" w:rsidRPr="00995D5B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995D5B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14:paraId="4CF938B4" w14:textId="77777777" w:rsidR="00CA5ACB" w:rsidRPr="00995D5B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3. </w:t>
            </w:r>
            <w:r w:rsidRPr="00995D5B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995D5B">
              <w:rPr>
                <w:sz w:val="28"/>
                <w:szCs w:val="28"/>
              </w:rPr>
              <w:t>муниципальных</w:t>
            </w:r>
            <w:r w:rsidRPr="00995D5B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995D5B">
              <w:rPr>
                <w:sz w:val="28"/>
                <w:szCs w:val="28"/>
              </w:rPr>
              <w:t>муниципального</w:t>
            </w:r>
            <w:r w:rsidRPr="00995D5B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</w:p>
          <w:p w14:paraId="10012816" w14:textId="77777777" w:rsidR="001B0CD0" w:rsidRPr="00995D5B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lastRenderedPageBreak/>
              <w:t xml:space="preserve">4. </w:t>
            </w:r>
            <w:r w:rsidR="00B0565D" w:rsidRPr="00995D5B">
              <w:rPr>
                <w:bCs/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D8030C" w:rsidRPr="00D8030C" w14:paraId="068354A2" w14:textId="77777777" w:rsidTr="00B305E2">
        <w:tc>
          <w:tcPr>
            <w:tcW w:w="3130" w:type="dxa"/>
            <w:shd w:val="clear" w:color="auto" w:fill="auto"/>
          </w:tcPr>
          <w:p w14:paraId="1421ADCB" w14:textId="77777777" w:rsidR="001B0CD0" w:rsidRPr="006538C6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538C6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6538C6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B15033C" w14:textId="77777777" w:rsidR="001B0CD0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6538C6">
              <w:rPr>
                <w:bCs/>
              </w:rPr>
              <w:t>1</w:t>
            </w:r>
            <w:r w:rsidR="001B0CD0" w:rsidRPr="006538C6">
              <w:rPr>
                <w:bCs/>
              </w:rPr>
              <w:t xml:space="preserve">. </w:t>
            </w:r>
            <w:r w:rsidR="00C754F8" w:rsidRPr="006538C6">
              <w:rPr>
                <w:bCs/>
              </w:rPr>
              <w:t>Уровень исполнения расходных обязательств местного бюджета</w:t>
            </w:r>
          </w:p>
          <w:p w14:paraId="202A015F" w14:textId="77777777" w:rsidR="00D24DD4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6538C6">
              <w:rPr>
                <w:bCs/>
              </w:rPr>
              <w:t xml:space="preserve">2. </w:t>
            </w:r>
            <w:r w:rsidRPr="006538C6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D8030C" w:rsidRPr="00D8030C" w14:paraId="2BD2594D" w14:textId="77777777" w:rsidTr="00B305E2">
        <w:tc>
          <w:tcPr>
            <w:tcW w:w="3130" w:type="dxa"/>
            <w:shd w:val="clear" w:color="auto" w:fill="auto"/>
          </w:tcPr>
          <w:p w14:paraId="77528A63" w14:textId="77777777" w:rsidR="001B0CD0" w:rsidRPr="006538C6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6538C6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6538C6">
              <w:rPr>
                <w:bCs/>
                <w:sz w:val="28"/>
                <w:szCs w:val="28"/>
              </w:rPr>
              <w:t>2</w:t>
            </w:r>
            <w:r w:rsidRPr="006538C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3493F95E" w14:textId="77777777" w:rsidR="001B0CD0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6538C6">
              <w:t>2019-2030 годы</w:t>
            </w:r>
            <w:r w:rsidR="001B0CD0" w:rsidRPr="006538C6">
              <w:t>, этапы</w:t>
            </w:r>
            <w:r w:rsidRPr="006538C6">
              <w:t xml:space="preserve"> реализации</w:t>
            </w:r>
            <w:r w:rsidR="001B0CD0" w:rsidRPr="006538C6">
              <w:t xml:space="preserve"> не выделяются                             </w:t>
            </w:r>
          </w:p>
        </w:tc>
      </w:tr>
      <w:tr w:rsidR="00D8030C" w:rsidRPr="00D8030C" w14:paraId="44A98605" w14:textId="77777777" w:rsidTr="00B305E2">
        <w:tc>
          <w:tcPr>
            <w:tcW w:w="3130" w:type="dxa"/>
            <w:shd w:val="clear" w:color="auto" w:fill="auto"/>
          </w:tcPr>
          <w:p w14:paraId="3FB8A3C2" w14:textId="77777777"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925105">
              <w:rPr>
                <w:bCs/>
                <w:sz w:val="28"/>
                <w:szCs w:val="28"/>
              </w:rPr>
              <w:t xml:space="preserve"> 2</w:t>
            </w:r>
          </w:p>
          <w:p w14:paraId="296F1994" w14:textId="77777777"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634FCE9" w14:textId="77777777"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6538C6" w:rsidRPr="00925105">
              <w:rPr>
                <w:sz w:val="28"/>
                <w:szCs w:val="28"/>
              </w:rPr>
              <w:t>316 948,7</w:t>
            </w:r>
            <w:r w:rsidR="006C0F9D" w:rsidRPr="00925105">
              <w:rPr>
                <w:sz w:val="28"/>
                <w:szCs w:val="28"/>
              </w:rPr>
              <w:t xml:space="preserve"> </w:t>
            </w:r>
            <w:r w:rsidRPr="00925105">
              <w:rPr>
                <w:sz w:val="28"/>
                <w:szCs w:val="28"/>
              </w:rPr>
              <w:t>тыс. рублей, в том числе:</w:t>
            </w:r>
          </w:p>
          <w:p w14:paraId="59D74EAF" w14:textId="77777777"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sz w:val="28"/>
                <w:szCs w:val="28"/>
              </w:rPr>
              <w:t xml:space="preserve">2019 год – </w:t>
            </w:r>
            <w:r w:rsidR="004B0B46" w:rsidRPr="00925105">
              <w:rPr>
                <w:sz w:val="28"/>
                <w:szCs w:val="28"/>
              </w:rPr>
              <w:t>21</w:t>
            </w:r>
            <w:r w:rsidR="004463BA" w:rsidRPr="00925105">
              <w:rPr>
                <w:sz w:val="28"/>
                <w:szCs w:val="28"/>
              </w:rPr>
              <w:t> 520,5</w:t>
            </w:r>
            <w:r w:rsidR="0021517C" w:rsidRPr="00925105">
              <w:rPr>
                <w:sz w:val="28"/>
                <w:szCs w:val="28"/>
              </w:rPr>
              <w:t xml:space="preserve"> </w:t>
            </w:r>
            <w:r w:rsidRPr="00925105">
              <w:rPr>
                <w:sz w:val="28"/>
                <w:szCs w:val="28"/>
              </w:rPr>
              <w:t>тыс. рублей;</w:t>
            </w:r>
          </w:p>
          <w:p w14:paraId="33F279D3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925105">
              <w:rPr>
                <w:kern w:val="2"/>
                <w:sz w:val="28"/>
                <w:szCs w:val="28"/>
              </w:rPr>
              <w:t>22</w:t>
            </w:r>
            <w:r w:rsidR="005F5F6B" w:rsidRPr="00925105">
              <w:rPr>
                <w:kern w:val="2"/>
                <w:sz w:val="28"/>
                <w:szCs w:val="28"/>
              </w:rPr>
              <w:t> 283,6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8385CDB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25105">
              <w:rPr>
                <w:kern w:val="2"/>
                <w:sz w:val="28"/>
                <w:szCs w:val="28"/>
              </w:rPr>
              <w:t>24 921,6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54F2928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25105">
              <w:rPr>
                <w:kern w:val="2"/>
                <w:sz w:val="28"/>
                <w:szCs w:val="28"/>
              </w:rPr>
              <w:t>29</w:t>
            </w:r>
            <w:r w:rsidR="007C1D7F" w:rsidRPr="00925105">
              <w:rPr>
                <w:kern w:val="2"/>
                <w:sz w:val="28"/>
                <w:szCs w:val="28"/>
              </w:rPr>
              <w:t> 806,5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EAB713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925105">
              <w:rPr>
                <w:kern w:val="2"/>
                <w:sz w:val="28"/>
                <w:szCs w:val="28"/>
              </w:rPr>
              <w:t>33 883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7E420D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925105">
              <w:rPr>
                <w:kern w:val="2"/>
                <w:sz w:val="28"/>
                <w:szCs w:val="28"/>
              </w:rPr>
              <w:t>34 729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9B8A0A5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925105">
              <w:rPr>
                <w:kern w:val="2"/>
                <w:sz w:val="28"/>
                <w:szCs w:val="28"/>
              </w:rPr>
              <w:t>35 922,4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F7D56D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C37743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5C315CF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28A98C" w14:textId="77777777"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AFD49BC" w14:textId="77777777"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52027E06" w14:textId="77777777" w:rsidR="001B0CD0" w:rsidRPr="00925105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D8030C" w14:paraId="491EB3A2" w14:textId="77777777" w:rsidTr="00B305E2">
        <w:tc>
          <w:tcPr>
            <w:tcW w:w="3130" w:type="dxa"/>
            <w:shd w:val="clear" w:color="auto" w:fill="auto"/>
          </w:tcPr>
          <w:p w14:paraId="36873F7D" w14:textId="77777777"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925105">
              <w:rPr>
                <w:bCs/>
                <w:sz w:val="28"/>
                <w:szCs w:val="28"/>
              </w:rPr>
              <w:t xml:space="preserve"> 2</w:t>
            </w:r>
            <w:r w:rsidRPr="0092510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D9B77CC" w14:textId="77777777" w:rsidR="001B0CD0" w:rsidRPr="00925105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925105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</w:t>
            </w:r>
            <w:proofErr w:type="gramStart"/>
            <w:r w:rsidRPr="00925105">
              <w:rPr>
                <w:bCs/>
              </w:rPr>
              <w:t>на плановый период</w:t>
            </w:r>
            <w:proofErr w:type="gramEnd"/>
            <w:r w:rsidRPr="00925105">
              <w:rPr>
                <w:bCs/>
              </w:rPr>
              <w:t xml:space="preserve"> и об отчете об исполнении местного </w:t>
            </w:r>
            <w:r w:rsidRPr="00925105">
              <w:rPr>
                <w:bCs/>
              </w:rPr>
              <w:lastRenderedPageBreak/>
              <w:t>бюджета.</w:t>
            </w:r>
          </w:p>
          <w:p w14:paraId="504FC1B2" w14:textId="77777777" w:rsidR="001B0CD0" w:rsidRPr="00925105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2. Качественная организация исполнения местного бюджета.</w:t>
            </w:r>
          </w:p>
          <w:p w14:paraId="1EC6BBC8" w14:textId="77777777" w:rsidR="00C754F8" w:rsidRPr="00925105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14:paraId="39DE2EBC" w14:textId="77777777" w:rsidR="007B3E73" w:rsidRPr="00D8030C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1BB3B6D2" w14:textId="77777777"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 xml:space="preserve">Паспорт </w:t>
      </w:r>
    </w:p>
    <w:p w14:paraId="58794591" w14:textId="77777777"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>подпрограммы «Управление муниципальным долгом</w:t>
      </w:r>
    </w:p>
    <w:p w14:paraId="3F6EBD1E" w14:textId="77777777"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 xml:space="preserve"> Белокалитвинского городского поселения»</w:t>
      </w:r>
    </w:p>
    <w:p w14:paraId="165A01E4" w14:textId="77777777" w:rsidR="00AA0DE4" w:rsidRPr="00996125" w:rsidRDefault="00AA0DE4" w:rsidP="00AA0DE4">
      <w:pPr>
        <w:ind w:firstLine="900"/>
        <w:jc w:val="center"/>
        <w:rPr>
          <w:sz w:val="28"/>
          <w:szCs w:val="28"/>
        </w:rPr>
      </w:pPr>
    </w:p>
    <w:p w14:paraId="16074114" w14:textId="77777777" w:rsidR="00AA0DE4" w:rsidRPr="00996125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D8030C" w:rsidRPr="00996125" w14:paraId="71E473BC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2F58470D" w14:textId="77777777" w:rsidR="00AA0DE4" w:rsidRPr="00996125" w:rsidRDefault="00AA0DE4" w:rsidP="00AA0DE4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14:paraId="68AA8CB2" w14:textId="77777777"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D8030C" w:rsidRPr="00996125" w14:paraId="105AB3CC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6438E2CA" w14:textId="77777777"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тветственный исполнитель подпрограммы 3</w:t>
            </w:r>
          </w:p>
          <w:p w14:paraId="75614402" w14:textId="77777777"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Участники</w:t>
            </w:r>
          </w:p>
          <w:p w14:paraId="2F7AFEC2" w14:textId="77777777"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14:paraId="1C8C2009" w14:textId="77777777" w:rsidR="00AA0DE4" w:rsidRPr="00996125" w:rsidRDefault="00CB0A83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ф</w:t>
            </w:r>
            <w:r w:rsidR="00AA0DE4" w:rsidRPr="00996125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46B5BEA7" w14:textId="77777777"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</w:p>
          <w:p w14:paraId="455FEE26" w14:textId="77777777" w:rsidR="00AA0DE4" w:rsidRPr="00996125" w:rsidRDefault="00CB0A83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</w:t>
            </w:r>
            <w:r w:rsidR="00AA0DE4" w:rsidRPr="00996125">
              <w:rPr>
                <w:sz w:val="28"/>
                <w:szCs w:val="28"/>
              </w:rPr>
              <w:t>тсутствуют</w:t>
            </w:r>
          </w:p>
          <w:p w14:paraId="0C400DB6" w14:textId="77777777"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996125" w14:paraId="4148D1B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02B040D3" w14:textId="77777777" w:rsidR="00AA0DE4" w:rsidRPr="00996125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3EB39C78" w14:textId="77777777" w:rsidR="00AA0DE4" w:rsidRPr="00996125" w:rsidRDefault="00CB0A83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</w:t>
            </w:r>
            <w:r w:rsidR="00AA0DE4" w:rsidRPr="00996125">
              <w:rPr>
                <w:sz w:val="28"/>
                <w:szCs w:val="28"/>
              </w:rPr>
              <w:t>тсутствуют</w:t>
            </w:r>
          </w:p>
          <w:p w14:paraId="0B867BD2" w14:textId="77777777" w:rsidR="00AA0DE4" w:rsidRPr="00996125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996125" w14:paraId="77FCB8E4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21A19287" w14:textId="77777777" w:rsidR="00AA0DE4" w:rsidRPr="00996125" w:rsidRDefault="00AA0DE4" w:rsidP="00053B93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t>Цел</w:t>
            </w:r>
            <w:r w:rsidR="00053B93" w:rsidRPr="00996125">
              <w:rPr>
                <w:bCs/>
                <w:sz w:val="28"/>
                <w:szCs w:val="28"/>
              </w:rPr>
              <w:t>ь</w:t>
            </w:r>
            <w:r w:rsidRPr="00996125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996125">
              <w:rPr>
                <w:bCs/>
                <w:sz w:val="28"/>
                <w:szCs w:val="28"/>
              </w:rPr>
              <w:t xml:space="preserve"> 3</w:t>
            </w:r>
            <w:r w:rsidRPr="009961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E7EF7FE" w14:textId="77777777" w:rsidR="00AA0DE4" w:rsidRPr="00996125" w:rsidRDefault="00214E6C" w:rsidP="007A28B0">
            <w:pPr>
              <w:pStyle w:val="ConsPlusCell"/>
              <w:suppressAutoHyphens/>
              <w:jc w:val="both"/>
            </w:pPr>
            <w:r w:rsidRPr="00996125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996125">
              <w:t xml:space="preserve">                                          </w:t>
            </w:r>
          </w:p>
        </w:tc>
      </w:tr>
      <w:tr w:rsidR="00D8030C" w:rsidRPr="00996125" w14:paraId="5890B392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354DF911" w14:textId="77777777"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 xml:space="preserve">Задачи подпрограммы </w:t>
            </w:r>
            <w:r w:rsidR="00214E6C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0B58CCEF" w14:textId="77777777" w:rsidR="00AA0DE4" w:rsidRPr="00996125" w:rsidRDefault="00AA0DE4" w:rsidP="007A28B0">
            <w:pPr>
              <w:pStyle w:val="ConsPlusCell"/>
              <w:suppressAutoHyphens/>
              <w:jc w:val="both"/>
            </w:pPr>
            <w:r w:rsidRPr="00996125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14:paraId="68BA9270" w14:textId="77777777" w:rsidR="00AA0DE4" w:rsidRPr="00996125" w:rsidRDefault="00AA0DE4" w:rsidP="007A28B0">
            <w:pPr>
              <w:pStyle w:val="ConsPlusCell"/>
              <w:suppressAutoHyphens/>
              <w:jc w:val="both"/>
            </w:pPr>
            <w:r w:rsidRPr="00996125">
              <w:t>2. Минимизация стоимости заимствований.</w:t>
            </w:r>
          </w:p>
        </w:tc>
      </w:tr>
      <w:tr w:rsidR="00D8030C" w:rsidRPr="00996125" w14:paraId="5514854C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4245BC8F" w14:textId="77777777" w:rsidR="00AA0DE4" w:rsidRPr="00996125" w:rsidRDefault="00AA0DE4" w:rsidP="00214E6C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Целев</w:t>
            </w:r>
            <w:r w:rsidR="00214E6C" w:rsidRPr="00996125">
              <w:rPr>
                <w:sz w:val="28"/>
                <w:szCs w:val="28"/>
              </w:rPr>
              <w:t>ой</w:t>
            </w:r>
            <w:r w:rsidRPr="00996125">
              <w:rPr>
                <w:sz w:val="28"/>
                <w:szCs w:val="28"/>
              </w:rPr>
              <w:t xml:space="preserve"> показател</w:t>
            </w:r>
            <w:r w:rsidR="00214E6C" w:rsidRPr="00996125">
              <w:rPr>
                <w:sz w:val="28"/>
                <w:szCs w:val="28"/>
              </w:rPr>
              <w:t>ь</w:t>
            </w:r>
            <w:r w:rsidRPr="00996125">
              <w:rPr>
                <w:sz w:val="28"/>
                <w:szCs w:val="28"/>
              </w:rPr>
              <w:t xml:space="preserve"> подпрограммы </w:t>
            </w:r>
            <w:r w:rsidR="00214E6C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085F8F99" w14:textId="77777777" w:rsidR="00AA0DE4" w:rsidRPr="00996125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996125">
              <w:rPr>
                <w:bCs/>
              </w:rPr>
              <w:t>д</w:t>
            </w:r>
            <w:r w:rsidR="00214E6C" w:rsidRPr="00996125">
              <w:rPr>
                <w:bCs/>
              </w:rPr>
              <w:t>оля расходов на обслуживание</w:t>
            </w:r>
            <w:r w:rsidR="00214E6C" w:rsidRPr="00996125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996125">
              <w:rPr>
                <w:bCs/>
              </w:rPr>
              <w:t>, процентов</w:t>
            </w:r>
          </w:p>
        </w:tc>
      </w:tr>
      <w:tr w:rsidR="00D8030C" w:rsidRPr="00996125" w14:paraId="45E31FF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0F4A8E9A" w14:textId="77777777"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214E6C" w:rsidRPr="00996125">
              <w:rPr>
                <w:bCs/>
                <w:sz w:val="28"/>
                <w:szCs w:val="28"/>
              </w:rPr>
              <w:t>3</w:t>
            </w:r>
            <w:r w:rsidRPr="0099612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14:paraId="3A4D6331" w14:textId="77777777" w:rsidR="00AA0DE4" w:rsidRPr="00996125" w:rsidRDefault="00214E6C" w:rsidP="007A28B0">
            <w:pPr>
              <w:pStyle w:val="ConsPlusCell"/>
              <w:suppressAutoHyphens/>
              <w:jc w:val="both"/>
            </w:pPr>
            <w:r w:rsidRPr="00996125">
              <w:t>2019-2030 годы</w:t>
            </w:r>
            <w:r w:rsidR="00C51C9B" w:rsidRPr="00996125">
              <w:t>. Э</w:t>
            </w:r>
            <w:r w:rsidR="00AA0DE4" w:rsidRPr="00996125">
              <w:t xml:space="preserve">тапы </w:t>
            </w:r>
            <w:r w:rsidR="00C51C9B" w:rsidRPr="00996125">
              <w:t>реализации не выделяются</w:t>
            </w:r>
            <w:r w:rsidR="00AA0DE4" w:rsidRPr="00996125">
              <w:t xml:space="preserve">           </w:t>
            </w:r>
            <w:r w:rsidR="00AA0DE4" w:rsidRPr="00996125">
              <w:br/>
            </w:r>
          </w:p>
        </w:tc>
      </w:tr>
      <w:tr w:rsidR="00D8030C" w:rsidRPr="00996125" w14:paraId="59C0E1C9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354D7C41" w14:textId="77777777"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lastRenderedPageBreak/>
              <w:t>Ресурсное обеспечение подпрограммы</w:t>
            </w:r>
            <w:r w:rsidR="00CB0A83" w:rsidRPr="00996125">
              <w:rPr>
                <w:bCs/>
                <w:sz w:val="28"/>
                <w:szCs w:val="28"/>
              </w:rPr>
              <w:t xml:space="preserve"> 3</w:t>
            </w:r>
          </w:p>
          <w:p w14:paraId="78A48E52" w14:textId="77777777"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BF4CF48" w14:textId="77777777" w:rsidR="00AA0DE4" w:rsidRPr="00996125" w:rsidRDefault="00CB0A83" w:rsidP="007A28B0">
            <w:pPr>
              <w:pStyle w:val="ConsPlusCell"/>
              <w:suppressAutoHyphens/>
              <w:jc w:val="both"/>
            </w:pPr>
            <w:r w:rsidRPr="00996125">
              <w:t>бюджетные ассигнования на реализацию подпрограммы 3 не предусмотрены</w:t>
            </w:r>
          </w:p>
        </w:tc>
      </w:tr>
      <w:tr w:rsidR="00D8030C" w:rsidRPr="005608D5" w14:paraId="407E4D8A" w14:textId="77777777" w:rsidTr="00B305E2">
        <w:tc>
          <w:tcPr>
            <w:tcW w:w="3130" w:type="dxa"/>
            <w:shd w:val="clear" w:color="auto" w:fill="auto"/>
          </w:tcPr>
          <w:p w14:paraId="57A2B3AF" w14:textId="77777777" w:rsidR="00AA0DE4" w:rsidRPr="005608D5" w:rsidRDefault="00AA0DE4" w:rsidP="00E0709E">
            <w:pPr>
              <w:rPr>
                <w:bCs/>
                <w:sz w:val="28"/>
                <w:szCs w:val="28"/>
              </w:rPr>
            </w:pPr>
            <w:r w:rsidRPr="005608D5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CB0A83" w:rsidRPr="005608D5">
              <w:rPr>
                <w:bCs/>
                <w:sz w:val="28"/>
                <w:szCs w:val="28"/>
              </w:rPr>
              <w:t xml:space="preserve"> 3 </w:t>
            </w:r>
            <w:r w:rsidRPr="005608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7D42E59" w14:textId="77777777" w:rsidR="00AA0DE4" w:rsidRPr="005608D5" w:rsidRDefault="00AA0DE4" w:rsidP="007A28B0">
            <w:pPr>
              <w:pStyle w:val="ConsPlusCell"/>
              <w:suppressAutoHyphens/>
              <w:jc w:val="both"/>
            </w:pPr>
            <w:r w:rsidRPr="005608D5">
              <w:rPr>
                <w:bCs/>
              </w:rPr>
              <w:t xml:space="preserve">1. </w:t>
            </w:r>
            <w:r w:rsidR="00D270BE" w:rsidRPr="005608D5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14:paraId="4202C3C7" w14:textId="77777777" w:rsidR="00AA0DE4" w:rsidRPr="005608D5" w:rsidRDefault="00AA0DE4" w:rsidP="007A28B0">
            <w:pPr>
              <w:pStyle w:val="ConsPlusCell"/>
              <w:suppressAutoHyphens/>
              <w:jc w:val="both"/>
            </w:pPr>
            <w:r w:rsidRPr="005608D5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14:paraId="7F1D9303" w14:textId="77777777" w:rsidR="00AA0DE4" w:rsidRPr="005608D5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5608D5">
              <w:t>всего</w:t>
            </w:r>
          </w:p>
        </w:tc>
        <w:tc>
          <w:tcPr>
            <w:tcW w:w="3226" w:type="dxa"/>
          </w:tcPr>
          <w:p w14:paraId="2C9DE59C" w14:textId="77777777" w:rsidR="00AA0DE4" w:rsidRPr="005608D5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5608D5">
              <w:t>областной бюджет</w:t>
            </w:r>
          </w:p>
        </w:tc>
      </w:tr>
    </w:tbl>
    <w:p w14:paraId="487185FE" w14:textId="77777777" w:rsidR="00AA0DE4" w:rsidRPr="005608D5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2E3977" w14:textId="77777777"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14:paraId="765F5C0D" w14:textId="77777777"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АСПОРТ</w:t>
      </w:r>
    </w:p>
    <w:p w14:paraId="435B460D" w14:textId="77777777"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5608D5">
        <w:rPr>
          <w:kern w:val="2"/>
          <w:sz w:val="28"/>
          <w:szCs w:val="28"/>
        </w:rPr>
        <w:t>Совершенствование системы</w:t>
      </w:r>
      <w:r w:rsidRPr="005608D5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5608D5">
        <w:rPr>
          <w:kern w:val="2"/>
          <w:sz w:val="28"/>
          <w:szCs w:val="28"/>
        </w:rPr>
        <w:t xml:space="preserve">местного </w:t>
      </w:r>
      <w:r w:rsidRPr="005608D5">
        <w:rPr>
          <w:kern w:val="2"/>
          <w:sz w:val="28"/>
          <w:szCs w:val="28"/>
        </w:rPr>
        <w:t>бюджета</w:t>
      </w:r>
      <w:bookmarkEnd w:id="4"/>
      <w:bookmarkEnd w:id="5"/>
      <w:r w:rsidRPr="005608D5">
        <w:rPr>
          <w:kern w:val="2"/>
          <w:sz w:val="28"/>
          <w:szCs w:val="28"/>
        </w:rPr>
        <w:t>»</w:t>
      </w:r>
    </w:p>
    <w:p w14:paraId="1F9B26C8" w14:textId="77777777"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3C563B" w:rsidRPr="005608D5" w14:paraId="57F32AE2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9A21" w14:textId="77777777" w:rsidR="004D3082" w:rsidRPr="005608D5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09C4A4CE" w14:textId="77777777" w:rsidR="004D3082" w:rsidRPr="005608D5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подпрограмма «Совершенствование системы</w:t>
            </w:r>
            <w:r w:rsidRPr="005608D5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3C563B" w:rsidRPr="005608D5" w14:paraId="20FA9789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0F4D9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Ответственный   исполнитель подпрограммы</w:t>
            </w:r>
            <w:r w:rsidR="00956F80" w:rsidRPr="005608D5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37DED04" w14:textId="77777777" w:rsidR="004D3082" w:rsidRPr="005608D5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ф</w:t>
            </w:r>
            <w:r w:rsidR="004D3082" w:rsidRPr="005608D5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3C563B" w:rsidRPr="005608D5" w14:paraId="3641DE26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41785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74571E5B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Участники        </w:t>
            </w:r>
            <w:r w:rsidRPr="005608D5">
              <w:rPr>
                <w:spacing w:val="-20"/>
                <w:kern w:val="2"/>
              </w:rPr>
              <w:t xml:space="preserve"> </w:t>
            </w:r>
            <w:r w:rsidRPr="005608D5">
              <w:rPr>
                <w:kern w:val="2"/>
              </w:rPr>
              <w:t xml:space="preserve">  подпрограммы </w:t>
            </w:r>
            <w:r w:rsidR="001176F4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D348F7B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7471366D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отсутствуют</w:t>
            </w:r>
          </w:p>
        </w:tc>
      </w:tr>
      <w:tr w:rsidR="003C563B" w:rsidRPr="005608D5" w14:paraId="1B9B5C92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416AC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0A16872D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Программно-      </w:t>
            </w:r>
            <w:r w:rsidRPr="005608D5">
              <w:rPr>
                <w:kern w:val="2"/>
              </w:rPr>
              <w:br/>
              <w:t xml:space="preserve">целевые </w:t>
            </w:r>
            <w:r w:rsidRPr="005608D5">
              <w:rPr>
                <w:kern w:val="2"/>
              </w:rPr>
              <w:br/>
              <w:t xml:space="preserve">инструменты </w:t>
            </w:r>
            <w:r w:rsidRPr="005608D5">
              <w:rPr>
                <w:kern w:val="2"/>
              </w:rPr>
              <w:br/>
              <w:t>подпрограммы</w:t>
            </w:r>
            <w:r w:rsidR="001176F4" w:rsidRPr="005608D5">
              <w:rPr>
                <w:kern w:val="2"/>
              </w:rPr>
              <w:t xml:space="preserve"> 4</w:t>
            </w:r>
            <w:r w:rsidRPr="005608D5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1D4C6FCA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186952D4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отсутствуют</w:t>
            </w:r>
          </w:p>
        </w:tc>
      </w:tr>
      <w:tr w:rsidR="003C563B" w:rsidRPr="005608D5" w14:paraId="0B93FF19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B0071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1C8CB9C2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Цель                   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3857A9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DBEFE9F" w14:textId="77777777"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033B0DFB" w14:textId="77777777"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3C563B" w:rsidRPr="005608D5" w14:paraId="78DED509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E1C4E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7D80ABF9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Задачи                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3857A9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C526398" w14:textId="77777777"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0FC3AD0A" w14:textId="77777777"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5608D5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5608D5">
              <w:rPr>
                <w:bCs/>
                <w:kern w:val="2"/>
                <w:sz w:val="28"/>
                <w:szCs w:val="28"/>
              </w:rPr>
              <w:t>ам</w:t>
            </w:r>
            <w:r w:rsidRPr="005608D5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14:paraId="60D224E8" w14:textId="77777777" w:rsidR="004D3082" w:rsidRPr="005608D5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3C563B" w:rsidRPr="005608D5" w14:paraId="088D6A2F" w14:textId="77777777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A4AC" w14:textId="77777777" w:rsidR="004D3082" w:rsidRPr="005608D5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Целевые              </w:t>
            </w:r>
            <w:r w:rsidRPr="005608D5">
              <w:rPr>
                <w:kern w:val="2"/>
              </w:rPr>
              <w:br/>
              <w:t xml:space="preserve">показател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627D0B43" w14:textId="77777777" w:rsidR="004D3082" w:rsidRPr="005608D5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5608D5">
              <w:rPr>
                <w:kern w:val="2"/>
              </w:rPr>
              <w:t xml:space="preserve">Исполнение расходных обязательств </w:t>
            </w:r>
            <w:r w:rsidRPr="005608D5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5608D5">
              <w:rPr>
                <w:bCs/>
                <w:kern w:val="2"/>
              </w:rPr>
              <w:t>ам</w:t>
            </w:r>
            <w:r w:rsidRPr="005608D5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5608D5">
              <w:rPr>
                <w:kern w:val="2"/>
              </w:rPr>
              <w:t xml:space="preserve">к </w:t>
            </w:r>
            <w:r w:rsidRPr="005608D5">
              <w:rPr>
                <w:kern w:val="2"/>
              </w:rPr>
              <w:lastRenderedPageBreak/>
              <w:t>общему объему расходов, процент</w:t>
            </w:r>
          </w:p>
          <w:p w14:paraId="7225ECB1" w14:textId="77777777" w:rsidR="003857A9" w:rsidRPr="005608D5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Доля иных межбюджетных трансфертов, предоставляемых по утвержденной методике в общем объеме иных межбюджетных трансфертов</w:t>
            </w:r>
            <w:r w:rsidR="00AB691A" w:rsidRPr="005608D5">
              <w:rPr>
                <w:kern w:val="2"/>
              </w:rPr>
              <w:t>, процент</w:t>
            </w:r>
          </w:p>
          <w:p w14:paraId="33F63CF6" w14:textId="77777777" w:rsidR="004D3082" w:rsidRPr="005608D5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3C563B" w:rsidRPr="005608D5" w14:paraId="2C1066AA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451F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lastRenderedPageBreak/>
              <w:t xml:space="preserve">Этапы и сроки   </w:t>
            </w:r>
            <w:r w:rsidRPr="005608D5">
              <w:rPr>
                <w:kern w:val="2"/>
              </w:rPr>
              <w:br/>
              <w:t xml:space="preserve">реализаци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  <w:p w14:paraId="147B8B02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62908FE9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Ресурсное обеспечение подпрограммы</w:t>
            </w:r>
            <w:r w:rsidR="00195C5F" w:rsidRPr="005608D5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EEDC2B9" w14:textId="77777777" w:rsidR="004D3082" w:rsidRPr="005608D5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2019-2030 годы. Э</w:t>
            </w:r>
            <w:r w:rsidR="004D3082" w:rsidRPr="005608D5">
              <w:rPr>
                <w:kern w:val="2"/>
              </w:rPr>
              <w:t>тапы</w:t>
            </w:r>
            <w:r w:rsidRPr="005608D5">
              <w:rPr>
                <w:kern w:val="2"/>
              </w:rPr>
              <w:t xml:space="preserve"> реализации</w:t>
            </w:r>
            <w:r w:rsidR="004D3082" w:rsidRPr="005608D5">
              <w:rPr>
                <w:kern w:val="2"/>
              </w:rPr>
              <w:t xml:space="preserve"> не выделяются</w:t>
            </w:r>
          </w:p>
          <w:p w14:paraId="62540E51" w14:textId="77777777" w:rsidR="004D3082" w:rsidRPr="005608D5" w:rsidRDefault="004D3082" w:rsidP="00E0709E">
            <w:pPr>
              <w:rPr>
                <w:sz w:val="28"/>
                <w:szCs w:val="28"/>
              </w:rPr>
            </w:pPr>
          </w:p>
          <w:p w14:paraId="4DB634D5" w14:textId="77777777" w:rsidR="004D3082" w:rsidRPr="005608D5" w:rsidRDefault="004D3082" w:rsidP="00E0709E">
            <w:pPr>
              <w:rPr>
                <w:sz w:val="28"/>
                <w:szCs w:val="28"/>
              </w:rPr>
            </w:pPr>
          </w:p>
          <w:p w14:paraId="6215AF6F" w14:textId="77777777" w:rsidR="00195C5F" w:rsidRPr="005608D5" w:rsidRDefault="00195C5F" w:rsidP="00E0709E">
            <w:pPr>
              <w:rPr>
                <w:sz w:val="28"/>
                <w:szCs w:val="28"/>
              </w:rPr>
            </w:pPr>
          </w:p>
          <w:p w14:paraId="74F83047" w14:textId="77777777"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5608D5">
              <w:rPr>
                <w:sz w:val="28"/>
                <w:szCs w:val="28"/>
              </w:rPr>
              <w:t>25 370,8</w:t>
            </w:r>
            <w:r w:rsidRPr="005608D5">
              <w:rPr>
                <w:sz w:val="28"/>
                <w:szCs w:val="28"/>
              </w:rPr>
              <w:t xml:space="preserve"> тыс. рублей, в том числе:</w:t>
            </w:r>
          </w:p>
          <w:p w14:paraId="706116C4" w14:textId="77777777"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sz w:val="28"/>
                <w:szCs w:val="28"/>
              </w:rPr>
              <w:t xml:space="preserve">2019 год – </w:t>
            </w:r>
            <w:r w:rsidR="00AB1767" w:rsidRPr="005608D5">
              <w:rPr>
                <w:sz w:val="28"/>
                <w:szCs w:val="28"/>
              </w:rPr>
              <w:t>1 584,3</w:t>
            </w:r>
            <w:r w:rsidR="00F84D52" w:rsidRPr="005608D5">
              <w:rPr>
                <w:sz w:val="28"/>
                <w:szCs w:val="28"/>
              </w:rPr>
              <w:t xml:space="preserve"> </w:t>
            </w:r>
            <w:r w:rsidRPr="005608D5">
              <w:rPr>
                <w:sz w:val="28"/>
                <w:szCs w:val="28"/>
              </w:rPr>
              <w:t>тыс. рублей;</w:t>
            </w:r>
          </w:p>
          <w:p w14:paraId="57B34A86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5608D5">
              <w:rPr>
                <w:kern w:val="2"/>
                <w:sz w:val="28"/>
                <w:szCs w:val="28"/>
              </w:rPr>
              <w:t>1</w:t>
            </w:r>
            <w:r w:rsidR="004463BA" w:rsidRPr="005608D5">
              <w:rPr>
                <w:kern w:val="2"/>
                <w:sz w:val="28"/>
                <w:szCs w:val="28"/>
              </w:rPr>
              <w:t> </w:t>
            </w:r>
            <w:r w:rsidR="00BD692B" w:rsidRPr="005608D5">
              <w:rPr>
                <w:kern w:val="2"/>
                <w:sz w:val="28"/>
                <w:szCs w:val="28"/>
              </w:rPr>
              <w:t>376,2</w:t>
            </w:r>
            <w:r w:rsidRPr="005608D5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43ED11F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48E94EF4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5608D5">
              <w:rPr>
                <w:kern w:val="2"/>
                <w:sz w:val="28"/>
                <w:szCs w:val="28"/>
              </w:rPr>
              <w:t>2 449,2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3986C56D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5608D5">
              <w:rPr>
                <w:kern w:val="2"/>
                <w:sz w:val="28"/>
                <w:szCs w:val="28"/>
              </w:rPr>
              <w:t>3 489,9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0250B7D3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5608D5">
              <w:rPr>
                <w:kern w:val="2"/>
                <w:sz w:val="28"/>
                <w:szCs w:val="28"/>
              </w:rPr>
              <w:t>3 050,2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6DA8C93B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5608D5">
              <w:rPr>
                <w:kern w:val="2"/>
                <w:sz w:val="28"/>
                <w:szCs w:val="28"/>
              </w:rPr>
              <w:t>3 170,6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7F3CC362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59208D8C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50E312F1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325A94A6" w14:textId="77777777"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14:paraId="580569C3" w14:textId="77777777"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5608D5">
              <w:rPr>
                <w:kern w:val="2"/>
                <w:sz w:val="28"/>
                <w:szCs w:val="28"/>
              </w:rPr>
              <w:t xml:space="preserve">1 708,4 </w:t>
            </w:r>
            <w:r w:rsidRPr="005608D5">
              <w:rPr>
                <w:kern w:val="2"/>
                <w:sz w:val="28"/>
                <w:szCs w:val="28"/>
              </w:rPr>
              <w:t>тыс. рублей.</w:t>
            </w:r>
          </w:p>
          <w:p w14:paraId="62B7464A" w14:textId="77777777" w:rsidR="004D3082" w:rsidRPr="005608D5" w:rsidRDefault="004D3082" w:rsidP="00195C5F">
            <w:pPr>
              <w:rPr>
                <w:sz w:val="28"/>
                <w:szCs w:val="28"/>
              </w:rPr>
            </w:pPr>
          </w:p>
        </w:tc>
      </w:tr>
      <w:tr w:rsidR="003C563B" w:rsidRPr="005608D5" w14:paraId="1893D2B6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32C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76CC5989" w14:textId="77777777"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</w:tc>
      </w:tr>
      <w:tr w:rsidR="003C563B" w:rsidRPr="005608D5" w14:paraId="3BA3FC9E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73FFE" w14:textId="77777777" w:rsidR="004D3082" w:rsidRPr="005608D5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5608D5">
              <w:rPr>
                <w:kern w:val="2"/>
              </w:rPr>
              <w:t xml:space="preserve">Ожидаемые        </w:t>
            </w:r>
            <w:r w:rsidRPr="005608D5">
              <w:rPr>
                <w:kern w:val="2"/>
              </w:rPr>
              <w:br/>
              <w:t xml:space="preserve">результаты </w:t>
            </w:r>
            <w:r w:rsidRPr="005608D5">
              <w:rPr>
                <w:kern w:val="2"/>
              </w:rPr>
              <w:br/>
              <w:t xml:space="preserve">реализаци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032EF61A" w14:textId="77777777" w:rsidR="004D3082" w:rsidRPr="005608D5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5608D5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5608D5">
              <w:rPr>
                <w:kern w:val="2"/>
                <w:sz w:val="28"/>
                <w:szCs w:val="28"/>
              </w:rPr>
              <w:t>по утвержденн</w:t>
            </w:r>
            <w:r w:rsidR="00195C5F" w:rsidRPr="005608D5">
              <w:rPr>
                <w:kern w:val="2"/>
                <w:sz w:val="28"/>
                <w:szCs w:val="28"/>
              </w:rPr>
              <w:t>ой</w:t>
            </w:r>
            <w:r w:rsidRPr="005608D5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5608D5">
              <w:rPr>
                <w:kern w:val="2"/>
                <w:sz w:val="28"/>
                <w:szCs w:val="28"/>
              </w:rPr>
              <w:t>е</w:t>
            </w:r>
            <w:r w:rsidRPr="005608D5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14:paraId="1D1F0395" w14:textId="77777777" w:rsidR="00AA0DE4" w:rsidRPr="005608D5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D92EDD" w14:textId="77777777" w:rsidR="005E7416" w:rsidRPr="005608D5" w:rsidRDefault="005E7416" w:rsidP="005E7416">
      <w:pPr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Приоритеты и цели </w:t>
      </w:r>
    </w:p>
    <w:p w14:paraId="2BE7B5EB" w14:textId="77777777" w:rsidR="005E7416" w:rsidRPr="005608D5" w:rsidRDefault="005E7416" w:rsidP="005E7416">
      <w:pPr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14:paraId="733AC5D8" w14:textId="77777777" w:rsidR="005E7416" w:rsidRPr="005608D5" w:rsidRDefault="005E7416" w:rsidP="005E7416">
      <w:pPr>
        <w:jc w:val="center"/>
        <w:rPr>
          <w:kern w:val="2"/>
          <w:sz w:val="28"/>
          <w:szCs w:val="28"/>
        </w:rPr>
      </w:pPr>
    </w:p>
    <w:p w14:paraId="30C4E8A1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0D1D3764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5608D5">
        <w:rPr>
          <w:kern w:val="2"/>
          <w:sz w:val="28"/>
          <w:szCs w:val="28"/>
        </w:rPr>
        <w:t>муниципальной политики</w:t>
      </w:r>
      <w:r w:rsidRPr="005608D5">
        <w:rPr>
          <w:kern w:val="2"/>
          <w:sz w:val="28"/>
          <w:szCs w:val="28"/>
        </w:rPr>
        <w:t xml:space="preserve"> в сфере управления </w:t>
      </w:r>
      <w:r w:rsidR="00660AC1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на территории </w:t>
      </w:r>
      <w:r w:rsidR="004C40F2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14:paraId="34E2B512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lastRenderedPageBreak/>
        <w:t>ежегодных посланиях Президента Российской Федерации Федеральному Собранию Российской Федерации;</w:t>
      </w:r>
    </w:p>
    <w:p w14:paraId="784940C9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</w:p>
    <w:p w14:paraId="2D4769A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660AC1" w:rsidRPr="005608D5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5608D5">
        <w:rPr>
          <w:kern w:val="2"/>
          <w:sz w:val="28"/>
          <w:szCs w:val="28"/>
        </w:rPr>
        <w:t>;</w:t>
      </w:r>
    </w:p>
    <w:p w14:paraId="27AC6D8E" w14:textId="77777777" w:rsidR="0041067B" w:rsidRPr="005608D5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основных направлениях долговой политики Белокалитвинского городского поселения.</w:t>
      </w:r>
    </w:p>
    <w:p w14:paraId="1CF3A42C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.</w:t>
      </w:r>
    </w:p>
    <w:p w14:paraId="49EDFFAE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, сформированы главные цели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Управление </w:t>
      </w:r>
      <w:r w:rsidR="00F46073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4A768BEE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14:paraId="40E2FB82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5ED78018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0C59F8B5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наполняемости </w:t>
      </w:r>
      <w:r w:rsidR="00F46073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собственными доходами;</w:t>
      </w:r>
    </w:p>
    <w:p w14:paraId="72A6DF0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эффективное управление расходами;</w:t>
      </w:r>
    </w:p>
    <w:p w14:paraId="06C67D30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роведение взвешенной долговой политики;</w:t>
      </w:r>
    </w:p>
    <w:p w14:paraId="07BD6119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0742BA9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5608D5">
        <w:rPr>
          <w:kern w:val="2"/>
          <w:sz w:val="28"/>
          <w:szCs w:val="28"/>
        </w:rPr>
        <w:t>муниципальном уровне</w:t>
      </w:r>
      <w:r w:rsidRPr="005608D5">
        <w:rPr>
          <w:kern w:val="2"/>
          <w:sz w:val="28"/>
          <w:szCs w:val="28"/>
        </w:rPr>
        <w:t>;</w:t>
      </w:r>
    </w:p>
    <w:p w14:paraId="25FC5F9D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14:paraId="5DECC514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</w:t>
      </w:r>
      <w:r w:rsidRPr="005608D5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14:paraId="5F516F3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14:paraId="5223D6AF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5608D5">
        <w:rPr>
          <w:kern w:val="2"/>
          <w:sz w:val="28"/>
          <w:szCs w:val="28"/>
        </w:rPr>
        <w:t>я</w:t>
      </w:r>
      <w:r w:rsidRPr="005608D5">
        <w:rPr>
          <w:kern w:val="2"/>
          <w:sz w:val="28"/>
          <w:szCs w:val="28"/>
        </w:rPr>
        <w:t>;</w:t>
      </w:r>
    </w:p>
    <w:p w14:paraId="43EFEBA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вершенствования имущественного налогообложения;</w:t>
      </w:r>
    </w:p>
    <w:p w14:paraId="662FB3EA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lastRenderedPageBreak/>
        <w:t>мониторинга уровня собираемости налогов.</w:t>
      </w:r>
    </w:p>
    <w:p w14:paraId="4F1600D5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1A2AC9A4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5608D5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76865F62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14:paraId="1C062565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зработка </w:t>
      </w:r>
      <w:r w:rsidR="0021619A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на основе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программ </w:t>
      </w:r>
      <w:r w:rsidR="0021619A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14:paraId="32D551A9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услуг;</w:t>
      </w:r>
    </w:p>
    <w:p w14:paraId="3CAA7C30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5608D5">
        <w:rPr>
          <w:kern w:val="2"/>
          <w:sz w:val="28"/>
          <w:szCs w:val="28"/>
        </w:rPr>
        <w:t xml:space="preserve">муниципальных </w:t>
      </w:r>
      <w:r w:rsidRPr="005608D5">
        <w:rPr>
          <w:kern w:val="2"/>
          <w:sz w:val="28"/>
          <w:szCs w:val="28"/>
        </w:rPr>
        <w:t xml:space="preserve">нужд </w:t>
      </w:r>
      <w:r w:rsidR="0021619A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;</w:t>
      </w:r>
    </w:p>
    <w:p w14:paraId="736B155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оптимизация мер социальной поддержки;</w:t>
      </w:r>
    </w:p>
    <w:p w14:paraId="6E1E13D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5608D5">
        <w:rPr>
          <w:kern w:val="2"/>
          <w:sz w:val="28"/>
          <w:szCs w:val="28"/>
        </w:rPr>
        <w:t>неустановление</w:t>
      </w:r>
      <w:proofErr w:type="spellEnd"/>
      <w:r w:rsidRPr="005608D5">
        <w:rPr>
          <w:kern w:val="2"/>
          <w:sz w:val="28"/>
          <w:szCs w:val="28"/>
        </w:rPr>
        <w:t xml:space="preserve"> расходных обязательств</w:t>
      </w:r>
      <w:r w:rsidRPr="005608D5">
        <w:rPr>
          <w:rFonts w:eastAsia="Calibri"/>
          <w:kern w:val="2"/>
          <w:sz w:val="28"/>
          <w:szCs w:val="28"/>
        </w:rPr>
        <w:t xml:space="preserve">, </w:t>
      </w:r>
      <w:r w:rsidRPr="005608D5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5608D5">
        <w:rPr>
          <w:kern w:val="2"/>
          <w:sz w:val="28"/>
          <w:szCs w:val="28"/>
        </w:rPr>
        <w:t>местного самоуправления</w:t>
      </w:r>
      <w:r w:rsidRPr="005608D5">
        <w:rPr>
          <w:kern w:val="2"/>
          <w:sz w:val="28"/>
          <w:szCs w:val="28"/>
        </w:rPr>
        <w:t>.</w:t>
      </w:r>
    </w:p>
    <w:p w14:paraId="12EB7D77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5608D5">
        <w:rPr>
          <w:kern w:val="2"/>
          <w:sz w:val="28"/>
          <w:szCs w:val="28"/>
        </w:rPr>
        <w:t>муниц</w:t>
      </w:r>
      <w:r w:rsidR="00D2356A" w:rsidRPr="005608D5">
        <w:rPr>
          <w:kern w:val="2"/>
          <w:sz w:val="28"/>
          <w:szCs w:val="28"/>
        </w:rPr>
        <w:t>и</w:t>
      </w:r>
      <w:r w:rsidR="00BB38A1" w:rsidRPr="005608D5">
        <w:rPr>
          <w:kern w:val="2"/>
          <w:sz w:val="28"/>
          <w:szCs w:val="28"/>
        </w:rPr>
        <w:t>пальным</w:t>
      </w:r>
      <w:r w:rsidRPr="005608D5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6F3902CA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Ключевыми целями в этой сфере являются:</w:t>
      </w:r>
    </w:p>
    <w:p w14:paraId="792CE0F0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14:paraId="49BE4435" w14:textId="77777777"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14:paraId="234B8A2F" w14:textId="77777777"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5608D5">
        <w:rPr>
          <w:kern w:val="2"/>
          <w:sz w:val="28"/>
          <w:szCs w:val="28"/>
        </w:rPr>
        <w:t>муниципального</w:t>
      </w:r>
      <w:r w:rsidRPr="005608D5">
        <w:rPr>
          <w:kern w:val="2"/>
          <w:sz w:val="28"/>
          <w:szCs w:val="28"/>
        </w:rPr>
        <w:t xml:space="preserve"> долга </w:t>
      </w:r>
      <w:r w:rsidR="00BB38A1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.</w:t>
      </w:r>
    </w:p>
    <w:p w14:paraId="2400FA41" w14:textId="77777777"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5608D5">
        <w:rPr>
          <w:kern w:val="2"/>
          <w:sz w:val="28"/>
          <w:szCs w:val="28"/>
        </w:rPr>
        <w:t xml:space="preserve"> и областном</w:t>
      </w:r>
      <w:r w:rsidRPr="005608D5">
        <w:rPr>
          <w:kern w:val="2"/>
          <w:sz w:val="28"/>
          <w:szCs w:val="28"/>
        </w:rPr>
        <w:t xml:space="preserve"> уровн</w:t>
      </w:r>
      <w:r w:rsidR="00BB38A1" w:rsidRPr="005608D5">
        <w:rPr>
          <w:kern w:val="2"/>
          <w:sz w:val="28"/>
          <w:szCs w:val="28"/>
        </w:rPr>
        <w:t>ях</w:t>
      </w:r>
      <w:r w:rsidRPr="005608D5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инициатив.</w:t>
      </w:r>
    </w:p>
    <w:p w14:paraId="548D4689" w14:textId="77777777" w:rsidR="003D3E8C" w:rsidRPr="005608D5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5608D5">
        <w:rPr>
          <w:kern w:val="2"/>
          <w:sz w:val="28"/>
          <w:szCs w:val="28"/>
        </w:rPr>
        <w:t>Белокалитвинского района</w:t>
      </w:r>
      <w:r w:rsidRPr="005608D5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5608D5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14:paraId="4AD7D514" w14:textId="77777777" w:rsidR="005E7416" w:rsidRPr="005608D5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14:paraId="55163BE7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lastRenderedPageBreak/>
        <w:t>Основн</w:t>
      </w:r>
      <w:r w:rsidR="00D2356A" w:rsidRPr="005608D5">
        <w:rPr>
          <w:kern w:val="2"/>
          <w:sz w:val="28"/>
          <w:szCs w:val="28"/>
        </w:rPr>
        <w:t>ой</w:t>
      </w:r>
      <w:r w:rsidRPr="005608D5">
        <w:rPr>
          <w:kern w:val="2"/>
          <w:sz w:val="28"/>
          <w:szCs w:val="28"/>
        </w:rPr>
        <w:t xml:space="preserve"> цел</w:t>
      </w:r>
      <w:r w:rsidR="00D2356A" w:rsidRPr="005608D5">
        <w:rPr>
          <w:kern w:val="2"/>
          <w:sz w:val="28"/>
          <w:szCs w:val="28"/>
        </w:rPr>
        <w:t>ью</w:t>
      </w:r>
      <w:r w:rsidRPr="005608D5">
        <w:rPr>
          <w:kern w:val="2"/>
          <w:sz w:val="28"/>
          <w:szCs w:val="28"/>
        </w:rPr>
        <w:t xml:space="preserve"> в сфере</w:t>
      </w:r>
      <w:r w:rsidR="00D2356A" w:rsidRPr="005608D5">
        <w:rPr>
          <w:kern w:val="2"/>
          <w:sz w:val="28"/>
          <w:szCs w:val="28"/>
        </w:rPr>
        <w:t xml:space="preserve"> межбюджетных отношений</w:t>
      </w:r>
      <w:r w:rsidRPr="005608D5">
        <w:rPr>
          <w:kern w:val="2"/>
          <w:sz w:val="28"/>
          <w:szCs w:val="28"/>
        </w:rPr>
        <w:t xml:space="preserve"> стан</w:t>
      </w:r>
      <w:r w:rsidR="00987AC6" w:rsidRPr="005608D5">
        <w:rPr>
          <w:kern w:val="2"/>
          <w:sz w:val="28"/>
          <w:szCs w:val="28"/>
        </w:rPr>
        <w:t>е</w:t>
      </w:r>
      <w:r w:rsidRPr="005608D5">
        <w:rPr>
          <w:kern w:val="2"/>
          <w:sz w:val="28"/>
          <w:szCs w:val="28"/>
        </w:rPr>
        <w:t>т</w:t>
      </w:r>
      <w:r w:rsidR="00987AC6" w:rsidRPr="005608D5">
        <w:rPr>
          <w:kern w:val="2"/>
          <w:sz w:val="28"/>
          <w:szCs w:val="28"/>
        </w:rPr>
        <w:t xml:space="preserve"> </w:t>
      </w:r>
      <w:r w:rsidR="00987AC6" w:rsidRPr="005608D5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5608D5">
        <w:rPr>
          <w:kern w:val="2"/>
          <w:sz w:val="28"/>
          <w:szCs w:val="28"/>
        </w:rPr>
        <w:t>.</w:t>
      </w:r>
    </w:p>
    <w:p w14:paraId="5104EC60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5608D5">
        <w:rPr>
          <w:kern w:val="2"/>
          <w:sz w:val="28"/>
          <w:szCs w:val="28"/>
        </w:rPr>
        <w:t xml:space="preserve">Белокалитвинского городского поселения </w:t>
      </w:r>
      <w:r w:rsidRPr="005608D5">
        <w:rPr>
          <w:kern w:val="2"/>
          <w:sz w:val="28"/>
          <w:szCs w:val="28"/>
        </w:rPr>
        <w:t>будет повышаться.</w:t>
      </w:r>
    </w:p>
    <w:p w14:paraId="44ED0873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ведения о показателях </w:t>
      </w:r>
      <w:r w:rsidR="0007193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07193D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, подпрограмм </w:t>
      </w:r>
      <w:r w:rsidR="0007193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90262E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14:paraId="5469FAFE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5608D5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 в</w:t>
      </w:r>
      <w:r w:rsidRPr="005608D5">
        <w:rPr>
          <w:bCs/>
          <w:kern w:val="2"/>
          <w:sz w:val="28"/>
          <w:szCs w:val="28"/>
        </w:rPr>
        <w:t> </w:t>
      </w:r>
      <w:r w:rsidRPr="005608D5">
        <w:rPr>
          <w:kern w:val="2"/>
          <w:sz w:val="28"/>
          <w:szCs w:val="28"/>
        </w:rPr>
        <w:t xml:space="preserve">приложении № 2 к </w:t>
      </w:r>
      <w:r w:rsidR="00D2458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14:paraId="00CECC9A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сходы </w:t>
      </w:r>
      <w:r w:rsidR="0090262E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на реализацию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ы в</w:t>
      </w:r>
      <w:r w:rsidRPr="005608D5">
        <w:rPr>
          <w:bCs/>
          <w:kern w:val="2"/>
          <w:sz w:val="28"/>
          <w:szCs w:val="28"/>
        </w:rPr>
        <w:t> </w:t>
      </w:r>
      <w:r w:rsidRPr="005608D5">
        <w:rPr>
          <w:kern w:val="2"/>
          <w:sz w:val="28"/>
          <w:szCs w:val="28"/>
        </w:rPr>
        <w:t xml:space="preserve">приложении № 3 к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14:paraId="188BD9C2" w14:textId="77777777"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сходы на реализацию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90262E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ы в приложении № 4 к </w:t>
      </w:r>
      <w:r w:rsidR="00FF1946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14:paraId="482DA897" w14:textId="77777777" w:rsidR="004A4B7C" w:rsidRPr="00D8030C" w:rsidRDefault="004A4B7C" w:rsidP="00EF7F3F">
      <w:pPr>
        <w:ind w:firstLine="900"/>
        <w:jc w:val="right"/>
        <w:rPr>
          <w:color w:val="FF0000"/>
          <w:sz w:val="28"/>
          <w:szCs w:val="28"/>
        </w:rPr>
      </w:pPr>
    </w:p>
    <w:p w14:paraId="1AA98847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74DDDEA9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7EB3F58C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8DFFB50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23B904DB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0BFC0267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DF4EFC6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189F6E47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37564A1F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0466672D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6790C9A4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38947D6F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339CD188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221F2FD1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217A1D80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64CA704B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4542E14F" w14:textId="77777777"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31CA7B67" w14:textId="77777777" w:rsidR="00C32900" w:rsidRPr="00D8030C" w:rsidRDefault="00C32900" w:rsidP="000E59BF">
      <w:pPr>
        <w:jc w:val="center"/>
        <w:rPr>
          <w:color w:val="FF0000"/>
          <w:sz w:val="28"/>
          <w:szCs w:val="28"/>
        </w:rPr>
        <w:sectPr w:rsidR="00C32900" w:rsidRPr="00D8030C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14:paraId="3FECE0E1" w14:textId="77777777" w:rsidR="00171AC3" w:rsidRPr="00086B47" w:rsidRDefault="00A3736A" w:rsidP="00171AC3">
      <w:pPr>
        <w:spacing w:line="252" w:lineRule="auto"/>
        <w:jc w:val="right"/>
        <w:rPr>
          <w:sz w:val="24"/>
          <w:szCs w:val="24"/>
        </w:rPr>
      </w:pPr>
      <w:r w:rsidRPr="00086B47">
        <w:rPr>
          <w:sz w:val="28"/>
          <w:szCs w:val="28"/>
        </w:rPr>
        <w:lastRenderedPageBreak/>
        <w:t xml:space="preserve">                                       </w:t>
      </w:r>
      <w:r w:rsidR="00171AC3" w:rsidRPr="00086B47">
        <w:rPr>
          <w:sz w:val="24"/>
          <w:szCs w:val="24"/>
        </w:rPr>
        <w:t>Приложение № 1</w:t>
      </w:r>
    </w:p>
    <w:p w14:paraId="7D7BF5FF" w14:textId="77777777"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к муниципальной программе </w:t>
      </w:r>
    </w:p>
    <w:p w14:paraId="179924CF" w14:textId="77777777"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>Белокалитвинского городского поселения</w:t>
      </w:r>
    </w:p>
    <w:p w14:paraId="6925E5B3" w14:textId="77777777"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 «Управление муниципальными финансами </w:t>
      </w:r>
    </w:p>
    <w:p w14:paraId="6DE9EF52" w14:textId="77777777"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и создание условий для эффективного управления </w:t>
      </w:r>
    </w:p>
    <w:p w14:paraId="428F2130" w14:textId="77777777"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>муниципальными финансами»</w:t>
      </w:r>
    </w:p>
    <w:p w14:paraId="07F906C8" w14:textId="77777777"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785E00C" w14:textId="77777777"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ПЕРЕЧЕНЬ</w:t>
      </w:r>
    </w:p>
    <w:p w14:paraId="65F131CE" w14:textId="77777777"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14:paraId="71109901" w14:textId="77777777"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14:paraId="24CAAE28" w14:textId="77777777" w:rsidR="00171AC3" w:rsidRPr="00086B47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14:paraId="0E87F280" w14:textId="77777777" w:rsidR="00171AC3" w:rsidRPr="00086B47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3C563B" w:rsidRPr="00086B47" w14:paraId="498AAEA4" w14:textId="77777777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44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924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3006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DFD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ведения</w:t>
            </w:r>
          </w:p>
          <w:p w14:paraId="6AD7CDD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602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3C563B" w:rsidRPr="00086B47" w14:paraId="263628E7" w14:textId="77777777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36A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18A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DAE3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4C3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5E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CF4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DF9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16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F8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84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70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8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9B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6CE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391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64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30</w:t>
            </w:r>
          </w:p>
        </w:tc>
      </w:tr>
      <w:tr w:rsidR="003C563B" w:rsidRPr="00086B47" w14:paraId="4CEEBC7B" w14:textId="77777777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7D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06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312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9B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B73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452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AD0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C0D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B4B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DA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E99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91B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EAA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8A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  <w:p w14:paraId="2D9C88B5" w14:textId="77777777" w:rsidR="00171AC3" w:rsidRPr="00086B47" w:rsidRDefault="00171AC3" w:rsidP="000C4C72">
            <w:pPr>
              <w:rPr>
                <w:sz w:val="16"/>
                <w:szCs w:val="16"/>
              </w:rPr>
            </w:pPr>
          </w:p>
          <w:p w14:paraId="69354066" w14:textId="77777777" w:rsidR="00171AC3" w:rsidRPr="00086B47" w:rsidRDefault="00171AC3" w:rsidP="000C4C72">
            <w:pPr>
              <w:rPr>
                <w:sz w:val="16"/>
                <w:szCs w:val="16"/>
              </w:rPr>
            </w:pPr>
          </w:p>
          <w:p w14:paraId="3AF46F2F" w14:textId="77777777" w:rsidR="00171AC3" w:rsidRPr="00086B47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7A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9BE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354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72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BAB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9F1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C94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549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75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EE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54C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BFA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7B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5C6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527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3C563B" w:rsidRPr="00086B47" w14:paraId="098DA646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96D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3C563B" w:rsidRPr="00086B47" w14:paraId="519E1AA9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A8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086B47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3C563B" w:rsidRPr="00086B47" w14:paraId="7C2E3A9E" w14:textId="77777777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BF0" w14:textId="77777777"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828" w14:textId="77777777" w:rsidR="00171AC3" w:rsidRPr="00086B47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BCB" w14:textId="77777777" w:rsidR="00171AC3" w:rsidRPr="00086B47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26EDA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36E72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0EFAC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E74E4E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408B6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F2121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6E84C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A885F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E7968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45CE7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CE6C1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D55FA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825D3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0FC680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EF4D7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3BBDD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AEC5E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ABF3E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79958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B2AD7E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B6A399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AF02D8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CDF46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DE7338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70FAB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211BA3" w14:textId="77777777"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</w:tr>
    </w:tbl>
    <w:p w14:paraId="148BA9A6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4CF80EA9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63573C90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24BB51FB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4144D2B7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085489BB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2E3476D8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2DC000E1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9EE8B5C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0F65172D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436C927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4CFB2AA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1F05E0E7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F91B9C9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549132E1" w14:textId="77777777"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6159B9ED" w14:textId="77777777" w:rsidR="00171AC3" w:rsidRPr="00D8030C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4A3EB148" w14:textId="77777777" w:rsidR="00171AC3" w:rsidRPr="00D8030C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D8030C">
        <w:rPr>
          <w:color w:val="FF0000"/>
          <w:sz w:val="28"/>
          <w:szCs w:val="28"/>
        </w:rPr>
        <w:t xml:space="preserve">                                                                    </w:t>
      </w:r>
    </w:p>
    <w:p w14:paraId="6223FE7B" w14:textId="77777777" w:rsidR="00171AC3" w:rsidRPr="00D8030C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19E6A108" w14:textId="77777777" w:rsidR="00A3736A" w:rsidRPr="004E4C2B" w:rsidRDefault="00171AC3" w:rsidP="00171AC3">
      <w:pPr>
        <w:spacing w:line="252" w:lineRule="auto"/>
        <w:rPr>
          <w:sz w:val="24"/>
          <w:szCs w:val="24"/>
        </w:rPr>
      </w:pPr>
      <w:r w:rsidRPr="004E4C2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4E4C2B">
        <w:rPr>
          <w:sz w:val="24"/>
          <w:szCs w:val="24"/>
        </w:rPr>
        <w:t xml:space="preserve">Приложение № </w:t>
      </w:r>
      <w:r w:rsidRPr="004E4C2B">
        <w:rPr>
          <w:sz w:val="24"/>
          <w:szCs w:val="24"/>
        </w:rPr>
        <w:t>2</w:t>
      </w:r>
    </w:p>
    <w:p w14:paraId="3FBC7C69" w14:textId="77777777"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к муниципальной программе </w:t>
      </w:r>
    </w:p>
    <w:p w14:paraId="3CFD8D14" w14:textId="77777777"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>Белокалитвинского городского поселения</w:t>
      </w:r>
    </w:p>
    <w:p w14:paraId="661A164C" w14:textId="77777777"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 «Управление муниципальными финансами </w:t>
      </w:r>
    </w:p>
    <w:p w14:paraId="11D6603E" w14:textId="77777777"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и создание условий для эффективного управления </w:t>
      </w:r>
    </w:p>
    <w:p w14:paraId="6836DCF3" w14:textId="77777777" w:rsidR="00A3736A" w:rsidRPr="004E4C2B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14:paraId="1BC7397C" w14:textId="77777777" w:rsidR="00A3736A" w:rsidRPr="004E4C2B" w:rsidRDefault="00A3736A" w:rsidP="00A3736A">
      <w:pPr>
        <w:jc w:val="center"/>
        <w:rPr>
          <w:sz w:val="24"/>
          <w:szCs w:val="24"/>
        </w:rPr>
      </w:pPr>
    </w:p>
    <w:p w14:paraId="44F51068" w14:textId="77777777" w:rsidR="005965E0" w:rsidRPr="004E4C2B" w:rsidRDefault="00A3736A" w:rsidP="00A3736A">
      <w:pPr>
        <w:jc w:val="center"/>
        <w:rPr>
          <w:sz w:val="28"/>
          <w:szCs w:val="28"/>
        </w:rPr>
      </w:pPr>
      <w:r w:rsidRPr="004E4C2B">
        <w:rPr>
          <w:sz w:val="28"/>
          <w:szCs w:val="28"/>
        </w:rPr>
        <w:t xml:space="preserve">Сведения </w:t>
      </w:r>
    </w:p>
    <w:p w14:paraId="08832EC4" w14:textId="77777777" w:rsidR="00A3736A" w:rsidRPr="004E4C2B" w:rsidRDefault="00A3736A" w:rsidP="00A3736A">
      <w:pPr>
        <w:jc w:val="center"/>
        <w:rPr>
          <w:sz w:val="28"/>
          <w:szCs w:val="28"/>
        </w:rPr>
      </w:pPr>
      <w:r w:rsidRPr="004E4C2B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14:paraId="2BA5C589" w14:textId="77777777" w:rsidR="00A3736A" w:rsidRPr="004E4C2B" w:rsidRDefault="00A3736A" w:rsidP="00A3736A">
      <w:pPr>
        <w:jc w:val="center"/>
        <w:rPr>
          <w:bCs/>
          <w:sz w:val="28"/>
          <w:szCs w:val="28"/>
        </w:rPr>
      </w:pPr>
      <w:r w:rsidRPr="004E4C2B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4E4C2B">
        <w:rPr>
          <w:bCs/>
          <w:sz w:val="28"/>
          <w:szCs w:val="28"/>
        </w:rPr>
        <w:t xml:space="preserve"> и их значениях</w:t>
      </w:r>
    </w:p>
    <w:p w14:paraId="1197D251" w14:textId="77777777" w:rsidR="00A3736A" w:rsidRPr="004E4C2B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3C563B" w:rsidRPr="004E4C2B" w14:paraId="19E11659" w14:textId="77777777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416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4E4C2B">
              <w:rPr>
                <w:kern w:val="2"/>
                <w:sz w:val="24"/>
                <w:szCs w:val="24"/>
              </w:rPr>
              <w:t>№</w:t>
            </w:r>
          </w:p>
          <w:p w14:paraId="3A16EE7C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142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8C05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4E4C2B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7AC0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6E8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4E4C2B" w14:paraId="11422C74" w14:textId="77777777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15BE" w14:textId="77777777"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09D1" w14:textId="77777777"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7110" w14:textId="77777777"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05B" w14:textId="77777777"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254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D03D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9831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5616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4C01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9D2E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6E2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648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B41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0F2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6EF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B69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18B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664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32B0149D" w14:textId="77777777" w:rsidR="00A3736A" w:rsidRPr="004E4C2B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3C563B" w:rsidRPr="004E4C2B" w14:paraId="0D684CD1" w14:textId="77777777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6E6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938F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BCC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973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088" w14:textId="77777777" w:rsidR="00A3736A" w:rsidRPr="004E4C2B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6DA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65E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0A6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FB9B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0FB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1574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B592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EE1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A75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9ED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064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E7A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BB7" w14:textId="77777777"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8</w:t>
            </w:r>
          </w:p>
        </w:tc>
      </w:tr>
      <w:tr w:rsidR="003C563B" w:rsidRPr="004E4C2B" w14:paraId="3D8FE153" w14:textId="77777777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F86" w14:textId="77777777" w:rsidR="00223AD6" w:rsidRPr="004E4C2B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4E4C2B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4E4C2B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4E4C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C563B" w:rsidRPr="004E4C2B" w14:paraId="7E294D2B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FA8D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56A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673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CCE7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EF6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36D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5131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16A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2676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D98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0C75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EFB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226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C62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9C0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5E6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8CE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EEA" w14:textId="77777777"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</w:tr>
      <w:tr w:rsidR="003C563B" w:rsidRPr="004E4C2B" w14:paraId="1E1A9B52" w14:textId="77777777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5B2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56DE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оказатель 2.</w:t>
            </w:r>
          </w:p>
          <w:p w14:paraId="36F76E3F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4C2B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4E4C2B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3A6E" w14:textId="77777777" w:rsidR="00A3736A" w:rsidRPr="004E4C2B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C1B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F219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E34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18F" w14:textId="77777777" w:rsidR="00A3736A" w:rsidRPr="004E4C2B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510" w14:textId="77777777" w:rsidR="00A3736A" w:rsidRPr="004E4C2B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6D6F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2520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0262" w14:textId="77777777"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4790" w14:textId="77777777"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09B" w14:textId="77777777"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D95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FF6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A3E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079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6D9" w14:textId="77777777"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</w:tr>
      <w:tr w:rsidR="003C563B" w:rsidRPr="004E4C2B" w14:paraId="0CCB77DD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4F42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934" w14:textId="77777777" w:rsidR="00A3736A" w:rsidRPr="004E4C2B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3. </w:t>
            </w:r>
            <w:r w:rsidRPr="004E4C2B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4E4C2B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2E0B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0C7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8C2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4B3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  <w:p w14:paraId="59E54FAC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F9C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D39E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161D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157A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2F9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980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4AF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7AF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A57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40F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616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6C0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4E4C2B" w14:paraId="53AF6280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107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F24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отчетным, к общему годовому объему доходов (без учета безвозмездных </w:t>
            </w:r>
            <w:r w:rsidRPr="004E4C2B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CD3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ED7" w14:textId="77777777"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CD2" w14:textId="77777777" w:rsidR="00A3736A" w:rsidRPr="004E4C2B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F67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776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9EC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3DB2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8BFD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36D6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85FB" w14:textId="77777777"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102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B943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998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649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EBB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F54" w14:textId="77777777"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4E4C2B" w14:paraId="0708BD9D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0E" w14:textId="77777777" w:rsidR="00223AD6" w:rsidRPr="004E4C2B" w:rsidRDefault="00E92A72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9" w:anchor="sub_100" w:history="1">
              <w:r w:rsidR="00223AD6" w:rsidRPr="004E4C2B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4E4C2B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C563B" w:rsidRPr="004E4C2B" w14:paraId="53524010" w14:textId="77777777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F02C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468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4E4C2B">
              <w:rPr>
                <w:kern w:val="2"/>
                <w:sz w:val="24"/>
                <w:szCs w:val="24"/>
              </w:rPr>
              <w:t xml:space="preserve">местного </w:t>
            </w:r>
            <w:r w:rsidRPr="004E4C2B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4E4C2B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4E4C2B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CD54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74D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тыс.</w:t>
            </w:r>
          </w:p>
          <w:p w14:paraId="68AA58E5" w14:textId="77777777"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144AC" w14:textId="77777777" w:rsidR="00A3736A" w:rsidRPr="004E4C2B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4E4C2B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46183" w14:textId="77777777" w:rsidR="00A3736A" w:rsidRPr="004E4C2B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DAF10" w14:textId="77777777" w:rsidR="00A3736A" w:rsidRPr="004E4C2B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4E4C2B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4E4C2B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1D5CC" w14:textId="77777777" w:rsidR="00A3736A" w:rsidRPr="004E4C2B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3DCE8" w14:textId="77777777" w:rsidR="00A3736A" w:rsidRPr="004E4C2B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E9C67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2F960" w14:textId="77777777" w:rsidR="00A3736A" w:rsidRPr="004E4C2B" w:rsidRDefault="00F112E4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8 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5CF89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797AF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2D10B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A5CE1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9F1F7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45C7C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CCD06" w14:textId="77777777"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4E4C2B" w:rsidRPr="004E4C2B" w14:paraId="31F86D70" w14:textId="77777777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A56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486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4E4C2B">
              <w:rPr>
                <w:kern w:val="2"/>
                <w:sz w:val="24"/>
                <w:szCs w:val="24"/>
              </w:rPr>
              <w:t xml:space="preserve">местного </w:t>
            </w:r>
            <w:r w:rsidRPr="004E4C2B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4E4C2B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3C3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377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BD6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3840" w14:textId="77777777"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4A9" w14:textId="77777777"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1970" w14:textId="77777777"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A2D9" w14:textId="77777777" w:rsidR="00A3736A" w:rsidRPr="004E4C2B" w:rsidRDefault="002323B6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B68" w14:textId="77777777"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</w:t>
            </w:r>
            <w:r w:rsidR="002E3E00" w:rsidRPr="004E4C2B">
              <w:rPr>
                <w:kern w:val="2"/>
                <w:sz w:val="24"/>
                <w:szCs w:val="24"/>
              </w:rPr>
              <w:t>9</w:t>
            </w:r>
            <w:r w:rsidRPr="004E4C2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70D" w14:textId="77777777" w:rsidR="00A3736A" w:rsidRPr="004E4C2B" w:rsidRDefault="00833DD1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159" w14:textId="77777777" w:rsidR="00A3736A" w:rsidRPr="004E4C2B" w:rsidRDefault="00833DD1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2F0" w14:textId="77777777" w:rsidR="00A3736A" w:rsidRPr="004E4C2B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8B3" w14:textId="77777777"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01" w14:textId="77777777"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D13" w14:textId="77777777"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B09" w14:textId="77777777"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689" w14:textId="77777777"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</w:tr>
      <w:tr w:rsidR="003C563B" w:rsidRPr="00224401" w14:paraId="4FB45B87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919" w14:textId="77777777" w:rsidR="00223AD6" w:rsidRPr="00224401" w:rsidRDefault="00E92A72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anchor="sub_200" w:history="1">
              <w:r w:rsidR="00223AD6" w:rsidRPr="00224401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22440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3C563B" w:rsidRPr="00224401" w14:paraId="6778E302" w14:textId="77777777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33C4" w14:textId="77777777"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B5C" w14:textId="77777777"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224401">
              <w:rPr>
                <w:kern w:val="2"/>
                <w:sz w:val="24"/>
                <w:szCs w:val="24"/>
              </w:rPr>
              <w:t>Уровень и</w:t>
            </w:r>
            <w:r w:rsidRPr="00224401">
              <w:rPr>
                <w:kern w:val="2"/>
                <w:sz w:val="24"/>
                <w:szCs w:val="24"/>
              </w:rPr>
              <w:t>сполнени</w:t>
            </w:r>
            <w:r w:rsidR="00FC26CC" w:rsidRPr="00224401">
              <w:rPr>
                <w:kern w:val="2"/>
                <w:sz w:val="24"/>
                <w:szCs w:val="24"/>
              </w:rPr>
              <w:t>я</w:t>
            </w:r>
            <w:r w:rsidRPr="00224401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224401">
              <w:rPr>
                <w:kern w:val="2"/>
                <w:sz w:val="24"/>
                <w:szCs w:val="24"/>
              </w:rPr>
              <w:t xml:space="preserve"> местного </w:t>
            </w:r>
            <w:r w:rsidRPr="00224401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423" w14:textId="77777777"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2440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22440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EA01" w14:textId="77777777"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96F" w14:textId="77777777" w:rsidR="00A3736A" w:rsidRPr="00224401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5B1" w14:textId="77777777" w:rsidR="00A3736A" w:rsidRPr="00224401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440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4680" w14:textId="77777777"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3EE4" w14:textId="77777777"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8FB" w14:textId="77777777" w:rsidR="00A3736A" w:rsidRPr="00224401" w:rsidRDefault="002323B6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B22B" w14:textId="77777777" w:rsidR="00A3736A" w:rsidRPr="00224401" w:rsidRDefault="00F31A9C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8</w:t>
            </w:r>
            <w:r w:rsidR="00A3736A" w:rsidRPr="0022440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56B" w14:textId="77777777"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C5FE" w14:textId="77777777"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F3C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219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5FA0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652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8AD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1301" w14:textId="77777777"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</w:tr>
      <w:tr w:rsidR="003C563B" w:rsidRPr="00D8030C" w14:paraId="00D2F3ED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A5CF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C71F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8129D1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8129D1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0B2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DBD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3AA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FF3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CC65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6EA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23F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2A9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1D31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493" w14:textId="77777777"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8F3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B2E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9CC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B24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A5D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33CD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</w:tr>
      <w:tr w:rsidR="003C563B" w:rsidRPr="00D8030C" w14:paraId="54B3153F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445" w14:textId="77777777" w:rsidR="00223AD6" w:rsidRPr="00D8030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FF0000"/>
                <w:sz w:val="24"/>
                <w:szCs w:val="24"/>
                <w:u w:val="single"/>
              </w:rPr>
            </w:pPr>
            <w:r w:rsidRPr="008129D1">
              <w:rPr>
                <w:rFonts w:cs="Courier New"/>
                <w:bCs/>
                <w:sz w:val="24"/>
                <w:szCs w:val="24"/>
                <w:u w:val="single"/>
              </w:rPr>
              <w:t>Подпрограмма 3</w:t>
            </w:r>
            <w:r w:rsidRPr="008129D1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3C563B" w:rsidRPr="00D8030C" w14:paraId="714D11DA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071" w14:textId="77777777" w:rsidR="00A3736A" w:rsidRPr="008129D1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9</w:t>
            </w:r>
            <w:r w:rsidR="00A3736A" w:rsidRPr="008129D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819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3.</w:t>
            </w:r>
            <w:r w:rsidR="00086C6A" w:rsidRPr="008129D1">
              <w:rPr>
                <w:kern w:val="2"/>
                <w:sz w:val="24"/>
                <w:szCs w:val="24"/>
              </w:rPr>
              <w:t>1</w:t>
            </w:r>
            <w:r w:rsidRPr="008129D1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319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2E1" w14:textId="77777777"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1B0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F82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E82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ABB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1D2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D5F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550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2B3" w14:textId="77777777"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F30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6D2F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1E1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D9B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71D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280" w14:textId="77777777"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D8030C" w14:paraId="5BA8B26E" w14:textId="77777777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1BB" w14:textId="77777777" w:rsidR="00223AD6" w:rsidRPr="008129D1" w:rsidRDefault="00E92A72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1" w:anchor="sub_700" w:history="1">
              <w:r w:rsidR="00223AD6" w:rsidRPr="008129D1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8129D1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8129D1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14:paraId="4B24BE63" w14:textId="77777777" w:rsidR="00223AD6" w:rsidRPr="00D8030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29D1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3C563B" w:rsidRPr="00D8030C" w14:paraId="3240B427" w14:textId="77777777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1753" w14:textId="77777777" w:rsidR="00A3736A" w:rsidRPr="008129D1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48A" w14:textId="77777777" w:rsidR="00A3736A" w:rsidRPr="008129D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4.1.</w:t>
            </w:r>
          </w:p>
          <w:p w14:paraId="5AE19F7F" w14:textId="77777777" w:rsidR="00086C6A" w:rsidRPr="008129D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246" w14:textId="77777777" w:rsidR="00A3736A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9ED" w14:textId="77777777" w:rsidR="000D4319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</w:t>
            </w:r>
          </w:p>
          <w:p w14:paraId="2C64626A" w14:textId="77777777" w:rsidR="00A3736A" w:rsidRPr="008129D1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3C4" w14:textId="77777777" w:rsidR="00A3736A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614" w14:textId="77777777"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8DE" w14:textId="77777777"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10D" w14:textId="77777777"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8D8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09A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0A1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34C7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C89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03C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6D0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9288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46BF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0F9" w14:textId="77777777"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</w:tr>
      <w:tr w:rsidR="003C563B" w:rsidRPr="008129D1" w14:paraId="7DE83114" w14:textId="77777777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1E2" w14:textId="77777777"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383" w14:textId="77777777" w:rsidR="00263C4A" w:rsidRPr="008129D1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4.</w:t>
            </w:r>
            <w:r w:rsidR="00086C6A" w:rsidRPr="008129D1">
              <w:rPr>
                <w:kern w:val="2"/>
                <w:sz w:val="24"/>
                <w:szCs w:val="24"/>
              </w:rPr>
              <w:t>2</w:t>
            </w:r>
            <w:r w:rsidRPr="008129D1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8129D1">
              <w:rPr>
                <w:kern w:val="2"/>
                <w:sz w:val="24"/>
                <w:szCs w:val="24"/>
              </w:rPr>
              <w:t xml:space="preserve">иных </w:t>
            </w:r>
            <w:r w:rsidRPr="008129D1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8129D1">
              <w:rPr>
                <w:kern w:val="2"/>
                <w:sz w:val="24"/>
                <w:szCs w:val="24"/>
              </w:rPr>
              <w:t>, предоставляемых по утвержденной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E88" w14:textId="77777777"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E5C" w14:textId="77777777"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</w:t>
            </w:r>
          </w:p>
          <w:p w14:paraId="15453914" w14:textId="77777777"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CF3" w14:textId="77777777"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8129D1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119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61D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BB1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83E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E6E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84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B3B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BB3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275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2DE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B99C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325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461" w14:textId="77777777"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</w:tr>
    </w:tbl>
    <w:bookmarkEnd w:id="7"/>
    <w:bookmarkEnd w:id="8"/>
    <w:bookmarkEnd w:id="9"/>
    <w:p w14:paraId="4FAFD648" w14:textId="77777777" w:rsidR="00113702" w:rsidRPr="00D8030C" w:rsidRDefault="000D4319" w:rsidP="000D4319">
      <w:pPr>
        <w:jc w:val="center"/>
        <w:rPr>
          <w:color w:val="FF0000"/>
          <w:sz w:val="28"/>
          <w:szCs w:val="28"/>
        </w:rPr>
      </w:pPr>
      <w:r w:rsidRPr="00D8030C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14:paraId="27BC787A" w14:textId="77777777" w:rsidR="00A3736A" w:rsidRPr="00D47072" w:rsidRDefault="00113702" w:rsidP="00113702">
      <w:pPr>
        <w:jc w:val="center"/>
        <w:rPr>
          <w:sz w:val="24"/>
          <w:szCs w:val="24"/>
        </w:rPr>
      </w:pPr>
      <w:r w:rsidRPr="00D47072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D47072">
        <w:rPr>
          <w:sz w:val="24"/>
          <w:szCs w:val="24"/>
        </w:rPr>
        <w:t xml:space="preserve">Приложение № </w:t>
      </w:r>
      <w:r w:rsidR="00171AC3" w:rsidRPr="00D47072">
        <w:rPr>
          <w:sz w:val="24"/>
          <w:szCs w:val="24"/>
        </w:rPr>
        <w:t>3</w:t>
      </w:r>
    </w:p>
    <w:p w14:paraId="04669E84" w14:textId="77777777"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>к муниципальной программе</w:t>
      </w:r>
    </w:p>
    <w:p w14:paraId="6FDBD849" w14:textId="77777777"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 Белокалитвинского городского поселения </w:t>
      </w:r>
    </w:p>
    <w:p w14:paraId="60055A69" w14:textId="77777777"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«Управление муниципальными финансами и </w:t>
      </w:r>
    </w:p>
    <w:p w14:paraId="486A4B94" w14:textId="77777777"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создание условий для эффективного управления </w:t>
      </w:r>
    </w:p>
    <w:p w14:paraId="30E25A03" w14:textId="77777777" w:rsidR="00A3736A" w:rsidRPr="00D47072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>муниципальными финансами»</w:t>
      </w:r>
    </w:p>
    <w:p w14:paraId="76A3F87B" w14:textId="77777777" w:rsidR="00B61650" w:rsidRPr="00D47072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D47072">
        <w:rPr>
          <w:sz w:val="28"/>
          <w:szCs w:val="28"/>
        </w:rPr>
        <w:t xml:space="preserve">Перечень </w:t>
      </w:r>
    </w:p>
    <w:p w14:paraId="0B808D42" w14:textId="77777777" w:rsidR="00A3736A" w:rsidRPr="00D47072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подпрограмм, </w:t>
      </w:r>
      <w:r w:rsidR="00A3736A" w:rsidRPr="00D47072">
        <w:rPr>
          <w:sz w:val="28"/>
          <w:szCs w:val="28"/>
        </w:rPr>
        <w:t>основных мероприятий</w:t>
      </w:r>
      <w:r w:rsidR="001436F9" w:rsidRPr="00D47072">
        <w:rPr>
          <w:sz w:val="28"/>
          <w:szCs w:val="28"/>
        </w:rPr>
        <w:t>, приоритетных основных мероприятий</w:t>
      </w:r>
      <w:r w:rsidR="00A3736A" w:rsidRPr="00D47072">
        <w:rPr>
          <w:sz w:val="28"/>
          <w:szCs w:val="28"/>
        </w:rPr>
        <w:t xml:space="preserve"> муниципальной программы </w:t>
      </w:r>
      <w:r w:rsidR="00A3736A" w:rsidRPr="00D47072">
        <w:rPr>
          <w:bCs/>
          <w:sz w:val="28"/>
          <w:szCs w:val="28"/>
        </w:rPr>
        <w:t>Белокалитвинского городского поселения</w:t>
      </w:r>
      <w:r w:rsidR="00A3736A" w:rsidRPr="00D47072">
        <w:rPr>
          <w:sz w:val="28"/>
          <w:szCs w:val="28"/>
        </w:rPr>
        <w:t xml:space="preserve"> </w:t>
      </w:r>
    </w:p>
    <w:p w14:paraId="5DB7D924" w14:textId="77777777" w:rsidR="00A3736A" w:rsidRPr="00D47072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14:paraId="711234CF" w14:textId="77777777" w:rsidR="00A3736A" w:rsidRPr="00D47072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3C563B" w:rsidRPr="00D47072" w14:paraId="0DB28876" w14:textId="77777777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744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№ </w:t>
            </w:r>
            <w:r w:rsidRPr="00D4707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77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Номер и наименование    </w:t>
            </w:r>
            <w:r w:rsidRPr="00D47072">
              <w:rPr>
                <w:sz w:val="24"/>
                <w:szCs w:val="24"/>
              </w:rPr>
              <w:br/>
              <w:t>основного мероприятия</w:t>
            </w:r>
            <w:r w:rsidR="00ED4F7B" w:rsidRPr="00D47072">
              <w:rPr>
                <w:sz w:val="24"/>
                <w:szCs w:val="24"/>
              </w:rPr>
              <w:t>, приоритетного основного мероприятия</w:t>
            </w:r>
          </w:p>
          <w:p w14:paraId="41A8A013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B6E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D47072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5B2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586" w14:textId="77777777" w:rsidR="00A3736A" w:rsidRPr="00D47072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жидаемый     </w:t>
            </w:r>
            <w:r w:rsidR="00A3736A" w:rsidRPr="00D47072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D4707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093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следствия </w:t>
            </w:r>
            <w:r w:rsidRPr="00D47072">
              <w:rPr>
                <w:sz w:val="24"/>
                <w:szCs w:val="24"/>
              </w:rPr>
              <w:br/>
              <w:t>нереализации</w:t>
            </w:r>
            <w:r w:rsidRPr="00D47072">
              <w:rPr>
                <w:sz w:val="24"/>
                <w:szCs w:val="24"/>
              </w:rPr>
              <w:br/>
              <w:t xml:space="preserve">основного   </w:t>
            </w:r>
            <w:r w:rsidRPr="00D47072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D47072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866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Связь с     </w:t>
            </w:r>
            <w:r w:rsidRPr="00D47072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D47072">
              <w:rPr>
                <w:sz w:val="24"/>
                <w:szCs w:val="24"/>
              </w:rPr>
              <w:br/>
              <w:t xml:space="preserve">программы    </w:t>
            </w:r>
            <w:r w:rsidRPr="00D4707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C563B" w:rsidRPr="00D47072" w14:paraId="58E78D56" w14:textId="77777777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D75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9E2" w14:textId="77777777"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EC6" w14:textId="77777777"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C85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начала  </w:t>
            </w:r>
            <w:r w:rsidRPr="00D47072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4F1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кончания </w:t>
            </w:r>
            <w:r w:rsidRPr="00D47072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E75" w14:textId="77777777"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08D" w14:textId="77777777"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717" w14:textId="77777777"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626103B" w14:textId="77777777" w:rsidR="00A3736A" w:rsidRPr="00D47072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3C563B" w:rsidRPr="00D47072" w14:paraId="1CA370F2" w14:textId="77777777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82B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034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8C7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49E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8CA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647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63E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0D6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8</w:t>
            </w:r>
          </w:p>
        </w:tc>
      </w:tr>
      <w:tr w:rsidR="003C563B" w:rsidRPr="00D47072" w14:paraId="216590B8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72A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963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дпрограмма </w:t>
            </w:r>
            <w:r w:rsidRPr="00D47072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3C563B" w:rsidRPr="00D47072" w14:paraId="53A667A5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018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CFA" w14:textId="77777777" w:rsidR="00A3736A" w:rsidRPr="00D47072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3C563B" w:rsidRPr="00D47072" w14:paraId="145A3EBD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0F4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C93" w14:textId="77777777" w:rsidR="00A3736A" w:rsidRPr="00D47072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3C563B" w:rsidRPr="00D47072" w14:paraId="26F1F610" w14:textId="77777777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B89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D6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1.1</w:t>
            </w:r>
          </w:p>
          <w:p w14:paraId="43AF1C3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D47072">
              <w:rPr>
                <w:sz w:val="24"/>
                <w:szCs w:val="24"/>
              </w:rPr>
              <w:t xml:space="preserve">Реализация мероприятий по </w:t>
            </w:r>
            <w:r w:rsidRPr="00D47072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47072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EBD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D47072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13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80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6B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D47072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D47072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922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D01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3C563B" w:rsidRPr="00D47072" w14:paraId="70BEAD70" w14:textId="77777777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E38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D47072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BFA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1.2</w:t>
            </w:r>
          </w:p>
          <w:p w14:paraId="67A56A8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D4707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47072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47072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E2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6E5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FC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F1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651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B02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3C563B" w:rsidRPr="00D47072" w14:paraId="3B1787EE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6FD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3C563B" w:rsidRPr="00D47072" w14:paraId="4D6BEB68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E25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C43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D47072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14:paraId="5FFD305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1AD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01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1B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365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072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D47072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14:paraId="56ED0255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4C25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епрограммный бюджет;</w:t>
            </w:r>
          </w:p>
          <w:p w14:paraId="77991C67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A03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1.2</w:t>
            </w:r>
          </w:p>
          <w:p w14:paraId="7F3272D2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3C563B" w:rsidRPr="00D47072" w14:paraId="7A836088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E35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3C563B" w:rsidRPr="00D47072" w14:paraId="37A5A6F5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3F9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3C563B" w:rsidRPr="00D47072" w14:paraId="2C90C8A3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420" w14:textId="77777777" w:rsidR="00A3736A" w:rsidRPr="00D47072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D47072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D47072">
              <w:rPr>
                <w:bCs/>
                <w:sz w:val="24"/>
                <w:szCs w:val="24"/>
              </w:rPr>
              <w:t>»</w:t>
            </w:r>
          </w:p>
        </w:tc>
      </w:tr>
      <w:tr w:rsidR="003C563B" w:rsidRPr="00D47072" w14:paraId="7AE9018C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61A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8D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D47072">
              <w:rPr>
                <w:sz w:val="24"/>
                <w:szCs w:val="24"/>
              </w:rPr>
              <w:t xml:space="preserve">Разработка и </w:t>
            </w:r>
            <w:r w:rsidRPr="00D47072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74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D47072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35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54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51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дготовка проектов решений </w:t>
            </w:r>
            <w:r w:rsidRPr="00D47072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D2D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D47072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29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D47072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3C563B" w:rsidRPr="00D47072" w14:paraId="492F9A59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459" w14:textId="77777777" w:rsidR="00A3736A" w:rsidRPr="00D47072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D47072">
              <w:rPr>
                <w:sz w:val="24"/>
                <w:szCs w:val="24"/>
              </w:rPr>
              <w:t xml:space="preserve">местного </w:t>
            </w:r>
            <w:r w:rsidRPr="00D47072">
              <w:rPr>
                <w:sz w:val="24"/>
                <w:szCs w:val="24"/>
              </w:rPr>
              <w:t>бюджета»</w:t>
            </w:r>
          </w:p>
        </w:tc>
      </w:tr>
      <w:tr w:rsidR="003C563B" w:rsidRPr="00D47072" w14:paraId="31D46AF5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76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D47072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3F0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D47072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C7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FD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FE0C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E42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A4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84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2.1</w:t>
            </w:r>
          </w:p>
        </w:tc>
      </w:tr>
      <w:tr w:rsidR="003C563B" w:rsidRPr="00D47072" w14:paraId="6D897769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EA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D47072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162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2.3</w:t>
            </w:r>
          </w:p>
          <w:p w14:paraId="3B65A69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D47072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E7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D4707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C61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43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6B1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D47072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D81" w14:textId="77777777" w:rsidR="00A3736A" w:rsidRPr="00D47072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D47072">
              <w:rPr>
                <w:sz w:val="24"/>
                <w:szCs w:val="24"/>
              </w:rPr>
              <w:t>ваний бюджетного законодательст</w:t>
            </w:r>
            <w:r w:rsidRPr="00D47072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D47072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97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3C563B" w:rsidRPr="00D47072" w14:paraId="7C872251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54A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3C563B" w:rsidRPr="00D47072" w14:paraId="180DEB68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86D8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3C563B" w:rsidRPr="00D47072" w14:paraId="266BD478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AD93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3 «</w:t>
            </w:r>
            <w:r w:rsidRPr="00D47072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3C563B" w:rsidRPr="00D47072" w14:paraId="7BC5293A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0EF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348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2" w:history="1">
              <w:r w:rsidRPr="00D47072">
                <w:rPr>
                  <w:sz w:val="24"/>
                  <w:szCs w:val="24"/>
                </w:rPr>
                <w:t>кодексом</w:t>
              </w:r>
            </w:hyperlink>
            <w:r w:rsidRPr="00D47072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5C8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09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16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22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1FB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166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3C563B" w:rsidRPr="00D47072" w14:paraId="7EA9E93D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9898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2 подпрограммы 3</w:t>
            </w:r>
            <w:r w:rsidRPr="00D47072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3C563B" w:rsidRPr="00D47072" w14:paraId="6E3C6724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A3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D47072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52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3.2</w:t>
            </w:r>
          </w:p>
          <w:p w14:paraId="64D89C6E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89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FD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E99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A4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D47072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14:paraId="3F05023C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F5A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B39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3C563B" w:rsidRPr="00D47072" w14:paraId="2764ECB3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D53" w14:textId="77777777"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3C563B" w:rsidRPr="00D47072" w14:paraId="5DE41D7C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CF" w14:textId="77777777" w:rsidR="00A3736A" w:rsidRPr="00D47072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3C563B" w:rsidRPr="00D47072" w14:paraId="697C3711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988" w14:textId="77777777" w:rsidR="00A3736A" w:rsidRPr="00D47072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3C563B" w:rsidRPr="00D47072" w14:paraId="4D441613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E03" w14:textId="77777777" w:rsidR="00A3736A" w:rsidRPr="00D47072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C563B" w:rsidRPr="00D47072" w14:paraId="75478189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0B3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F27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4.1</w:t>
            </w:r>
          </w:p>
          <w:p w14:paraId="53FAB2C4" w14:textId="77777777"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53A8DA80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D6A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7FA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BB4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F9D" w14:textId="77777777" w:rsidR="00A3736A" w:rsidRPr="00D47072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7072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6EDB" w14:textId="77777777" w:rsidR="00A3736A" w:rsidRPr="00D47072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14:paraId="794392B5" w14:textId="77777777" w:rsidR="00A3736A" w:rsidRPr="00D47072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113" w14:textId="77777777"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14:paraId="53416A97" w14:textId="77777777" w:rsidR="003229A7" w:rsidRPr="00D47072" w:rsidRDefault="003229A7" w:rsidP="003229A7">
      <w:pPr>
        <w:rPr>
          <w:sz w:val="28"/>
          <w:szCs w:val="28"/>
        </w:rPr>
      </w:pPr>
    </w:p>
    <w:p w14:paraId="0FA30C95" w14:textId="77777777" w:rsidR="00113702" w:rsidRPr="00D47072" w:rsidRDefault="003229A7" w:rsidP="003229A7">
      <w:pPr>
        <w:rPr>
          <w:sz w:val="28"/>
          <w:szCs w:val="28"/>
        </w:rPr>
      </w:pPr>
      <w:r w:rsidRPr="00D470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7D266EEA" w14:textId="77777777" w:rsidR="004A1D8D" w:rsidRPr="00D47072" w:rsidRDefault="00113702" w:rsidP="003229A7">
      <w:pPr>
        <w:rPr>
          <w:sz w:val="24"/>
          <w:szCs w:val="24"/>
        </w:rPr>
      </w:pPr>
      <w:r w:rsidRPr="00D4707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D47072">
        <w:rPr>
          <w:sz w:val="24"/>
          <w:szCs w:val="24"/>
        </w:rPr>
        <w:t xml:space="preserve"> </w:t>
      </w:r>
      <w:r w:rsidRPr="00D47072">
        <w:rPr>
          <w:sz w:val="24"/>
          <w:szCs w:val="24"/>
        </w:rPr>
        <w:t xml:space="preserve">                                           </w:t>
      </w:r>
      <w:r w:rsidR="003229A7" w:rsidRPr="00D47072">
        <w:rPr>
          <w:sz w:val="24"/>
          <w:szCs w:val="24"/>
        </w:rPr>
        <w:t xml:space="preserve"> </w:t>
      </w:r>
      <w:r w:rsidR="004A1D8D" w:rsidRPr="00D47072">
        <w:rPr>
          <w:sz w:val="24"/>
          <w:szCs w:val="24"/>
        </w:rPr>
        <w:t xml:space="preserve">Приложение № </w:t>
      </w:r>
      <w:r w:rsidR="00171AC3" w:rsidRPr="00D47072">
        <w:rPr>
          <w:sz w:val="24"/>
          <w:szCs w:val="24"/>
        </w:rPr>
        <w:t>4</w:t>
      </w:r>
    </w:p>
    <w:p w14:paraId="467A0F74" w14:textId="77777777" w:rsidR="00EA3858" w:rsidRPr="00D47072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</w:t>
      </w:r>
      <w:r w:rsidR="004A1D8D" w:rsidRPr="00D47072">
        <w:rPr>
          <w:sz w:val="24"/>
          <w:szCs w:val="24"/>
        </w:rPr>
        <w:t>к муниципальной программе</w:t>
      </w:r>
    </w:p>
    <w:p w14:paraId="53AFA623" w14:textId="77777777" w:rsidR="00EA3858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</w:t>
      </w:r>
      <w:r w:rsidR="00EA3858" w:rsidRPr="00D47072">
        <w:rPr>
          <w:sz w:val="24"/>
          <w:szCs w:val="24"/>
        </w:rPr>
        <w:t>Белокалитвинского городского поселения</w:t>
      </w:r>
    </w:p>
    <w:p w14:paraId="1485741E" w14:textId="77777777"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«Управление муниципальными </w:t>
      </w:r>
      <w:r w:rsidR="00EA3858" w:rsidRPr="00D47072">
        <w:rPr>
          <w:sz w:val="24"/>
          <w:szCs w:val="24"/>
        </w:rPr>
        <w:t>финансами</w:t>
      </w:r>
      <w:r w:rsidRPr="00D47072">
        <w:rPr>
          <w:sz w:val="24"/>
          <w:szCs w:val="24"/>
        </w:rPr>
        <w:t xml:space="preserve"> и </w:t>
      </w:r>
    </w:p>
    <w:p w14:paraId="5EC46FD9" w14:textId="77777777"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создание условий для эффективного управления </w:t>
      </w:r>
    </w:p>
    <w:p w14:paraId="3103C694" w14:textId="77777777"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>му</w:t>
      </w:r>
      <w:r w:rsidR="00EA3858" w:rsidRPr="00D47072">
        <w:rPr>
          <w:sz w:val="24"/>
          <w:szCs w:val="24"/>
        </w:rPr>
        <w:t>ниципальными финансами</w:t>
      </w:r>
      <w:r w:rsidRPr="00D47072">
        <w:rPr>
          <w:sz w:val="24"/>
          <w:szCs w:val="24"/>
        </w:rPr>
        <w:t>»</w:t>
      </w:r>
    </w:p>
    <w:p w14:paraId="78E5E112" w14:textId="77777777" w:rsidR="004A1D8D" w:rsidRPr="00D47072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F8706B" w14:textId="77777777" w:rsidR="004A1D8D" w:rsidRPr="00D47072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D47072">
        <w:rPr>
          <w:sz w:val="28"/>
          <w:szCs w:val="28"/>
        </w:rPr>
        <w:t xml:space="preserve">РАСХОДЫ </w:t>
      </w:r>
    </w:p>
    <w:p w14:paraId="46FD7C88" w14:textId="77777777" w:rsidR="004A1D8D" w:rsidRPr="00D47072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местного </w:t>
      </w:r>
      <w:r w:rsidR="004A1D8D" w:rsidRPr="00D47072">
        <w:rPr>
          <w:sz w:val="28"/>
          <w:szCs w:val="28"/>
        </w:rPr>
        <w:t xml:space="preserve">бюджета Белокалитвинского </w:t>
      </w:r>
      <w:r w:rsidR="00EA3858" w:rsidRPr="00D47072">
        <w:rPr>
          <w:sz w:val="28"/>
          <w:szCs w:val="28"/>
        </w:rPr>
        <w:t>городского поселения Белокалитвинского района</w:t>
      </w:r>
      <w:r w:rsidR="004A1D8D" w:rsidRPr="00D47072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D47072">
        <w:rPr>
          <w:sz w:val="28"/>
          <w:szCs w:val="28"/>
        </w:rPr>
        <w:t>городского поселения</w:t>
      </w:r>
      <w:r w:rsidR="004A1D8D" w:rsidRPr="00D47072">
        <w:rPr>
          <w:sz w:val="28"/>
          <w:szCs w:val="28"/>
        </w:rPr>
        <w:t xml:space="preserve"> «Управление муниципальными финансами и </w:t>
      </w:r>
      <w:r w:rsidR="004A1D8D" w:rsidRPr="00D47072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D47072">
        <w:rPr>
          <w:bCs/>
          <w:sz w:val="28"/>
          <w:szCs w:val="28"/>
        </w:rPr>
        <w:t>ниципальными финансами</w:t>
      </w:r>
      <w:r w:rsidR="004A1D8D" w:rsidRPr="00D47072">
        <w:rPr>
          <w:bCs/>
          <w:sz w:val="28"/>
          <w:szCs w:val="28"/>
        </w:rPr>
        <w:t>»</w:t>
      </w:r>
    </w:p>
    <w:p w14:paraId="059F4813" w14:textId="77777777" w:rsidR="004A1D8D" w:rsidRPr="00D47072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3C563B" w:rsidRPr="00D47072" w14:paraId="53D97231" w14:textId="77777777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14:paraId="4A9CAC23" w14:textId="77777777" w:rsidR="004A1D8D" w:rsidRPr="00D47072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D47072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77848D22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D47072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D47072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14:paraId="33274A10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14:paraId="05511345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125CEE2C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4707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14:paraId="1229D8FE" w14:textId="77777777" w:rsidR="004A1D8D" w:rsidRPr="00D47072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</w:t>
            </w:r>
            <w:r w:rsidR="004A1D8D" w:rsidRPr="00D47072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14:paraId="6A7634EE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D47072" w14:paraId="7F96E7A9" w14:textId="77777777" w:rsidTr="00FC669E">
        <w:trPr>
          <w:tblHeader/>
        </w:trPr>
        <w:tc>
          <w:tcPr>
            <w:tcW w:w="1826" w:type="dxa"/>
            <w:vMerge/>
            <w:hideMark/>
          </w:tcPr>
          <w:p w14:paraId="57FE9293" w14:textId="77777777" w:rsidR="004A1D8D" w:rsidRPr="00D47072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C49E3E6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14:paraId="19B8C7DF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47072">
              <w:rPr>
                <w:kern w:val="2"/>
                <w:sz w:val="18"/>
                <w:szCs w:val="18"/>
              </w:rPr>
              <w:t>ГРБ</w:t>
            </w:r>
            <w:r w:rsidRPr="00D47072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14:paraId="60D87D44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47072">
              <w:rPr>
                <w:kern w:val="2"/>
              </w:rPr>
              <w:t>РзПр</w:t>
            </w:r>
            <w:proofErr w:type="spellEnd"/>
          </w:p>
        </w:tc>
        <w:tc>
          <w:tcPr>
            <w:tcW w:w="1084" w:type="dxa"/>
            <w:hideMark/>
          </w:tcPr>
          <w:p w14:paraId="6C4A8FF0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47072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14:paraId="0380DC28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47072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14:paraId="018AA8A7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14:paraId="3F74B209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14:paraId="7ADED2EB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14:paraId="514E69E5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14:paraId="48415F04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14:paraId="0EE6FAB7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14:paraId="4E2D054A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14:paraId="3030B450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14:paraId="57821F07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14:paraId="35ED31B3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14:paraId="679877EB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14:paraId="5F3D4EAE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14:paraId="4E006105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5B423F58" w14:textId="77777777" w:rsidR="004A1D8D" w:rsidRPr="00D47072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3C563B" w:rsidRPr="00D47072" w14:paraId="6B49C586" w14:textId="77777777" w:rsidTr="002164C4">
        <w:trPr>
          <w:tblHeader/>
        </w:trPr>
        <w:tc>
          <w:tcPr>
            <w:tcW w:w="1769" w:type="dxa"/>
            <w:hideMark/>
          </w:tcPr>
          <w:p w14:paraId="1785040A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14:paraId="64F8AAC7" w14:textId="77777777"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14:paraId="32BC8882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14:paraId="05CDB281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14:paraId="3F45B915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14:paraId="70DA39A3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14:paraId="7EE20857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14:paraId="4066E1A0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14:paraId="45EA7FE1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14:paraId="5038C2E3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14:paraId="2C996ABD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14:paraId="14A09A32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14:paraId="70483937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14:paraId="1DC7F702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14:paraId="1B5BBD4E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14:paraId="297A07F1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14:paraId="498F81A4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14:paraId="216D494C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14:paraId="78A19E7B" w14:textId="77777777"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3C563B" w:rsidRPr="00D47072" w14:paraId="540C596F" w14:textId="77777777" w:rsidTr="00C56FF4">
        <w:tc>
          <w:tcPr>
            <w:tcW w:w="1769" w:type="dxa"/>
            <w:vMerge w:val="restart"/>
            <w:vAlign w:val="center"/>
            <w:hideMark/>
          </w:tcPr>
          <w:p w14:paraId="082B94CD" w14:textId="77777777" w:rsidR="004A1D8D" w:rsidRPr="00D47072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D47072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D47072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D47072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D47072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0AF83E57" w14:textId="77777777"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сего</w:t>
            </w:r>
          </w:p>
          <w:p w14:paraId="707C361E" w14:textId="77777777"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14:paraId="683504AC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14:paraId="55012A5A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8C29FCE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D7964E5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52094D6" w14:textId="77777777"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14:paraId="0DFAA1F3" w14:textId="77777777" w:rsidR="004A1D8D" w:rsidRPr="00D47072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63239056" w14:textId="77777777" w:rsidR="004A1D8D" w:rsidRPr="00D47072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47072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666521C2" w14:textId="77777777" w:rsidR="004A1D8D" w:rsidRPr="00D47072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50CD0C9B" w14:textId="77777777" w:rsidR="004A1D8D" w:rsidRPr="00D47072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14:paraId="65697D2F" w14:textId="77777777"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14:paraId="1AF45CFA" w14:textId="77777777"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14:paraId="2B9FA1B0" w14:textId="77777777"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14:paraId="260A9FA0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009A89EE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43AA29E8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721676D5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62D9AE9B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3C563B" w:rsidRPr="00D47072" w14:paraId="0C843BFD" w14:textId="77777777" w:rsidTr="00C56FF4">
        <w:tc>
          <w:tcPr>
            <w:tcW w:w="1769" w:type="dxa"/>
            <w:vMerge/>
            <w:vAlign w:val="center"/>
            <w:hideMark/>
          </w:tcPr>
          <w:p w14:paraId="78CFCB17" w14:textId="77777777"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14:paraId="56AF3467" w14:textId="77777777" w:rsidR="004A1D8D" w:rsidRPr="00D47072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D47072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A7A47C9" w14:textId="77777777" w:rsidR="004A1D8D" w:rsidRPr="00D47072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6020A0DE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EC83CFD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2D895AB" w14:textId="77777777"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09F2A035" w14:textId="77777777"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14:paraId="3BF8D7FD" w14:textId="77777777" w:rsidR="004A1D8D" w:rsidRPr="00D47072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5482CA5E" w14:textId="77777777" w:rsidR="004A1D8D" w:rsidRPr="00D47072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47072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389A6099" w14:textId="77777777" w:rsidR="004A1D8D" w:rsidRPr="00D47072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1578AF5E" w14:textId="77777777" w:rsidR="004A1D8D" w:rsidRPr="00D47072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14:paraId="51EC5E32" w14:textId="77777777"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14:paraId="73E69514" w14:textId="77777777"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14:paraId="6FF21633" w14:textId="77777777"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14:paraId="354A9F22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0AC7B7E4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2AE665D2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63DCE169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2BC054DC" w14:textId="77777777"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3C563B" w:rsidRPr="00D8030C" w14:paraId="6DC1D201" w14:textId="77777777" w:rsidTr="00C56FF4">
        <w:tc>
          <w:tcPr>
            <w:tcW w:w="1769" w:type="dxa"/>
            <w:vAlign w:val="center"/>
            <w:hideMark/>
          </w:tcPr>
          <w:p w14:paraId="47FE1800" w14:textId="77777777"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C029FD">
              <w:rPr>
                <w:kern w:val="2"/>
                <w:sz w:val="24"/>
                <w:szCs w:val="24"/>
              </w:rPr>
              <w:t>Подпро</w:t>
            </w:r>
            <w:r w:rsidRPr="00C029FD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14:paraId="79EB8F97" w14:textId="77777777"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9FD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CF07AA8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09E60F7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6FAA6B8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78DAA327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6B205DA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697719C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AEE396D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01DD693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53BDA649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DA1130A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7643C47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B693ADE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F045701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48A7AAF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F9163B1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7AA4827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A9EEB9D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3C563B" w:rsidRPr="00D8030C" w14:paraId="43A47738" w14:textId="77777777" w:rsidTr="00C56FF4">
        <w:tc>
          <w:tcPr>
            <w:tcW w:w="1769" w:type="dxa"/>
            <w:vAlign w:val="center"/>
            <w:hideMark/>
          </w:tcPr>
          <w:p w14:paraId="3FA266C0" w14:textId="77777777"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029FD">
              <w:rPr>
                <w:kern w:val="2"/>
                <w:sz w:val="24"/>
                <w:szCs w:val="24"/>
              </w:rPr>
              <w:t>Основное мероприя</w:t>
            </w:r>
            <w:r w:rsidRPr="00C029FD">
              <w:rPr>
                <w:kern w:val="2"/>
                <w:sz w:val="24"/>
                <w:szCs w:val="24"/>
              </w:rPr>
              <w:softHyphen/>
              <w:t>тие 1.1.</w:t>
            </w:r>
          </w:p>
          <w:p w14:paraId="544CAD4A" w14:textId="77777777"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029FD">
              <w:rPr>
                <w:sz w:val="24"/>
                <w:szCs w:val="24"/>
              </w:rPr>
              <w:t xml:space="preserve">Реализация мероприятий по </w:t>
            </w:r>
            <w:r w:rsidRPr="00C029FD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C029FD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14:paraId="1CA0CC0C" w14:textId="77777777"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C029FD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14:paraId="5FC0ABDE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D8E56BC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8A26A7F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9DC823F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B7D8B3E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A53B9FE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9131166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B8F64E0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71DB1A6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9352A0F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79B6BDA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0853AF9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423445D0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A671101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F044868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25A669E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11F9503" w14:textId="77777777"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303436A9" w14:textId="77777777" w:rsidTr="00C56FF4">
        <w:tc>
          <w:tcPr>
            <w:tcW w:w="1769" w:type="dxa"/>
            <w:vAlign w:val="center"/>
            <w:hideMark/>
          </w:tcPr>
          <w:p w14:paraId="177E8519" w14:textId="77777777" w:rsidR="004A1D8D" w:rsidRPr="0035616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35616B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14:paraId="6BC4DD2E" w14:textId="77777777" w:rsidR="004A1D8D" w:rsidRPr="0035616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35616B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35616B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14:paraId="7A662A63" w14:textId="77777777" w:rsidR="004A1D8D" w:rsidRPr="0035616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3C7521C2" w14:textId="77777777" w:rsidR="004A1D8D" w:rsidRPr="0035616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49CEAD0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2E91783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0337D070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0F4415FB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20C07FE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29B6287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E1FCB47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24C654C3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7AE7AF4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BAFD2BC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33445F3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576C31F9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CC60E39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51C88B6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2B56617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41A4E21" w14:textId="77777777"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6F929E41" w14:textId="77777777" w:rsidTr="00C56FF4">
        <w:tc>
          <w:tcPr>
            <w:tcW w:w="1769" w:type="dxa"/>
            <w:vAlign w:val="center"/>
            <w:hideMark/>
          </w:tcPr>
          <w:p w14:paraId="5E21AFCF" w14:textId="77777777"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35616B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4D627DCD" w14:textId="77777777"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sz w:val="24"/>
                <w:szCs w:val="24"/>
              </w:rPr>
              <w:t xml:space="preserve">Формирование расходов бюджета </w:t>
            </w:r>
            <w:r w:rsidRPr="0035616B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14:paraId="56810700" w14:textId="77777777"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2EF66990" w14:textId="77777777"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35616B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3E3C75A1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307983CC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0C1E893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A042378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3BD1AB27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59FDAF8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0A05A34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2B124F9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10E46B7B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5FC0D73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19CBE5B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53F9123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72AFAAA7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832B8AF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CE400B2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1FB6E74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5C91E0C" w14:textId="77777777"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49E1B9BA" w14:textId="77777777" w:rsidTr="00C56FF4">
        <w:tc>
          <w:tcPr>
            <w:tcW w:w="1769" w:type="dxa"/>
            <w:vAlign w:val="center"/>
            <w:hideMark/>
          </w:tcPr>
          <w:p w14:paraId="66CE1308" w14:textId="77777777" w:rsidR="003338F3" w:rsidRPr="008757DA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8757DA">
              <w:rPr>
                <w:kern w:val="2"/>
                <w:sz w:val="24"/>
                <w:szCs w:val="24"/>
              </w:rPr>
              <w:t>Подпро</w:t>
            </w:r>
            <w:r w:rsidRPr="008757DA">
              <w:rPr>
                <w:kern w:val="2"/>
                <w:sz w:val="24"/>
                <w:szCs w:val="24"/>
              </w:rPr>
              <w:softHyphen/>
              <w:t>грамма 2</w:t>
            </w:r>
            <w:r w:rsidRPr="008757DA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14:paraId="0ABCF7A5" w14:textId="77777777" w:rsidR="003338F3" w:rsidRPr="008757DA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7DA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0E753156" w14:textId="77777777"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0F27327" w14:textId="77777777"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03880E0" w14:textId="77777777"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02B4E5D3" w14:textId="77777777"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0E177F6" w14:textId="77777777" w:rsidR="003338F3" w:rsidRPr="008757DA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14:paraId="14C40DEF" w14:textId="77777777" w:rsidR="003338F3" w:rsidRPr="008757DA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14:paraId="40575414" w14:textId="77777777" w:rsidR="003338F3" w:rsidRPr="008757DA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8757DA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14:paraId="71415D54" w14:textId="77777777" w:rsidR="003338F3" w:rsidRPr="008757DA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73A64617" w14:textId="77777777" w:rsidR="003338F3" w:rsidRPr="008757DA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8757DA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4CDBD3D2" w14:textId="77777777" w:rsidR="003338F3" w:rsidRPr="008757DA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14:paraId="2859F5AF" w14:textId="77777777" w:rsidR="003338F3" w:rsidRPr="008757DA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4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14:paraId="1E32FE9D" w14:textId="77777777" w:rsidR="003338F3" w:rsidRPr="008757DA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5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14:paraId="255E7DD1" w14:textId="77777777"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350D77EB" w14:textId="77777777"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60BE46AA" w14:textId="77777777"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7EA9CEDB" w14:textId="77777777"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5371A55D" w14:textId="77777777"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3C563B" w:rsidRPr="00D8030C" w14:paraId="658E7730" w14:textId="77777777" w:rsidTr="00FB3E0B">
        <w:tc>
          <w:tcPr>
            <w:tcW w:w="1769" w:type="dxa"/>
            <w:vAlign w:val="center"/>
            <w:hideMark/>
          </w:tcPr>
          <w:p w14:paraId="739EDF59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8757DA">
              <w:rPr>
                <w:kern w:val="2"/>
                <w:sz w:val="24"/>
                <w:szCs w:val="24"/>
              </w:rPr>
              <w:t>Основное мероприя</w:t>
            </w:r>
            <w:r w:rsidRPr="008757DA">
              <w:rPr>
                <w:kern w:val="2"/>
                <w:sz w:val="24"/>
                <w:szCs w:val="24"/>
              </w:rPr>
              <w:softHyphen/>
              <w:t>тие 2.1.</w:t>
            </w:r>
          </w:p>
          <w:p w14:paraId="30EB3DD0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757DA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8757DA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14:paraId="4BAF1E5E" w14:textId="77777777" w:rsidR="003338F3" w:rsidRPr="008757DA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7DA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8757DA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82CD2C5" w14:textId="77777777" w:rsidR="003338F3" w:rsidRPr="008757DA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0A9E8226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DF39037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03F098D4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023A075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1CF7F1F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04CA135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6D112AC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DC60E99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22B020A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6FA32CB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77B6492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3CE122E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39C19B9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6938BB9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56416EB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BCFFFA0" w14:textId="77777777"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40C6D318" w14:textId="77777777" w:rsidTr="007E034B">
        <w:tc>
          <w:tcPr>
            <w:tcW w:w="1769" w:type="dxa"/>
            <w:vMerge w:val="restart"/>
            <w:vAlign w:val="center"/>
            <w:hideMark/>
          </w:tcPr>
          <w:p w14:paraId="257F530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655AE1">
              <w:rPr>
                <w:kern w:val="2"/>
                <w:sz w:val="24"/>
                <w:szCs w:val="24"/>
              </w:rPr>
              <w:t>Основное мероприя</w:t>
            </w:r>
            <w:r w:rsidRPr="00655AE1">
              <w:rPr>
                <w:kern w:val="2"/>
                <w:sz w:val="24"/>
                <w:szCs w:val="24"/>
              </w:rPr>
              <w:softHyphen/>
              <w:t>тие 2.2.</w:t>
            </w:r>
          </w:p>
          <w:p w14:paraId="20A08D7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14:paraId="4A607708" w14:textId="77777777" w:rsidR="002164C4" w:rsidRPr="00655AE1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A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71C3557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DB2446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6AF696E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11080F6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D42F8FE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14:paraId="0D5712A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14:paraId="607427A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14:paraId="6321087A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054F2AFB" w14:textId="77777777" w:rsidR="002164C4" w:rsidRPr="00655AE1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655AE1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49309FEC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14:paraId="6973F82C" w14:textId="77777777" w:rsidR="002164C4" w:rsidRPr="00655AE1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14:paraId="2104AF37" w14:textId="77777777" w:rsidR="002164C4" w:rsidRPr="00655AE1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14:paraId="4BC294C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02D2F1F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719A19E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3FE0861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238502B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3C563B" w:rsidRPr="00D8030C" w14:paraId="592C12AB" w14:textId="77777777" w:rsidTr="007E034B">
        <w:tc>
          <w:tcPr>
            <w:tcW w:w="1769" w:type="dxa"/>
            <w:vMerge/>
            <w:vAlign w:val="center"/>
            <w:hideMark/>
          </w:tcPr>
          <w:p w14:paraId="269D0FA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726EE5B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236E979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4BA18B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5252889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14:paraId="434F8CA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14:paraId="5DD2F306" w14:textId="77777777" w:rsidR="002164C4" w:rsidRPr="00655AE1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14:paraId="00C214A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14:paraId="309F44F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14:paraId="692508E6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14:paraId="4CD3571A" w14:textId="77777777"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14:paraId="62C1660C" w14:textId="77777777"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14:paraId="3074BFE3" w14:textId="77777777"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14:paraId="09F24607" w14:textId="77777777"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14:paraId="2E7536D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61C6783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15FF2EE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79B7019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7CC6295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3C563B" w:rsidRPr="00D8030C" w14:paraId="05503383" w14:textId="77777777" w:rsidTr="007E034B">
        <w:tc>
          <w:tcPr>
            <w:tcW w:w="1769" w:type="dxa"/>
            <w:vMerge/>
            <w:vAlign w:val="center"/>
          </w:tcPr>
          <w:p w14:paraId="0AD508E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29C37D8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4BB293C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1CDD2CC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6C0C0AE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14:paraId="250A879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1FFFD577" w14:textId="77777777" w:rsidR="002164C4" w:rsidRPr="00655AE1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</w:t>
            </w:r>
            <w:r w:rsidR="003763F5" w:rsidRPr="00655AE1">
              <w:rPr>
                <w:spacing w:val="-10"/>
                <w:kern w:val="2"/>
                <w:sz w:val="22"/>
                <w:szCs w:val="22"/>
              </w:rPr>
              <w:t>1,3</w:t>
            </w:r>
          </w:p>
        </w:tc>
        <w:tc>
          <w:tcPr>
            <w:tcW w:w="758" w:type="dxa"/>
            <w:vAlign w:val="center"/>
          </w:tcPr>
          <w:p w14:paraId="34ACFF8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14:paraId="6BD310C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B380B2C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14:paraId="50115F24" w14:textId="77777777" w:rsidR="002164C4" w:rsidRPr="00655AE1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14:paraId="457BBED8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37554B59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5E3857D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328FC4E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080AE6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73B0586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F3C21D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0EBE8D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14:paraId="5E925CE4" w14:textId="77777777" w:rsidTr="007E034B">
        <w:tc>
          <w:tcPr>
            <w:tcW w:w="1769" w:type="dxa"/>
            <w:vMerge/>
            <w:vAlign w:val="center"/>
            <w:hideMark/>
          </w:tcPr>
          <w:p w14:paraId="70D4CCE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EC6A3F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158D554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A0E86F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4A5CDF0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67E561A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65DFB6B4" w14:textId="77777777" w:rsidR="002164C4" w:rsidRPr="00655AE1" w:rsidRDefault="004F22F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7 815,1</w:t>
            </w:r>
          </w:p>
        </w:tc>
        <w:tc>
          <w:tcPr>
            <w:tcW w:w="758" w:type="dxa"/>
            <w:vAlign w:val="center"/>
            <w:hideMark/>
          </w:tcPr>
          <w:p w14:paraId="5271075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14:paraId="55332FF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14:paraId="27C388F2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14:paraId="13697592" w14:textId="77777777"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14:paraId="4FD02AB8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137,4</w:t>
            </w:r>
          </w:p>
        </w:tc>
        <w:tc>
          <w:tcPr>
            <w:tcW w:w="757" w:type="dxa"/>
            <w:vAlign w:val="center"/>
            <w:hideMark/>
          </w:tcPr>
          <w:p w14:paraId="0003B608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14:paraId="296AF493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14:paraId="0735709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282C1EB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3FA31ED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6FE41EA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1D79A3E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3C563B" w:rsidRPr="00D8030C" w14:paraId="121E6558" w14:textId="77777777" w:rsidTr="007E034B">
        <w:tc>
          <w:tcPr>
            <w:tcW w:w="1769" w:type="dxa"/>
            <w:vMerge/>
            <w:vAlign w:val="center"/>
            <w:hideMark/>
          </w:tcPr>
          <w:p w14:paraId="30026D9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833471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123B4C9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7F72EA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30C4992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0135202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6E1F329C" w14:textId="77777777" w:rsidR="002164C4" w:rsidRPr="00655AE1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14:paraId="3DE57E9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14:paraId="283625D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14:paraId="4057ACA3" w14:textId="77777777" w:rsidR="002164C4" w:rsidRPr="00655AE1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14:paraId="7E86ADC5" w14:textId="77777777"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14:paraId="0FC5667D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14:paraId="22F99012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14:paraId="5B18C107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14:paraId="5FB2161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4E0737F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05F9F77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61982F3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2657D1F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3C563B" w:rsidRPr="00D8030C" w14:paraId="3BA50617" w14:textId="77777777" w:rsidTr="007E034B">
        <w:tc>
          <w:tcPr>
            <w:tcW w:w="1769" w:type="dxa"/>
            <w:vMerge/>
            <w:vAlign w:val="center"/>
          </w:tcPr>
          <w:p w14:paraId="3322A36E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52E49138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5A3FE84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1F67DA62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6E319F91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14:paraId="00C35FD6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6240466B" w14:textId="77777777" w:rsidR="00AA13CB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60,8</w:t>
            </w:r>
          </w:p>
        </w:tc>
        <w:tc>
          <w:tcPr>
            <w:tcW w:w="758" w:type="dxa"/>
            <w:vAlign w:val="center"/>
          </w:tcPr>
          <w:p w14:paraId="56DA611F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2CCB6EF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5292AC0A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5FDEE4D5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4FD9A1F" w14:textId="77777777" w:rsidR="00AA13CB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60,8</w:t>
            </w:r>
          </w:p>
        </w:tc>
        <w:tc>
          <w:tcPr>
            <w:tcW w:w="757" w:type="dxa"/>
            <w:vAlign w:val="center"/>
          </w:tcPr>
          <w:p w14:paraId="100E4978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F252889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1F90BC21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E8E05D9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798310B9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34258092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1DC22227" w14:textId="77777777"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14:paraId="29F6B461" w14:textId="77777777" w:rsidTr="007E034B">
        <w:tc>
          <w:tcPr>
            <w:tcW w:w="1769" w:type="dxa"/>
            <w:vMerge/>
            <w:vAlign w:val="center"/>
          </w:tcPr>
          <w:p w14:paraId="44E7649D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7C0BC714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AE1479E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5F857441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1DC9C532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14:paraId="609ED200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47EB24BD" w14:textId="77777777" w:rsidR="000039FF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8" w:type="dxa"/>
            <w:vAlign w:val="center"/>
          </w:tcPr>
          <w:p w14:paraId="22ED3F3A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029F6260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378DA93C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50A22AA8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784B40ED" w14:textId="77777777" w:rsidR="000039FF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14:paraId="7A06B264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6DF68E8D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26C7AA8A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4E63896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1F15C523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1387FBF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F89866D" w14:textId="77777777"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14:paraId="55EF8FB8" w14:textId="77777777" w:rsidTr="007E034B">
        <w:tc>
          <w:tcPr>
            <w:tcW w:w="1769" w:type="dxa"/>
            <w:vMerge/>
            <w:vAlign w:val="center"/>
            <w:hideMark/>
          </w:tcPr>
          <w:p w14:paraId="7872AA3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1F96DB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38F35FB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BAD00C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670466DA" w14:textId="77777777"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14:paraId="2EEAA3D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7A9B74F8" w14:textId="77777777" w:rsidR="002164C4" w:rsidRPr="00655AE1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 301,1</w:t>
            </w:r>
          </w:p>
        </w:tc>
        <w:tc>
          <w:tcPr>
            <w:tcW w:w="758" w:type="dxa"/>
            <w:vAlign w:val="center"/>
            <w:hideMark/>
          </w:tcPr>
          <w:p w14:paraId="38E34B7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14:paraId="02D2504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14:paraId="595E4A92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14:paraId="115FA547" w14:textId="77777777" w:rsidR="002164C4" w:rsidRPr="00655AE1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14:paraId="1D543DEE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3,9</w:t>
            </w:r>
          </w:p>
        </w:tc>
        <w:tc>
          <w:tcPr>
            <w:tcW w:w="757" w:type="dxa"/>
            <w:vAlign w:val="center"/>
            <w:hideMark/>
          </w:tcPr>
          <w:p w14:paraId="43D8A296" w14:textId="77777777" w:rsidR="002164C4" w:rsidRPr="00655AE1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14:paraId="68E22723" w14:textId="77777777" w:rsidR="002164C4" w:rsidRPr="00655AE1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14:paraId="470450F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0BA2F91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063B77C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326F91A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7D342EA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3C563B" w:rsidRPr="00D8030C" w14:paraId="23F16D44" w14:textId="77777777" w:rsidTr="007E034B">
        <w:tc>
          <w:tcPr>
            <w:tcW w:w="1769" w:type="dxa"/>
            <w:vMerge/>
            <w:vAlign w:val="center"/>
            <w:hideMark/>
          </w:tcPr>
          <w:p w14:paraId="62695CD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7F1B532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5652286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28E5EA6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175DBD6C" w14:textId="77777777"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14:paraId="0238897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4DFE5AAB" w14:textId="77777777" w:rsidR="002164C4" w:rsidRPr="00655AE1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14:paraId="31E9340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5A7ED71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4F0DD38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14:paraId="607819B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7A8036A2" w14:textId="77777777" w:rsidR="002164C4" w:rsidRPr="00655AE1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23BCCFE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1D81804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14:paraId="0C23F59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5A90B59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7C93034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2EF16EB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7F315E0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3C563B" w:rsidRPr="00D8030C" w14:paraId="440B564D" w14:textId="77777777" w:rsidTr="007E034B">
        <w:tc>
          <w:tcPr>
            <w:tcW w:w="1769" w:type="dxa"/>
            <w:vMerge/>
            <w:vAlign w:val="center"/>
            <w:hideMark/>
          </w:tcPr>
          <w:p w14:paraId="7FF9960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4FE747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50C61FD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BC0608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14:paraId="7E452589" w14:textId="77777777"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14:paraId="3DBE05E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3DF683C2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19,2</w:t>
            </w:r>
          </w:p>
        </w:tc>
        <w:tc>
          <w:tcPr>
            <w:tcW w:w="758" w:type="dxa"/>
            <w:vAlign w:val="center"/>
            <w:hideMark/>
          </w:tcPr>
          <w:p w14:paraId="35296C7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14:paraId="1132D38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14:paraId="65EA4BD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14:paraId="686B8656" w14:textId="77777777" w:rsidR="002164C4" w:rsidRPr="00655AE1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14:paraId="000D834A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14:paraId="21724C88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14:paraId="38EEBC0C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14:paraId="39B0FA2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5579127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20C7365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157C041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51B5BC7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3C563B" w:rsidRPr="00D8030C" w14:paraId="25E96547" w14:textId="77777777" w:rsidTr="007E034B">
        <w:tc>
          <w:tcPr>
            <w:tcW w:w="1769" w:type="dxa"/>
            <w:vMerge/>
            <w:vAlign w:val="center"/>
            <w:hideMark/>
          </w:tcPr>
          <w:p w14:paraId="01FAAF9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092F627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79E0451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2BC6A0F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7E1A01C3" w14:textId="77777777"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14:paraId="46C2947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31C69889" w14:textId="77777777" w:rsidR="002164C4" w:rsidRPr="00655AE1" w:rsidRDefault="00EA15D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 484,6</w:t>
            </w:r>
          </w:p>
        </w:tc>
        <w:tc>
          <w:tcPr>
            <w:tcW w:w="758" w:type="dxa"/>
            <w:vAlign w:val="center"/>
            <w:hideMark/>
          </w:tcPr>
          <w:p w14:paraId="2AD68A8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14:paraId="038E015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14:paraId="79D63055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14:paraId="290922E5" w14:textId="77777777" w:rsidR="002164C4" w:rsidRPr="00655AE1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14:paraId="5E8C61F6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37,1</w:t>
            </w:r>
          </w:p>
        </w:tc>
        <w:tc>
          <w:tcPr>
            <w:tcW w:w="757" w:type="dxa"/>
            <w:vAlign w:val="center"/>
            <w:hideMark/>
          </w:tcPr>
          <w:p w14:paraId="4A97121A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14:paraId="209E5354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14:paraId="74EF75D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2189698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2FA2AD4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0EDE1D9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7A22D8F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3C563B" w:rsidRPr="00D8030C" w14:paraId="61D59EBA" w14:textId="77777777" w:rsidTr="007E034B">
        <w:tc>
          <w:tcPr>
            <w:tcW w:w="1769" w:type="dxa"/>
            <w:vMerge/>
            <w:vAlign w:val="center"/>
          </w:tcPr>
          <w:p w14:paraId="05DF127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59D3FF2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4F03D2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7F67E88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50503C36" w14:textId="77777777"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14:paraId="3122D43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14:paraId="2034DBD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26E36D8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7DEC948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14:paraId="780ACE6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519CB9F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496A793" w14:textId="77777777" w:rsidR="002164C4" w:rsidRPr="00655AE1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2A7756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D4F3FA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344946E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7A31DAF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65AA27C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4BC49C1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50A4EAE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563B" w:rsidRPr="00D8030C" w14:paraId="7AB3D18A" w14:textId="77777777" w:rsidTr="007E034B">
        <w:tc>
          <w:tcPr>
            <w:tcW w:w="1769" w:type="dxa"/>
            <w:vMerge/>
            <w:vAlign w:val="center"/>
            <w:hideMark/>
          </w:tcPr>
          <w:p w14:paraId="5B371F7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CBFB0A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10EA253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1A2310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463EC988" w14:textId="77777777"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14:paraId="71C63BE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5CF4D586" w14:textId="77777777" w:rsidR="002164C4" w:rsidRPr="00655AE1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14:paraId="37B04FF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14:paraId="01F8B23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14:paraId="3CD9A8A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14:paraId="0527926C" w14:textId="77777777" w:rsidR="002164C4" w:rsidRPr="00655AE1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14:paraId="5A28E07F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14:paraId="6D3948DE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14:paraId="49AD5998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14:paraId="1A52FA4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7C5767E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4038FB8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65164D5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23A1367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3C563B" w:rsidRPr="00D8030C" w14:paraId="5A5E5566" w14:textId="77777777" w:rsidTr="007E034B">
        <w:tc>
          <w:tcPr>
            <w:tcW w:w="1769" w:type="dxa"/>
            <w:vMerge/>
            <w:vAlign w:val="center"/>
          </w:tcPr>
          <w:p w14:paraId="5F7A989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7D3BA8D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4C9732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6F54B0B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1F0BF97B" w14:textId="77777777"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14:paraId="296EA28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145EBDE9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643,0</w:t>
            </w:r>
          </w:p>
        </w:tc>
        <w:tc>
          <w:tcPr>
            <w:tcW w:w="758" w:type="dxa"/>
            <w:vAlign w:val="center"/>
          </w:tcPr>
          <w:p w14:paraId="11A8607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14:paraId="0388D63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14:paraId="338F1642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14:paraId="1355BBBE" w14:textId="77777777" w:rsidR="002164C4" w:rsidRPr="00655AE1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14:paraId="5B1032BA" w14:textId="77777777"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14:paraId="1776E715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14:paraId="478BDE7B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14:paraId="5BE2E3F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2A500E97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5C4C6F8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7B5E67A0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6FBA551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3C563B" w:rsidRPr="00D8030C" w14:paraId="443554AC" w14:textId="77777777" w:rsidTr="007E034B">
        <w:tc>
          <w:tcPr>
            <w:tcW w:w="1769" w:type="dxa"/>
            <w:vMerge/>
            <w:vAlign w:val="center"/>
          </w:tcPr>
          <w:p w14:paraId="6FFF1D5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29168DE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14E4FA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14527BC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3B627CE5" w14:textId="77777777"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14:paraId="4C5E389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55AE5CDC" w14:textId="77777777" w:rsidR="002164C4" w:rsidRPr="00655AE1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14:paraId="1D2D59D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FDD230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1951EFB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20D24473" w14:textId="77777777" w:rsidR="002164C4" w:rsidRPr="00655AE1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3D98AB45" w14:textId="77777777" w:rsidR="002164C4" w:rsidRPr="00655AE1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24EF5873" w14:textId="77777777" w:rsidR="002164C4" w:rsidRPr="00655AE1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0D20FA37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452BB991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397AC23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357ACB2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2D11A1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6AE3E78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14:paraId="51F6BAA9" w14:textId="77777777" w:rsidTr="007E034B">
        <w:tc>
          <w:tcPr>
            <w:tcW w:w="1769" w:type="dxa"/>
            <w:vMerge/>
            <w:vAlign w:val="center"/>
          </w:tcPr>
          <w:p w14:paraId="4CFE1A6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4B48E6E5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46CEBF7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04946E7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4D5E4EC0" w14:textId="77777777"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14:paraId="36000A3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3A93EFF7" w14:textId="77777777" w:rsidR="002164C4" w:rsidRPr="00655AE1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 150,6</w:t>
            </w:r>
          </w:p>
        </w:tc>
        <w:tc>
          <w:tcPr>
            <w:tcW w:w="758" w:type="dxa"/>
            <w:vAlign w:val="center"/>
          </w:tcPr>
          <w:p w14:paraId="58699B5D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67A274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7742EA72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14:paraId="5D291511" w14:textId="77777777" w:rsidR="002164C4" w:rsidRPr="00655AE1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0C1A1E8C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18,9</w:t>
            </w:r>
          </w:p>
        </w:tc>
        <w:tc>
          <w:tcPr>
            <w:tcW w:w="757" w:type="dxa"/>
            <w:vAlign w:val="center"/>
          </w:tcPr>
          <w:p w14:paraId="61128D84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14:paraId="1FCBE4AF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14:paraId="6C10DE5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5E2ECED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44C1746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4C9B880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05BD807C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3C563B" w:rsidRPr="00D8030C" w14:paraId="20C2DA4C" w14:textId="77777777" w:rsidTr="007E034B">
        <w:tc>
          <w:tcPr>
            <w:tcW w:w="1769" w:type="dxa"/>
            <w:vMerge/>
            <w:vAlign w:val="center"/>
          </w:tcPr>
          <w:p w14:paraId="0163C648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6BBA664F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8F3E0B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6F00567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7B013352" w14:textId="77777777"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14:paraId="781ABDC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34F09321" w14:textId="77777777" w:rsidR="002164C4" w:rsidRPr="00655AE1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79,7</w:t>
            </w:r>
          </w:p>
        </w:tc>
        <w:tc>
          <w:tcPr>
            <w:tcW w:w="758" w:type="dxa"/>
            <w:vAlign w:val="center"/>
          </w:tcPr>
          <w:p w14:paraId="0C49263E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D4CD669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37CA7BB2" w14:textId="77777777"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14:paraId="6DF837C0" w14:textId="77777777" w:rsidR="002164C4" w:rsidRPr="00655AE1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14:paraId="667FA3A7" w14:textId="77777777"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57" w:type="dxa"/>
            <w:vAlign w:val="center"/>
          </w:tcPr>
          <w:p w14:paraId="49B634E1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14:paraId="6E177533" w14:textId="77777777"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14:paraId="14F82116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0E1A10B4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8FF765A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B6C0D93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B5180B2" w14:textId="77777777"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3C563B" w:rsidRPr="00D8030C" w14:paraId="281DDD04" w14:textId="77777777" w:rsidTr="00FA17A1">
        <w:tc>
          <w:tcPr>
            <w:tcW w:w="1769" w:type="dxa"/>
            <w:vAlign w:val="center"/>
            <w:hideMark/>
          </w:tcPr>
          <w:p w14:paraId="6E3D60D6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fldChar w:fldCharType="begin"/>
            </w:r>
            <w:r w:rsidRPr="00655AE1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655AE1">
              <w:rPr>
                <w:sz w:val="24"/>
                <w:szCs w:val="24"/>
              </w:rPr>
              <w:fldChar w:fldCharType="separate"/>
            </w:r>
            <w:r w:rsidRPr="00655AE1">
              <w:rPr>
                <w:kern w:val="2"/>
                <w:sz w:val="24"/>
                <w:szCs w:val="24"/>
              </w:rPr>
              <w:t>Основное мероприятие 2</w:t>
            </w:r>
            <w:r w:rsidRPr="00655AE1">
              <w:rPr>
                <w:kern w:val="2"/>
                <w:sz w:val="24"/>
                <w:szCs w:val="24"/>
              </w:rPr>
              <w:fldChar w:fldCharType="end"/>
            </w:r>
            <w:r w:rsidRPr="00655AE1">
              <w:rPr>
                <w:kern w:val="2"/>
                <w:sz w:val="24"/>
                <w:szCs w:val="24"/>
              </w:rPr>
              <w:t>.3.</w:t>
            </w:r>
          </w:p>
          <w:p w14:paraId="43B8D9AB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655AE1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14:paraId="25834C90" w14:textId="77777777" w:rsidR="004300D5" w:rsidRPr="00655AE1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AE1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655AE1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14:paraId="391D092E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29F5ED86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AA5EFEA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AF1D3BA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A5459BE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1039954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21DF40B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228439C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5DB663A7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919EF6A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30275A6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068275E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6BAEE42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C531ACB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B37A42D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0A248AA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CCA4DF7" w14:textId="77777777"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12C78533" w14:textId="77777777" w:rsidTr="000D2597">
        <w:tc>
          <w:tcPr>
            <w:tcW w:w="1769" w:type="dxa"/>
            <w:vAlign w:val="center"/>
            <w:hideMark/>
          </w:tcPr>
          <w:p w14:paraId="1CB4B135" w14:textId="77777777" w:rsidR="00BD5DBA" w:rsidRPr="00B279E1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B279E1">
              <w:rPr>
                <w:kern w:val="2"/>
                <w:sz w:val="24"/>
                <w:szCs w:val="24"/>
              </w:rPr>
              <w:t>Подпро</w:t>
            </w:r>
            <w:r w:rsidRPr="00B279E1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14:paraId="5AFEEE0F" w14:textId="77777777" w:rsidR="00BD5DBA" w:rsidRPr="00B279E1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00FF8AF2" w14:textId="77777777" w:rsidR="00BD5DBA" w:rsidRPr="00B279E1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682230E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987B252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55D0B7BF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32610EC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6641536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88E8C89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FB24E65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36763E60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143BFDD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4F247D11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45DED1B6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10201979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A7DEF14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C49ADFB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1A43640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3C1F458" w14:textId="77777777"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7AA0AC29" w14:textId="77777777" w:rsidTr="000D2597">
        <w:tc>
          <w:tcPr>
            <w:tcW w:w="1769" w:type="dxa"/>
            <w:vAlign w:val="center"/>
            <w:hideMark/>
          </w:tcPr>
          <w:p w14:paraId="0B4DC179" w14:textId="77777777" w:rsidR="00753086" w:rsidRPr="00B279E1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B279E1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B279E1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3" w:history="1">
              <w:r w:rsidRPr="00B279E1">
                <w:rPr>
                  <w:sz w:val="24"/>
                  <w:szCs w:val="24"/>
                </w:rPr>
                <w:t>кодексом</w:t>
              </w:r>
            </w:hyperlink>
            <w:r w:rsidRPr="00B279E1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14:paraId="4103E2CF" w14:textId="77777777" w:rsidR="00753086" w:rsidRPr="00B279E1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4D2108F6" w14:textId="77777777" w:rsidR="00753086" w:rsidRPr="00B279E1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7619ACA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67BED8E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1B5546F1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318F43AC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023F932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F1BD997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A775B4F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5FF6BD4A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7C8A6B0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7AF6982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F6F6336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1F3DF74B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744C8A5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4D237F6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FB99FEC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F390C7B" w14:textId="77777777"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01A8F1D3" w14:textId="77777777" w:rsidTr="000D2597">
        <w:tc>
          <w:tcPr>
            <w:tcW w:w="1769" w:type="dxa"/>
            <w:vAlign w:val="center"/>
            <w:hideMark/>
          </w:tcPr>
          <w:p w14:paraId="00F9AD3D" w14:textId="77777777"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B279E1">
              <w:rPr>
                <w:sz w:val="24"/>
                <w:szCs w:val="24"/>
              </w:rPr>
              <w:t>Основное мероприятие 3.2</w:t>
            </w:r>
          </w:p>
          <w:p w14:paraId="0577B8E2" w14:textId="77777777"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14:paraId="5CFC60A9" w14:textId="77777777"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9151F53" w14:textId="77777777" w:rsidR="00F0791B" w:rsidRPr="00B279E1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A5F8B45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E6EA0EB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552042D1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51B037E6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05D4293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4D0014E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ACEE992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EE376E1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75484DC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079ADC8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70CC4E6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FEA6D1F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F68EF44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7AFD599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FA23CE0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E064599" w14:textId="77777777"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14:paraId="25AB5CDE" w14:textId="77777777" w:rsidTr="001203E9">
        <w:tc>
          <w:tcPr>
            <w:tcW w:w="1769" w:type="dxa"/>
            <w:vAlign w:val="center"/>
            <w:hideMark/>
          </w:tcPr>
          <w:p w14:paraId="4951ED37" w14:textId="77777777"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B279E1">
              <w:rPr>
                <w:kern w:val="2"/>
                <w:sz w:val="24"/>
                <w:szCs w:val="24"/>
              </w:rPr>
              <w:t>Подпро</w:t>
            </w:r>
            <w:r w:rsidRPr="00B279E1">
              <w:rPr>
                <w:kern w:val="2"/>
                <w:sz w:val="24"/>
                <w:szCs w:val="24"/>
              </w:rPr>
              <w:softHyphen/>
              <w:t>грамма 4</w:t>
            </w:r>
          </w:p>
          <w:p w14:paraId="67062E59" w14:textId="77777777"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B279E1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B279E1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732CE9B1" w14:textId="77777777"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D0E1195" w14:textId="77777777" w:rsidR="00F0791B" w:rsidRPr="00B279E1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3FC5325B" w14:textId="77777777"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0B29B3DD" w14:textId="77777777"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59E5E0DA" w14:textId="77777777"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62EFF48B" w14:textId="77777777" w:rsidR="00F0791B" w:rsidRPr="00B279E1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14:paraId="2A85612C" w14:textId="77777777" w:rsidR="00F0791B" w:rsidRPr="00B279E1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14:paraId="59EDA54E" w14:textId="77777777" w:rsidR="00F0791B" w:rsidRPr="00B279E1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B279E1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14:paraId="0CEB96C1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45030F6D" w14:textId="77777777" w:rsidR="00F0791B" w:rsidRPr="00B279E1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2173B3F9" w14:textId="77777777" w:rsidR="00F0791B" w:rsidRPr="00B279E1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6ECC1618" w14:textId="77777777" w:rsidR="00F0791B" w:rsidRPr="00B279E1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14:paraId="2678913A" w14:textId="77777777" w:rsidR="00F0791B" w:rsidRPr="00B279E1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14:paraId="7A68374F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B1EB85B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349328D7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C929946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6F0ECBBF" w14:textId="77777777"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3C563B" w:rsidRPr="00D8030C" w14:paraId="05C6930F" w14:textId="77777777" w:rsidTr="00061ACA">
        <w:tc>
          <w:tcPr>
            <w:tcW w:w="1769" w:type="dxa"/>
            <w:vAlign w:val="center"/>
            <w:hideMark/>
          </w:tcPr>
          <w:p w14:paraId="3A167B81" w14:textId="77777777"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B279E1">
              <w:rPr>
                <w:sz w:val="24"/>
                <w:szCs w:val="24"/>
              </w:rPr>
              <w:t xml:space="preserve">Основное </w:t>
            </w:r>
            <w:r w:rsidRPr="00B279E1">
              <w:rPr>
                <w:sz w:val="24"/>
                <w:szCs w:val="24"/>
              </w:rPr>
              <w:lastRenderedPageBreak/>
              <w:t>мероприятие 4.1</w:t>
            </w:r>
          </w:p>
          <w:p w14:paraId="0B8CC8F3" w14:textId="77777777" w:rsidR="00F0791B" w:rsidRPr="00B279E1" w:rsidRDefault="00F0791B" w:rsidP="00061ACA">
            <w:pPr>
              <w:jc w:val="center"/>
              <w:rPr>
                <w:sz w:val="24"/>
                <w:szCs w:val="24"/>
              </w:rPr>
            </w:pPr>
            <w:r w:rsidRPr="00B279E1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3305D7E3" w14:textId="77777777"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0237EF7E" w14:textId="77777777"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B279E1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36EB67F3" w14:textId="77777777" w:rsidR="00F0791B" w:rsidRPr="00B279E1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7FFFB170" w14:textId="77777777"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0F471691" w14:textId="77777777"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5397C56" w14:textId="77777777"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963C9E7" w14:textId="77777777" w:rsidR="00F0791B" w:rsidRPr="00B279E1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14:paraId="04459AE2" w14:textId="77777777" w:rsidR="00F0791B" w:rsidRPr="00B279E1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B279E1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14:paraId="7D537C3B" w14:textId="77777777" w:rsidR="00F0791B" w:rsidRPr="00B279E1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14:paraId="06D1E31D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3D0296CB" w14:textId="77777777" w:rsidR="00F0791B" w:rsidRPr="00B279E1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275FB99F" w14:textId="77777777" w:rsidR="00F0791B" w:rsidRPr="00B279E1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1E60D45E" w14:textId="77777777" w:rsidR="00F0791B" w:rsidRPr="00B279E1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14:paraId="03BFD831" w14:textId="77777777" w:rsidR="00F0791B" w:rsidRPr="00B279E1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14:paraId="71D5928F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29647216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D796C78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642ED19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508E7FB8" w14:textId="77777777"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14:paraId="2E04586E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B279E1">
        <w:rPr>
          <w:kern w:val="2"/>
          <w:sz w:val="28"/>
          <w:szCs w:val="28"/>
        </w:rPr>
        <w:t>Примечание.</w:t>
      </w:r>
    </w:p>
    <w:p w14:paraId="77C12D5A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Список используемых сокращений:</w:t>
      </w:r>
    </w:p>
    <w:p w14:paraId="48F5DB24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AE4E140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279E1">
        <w:rPr>
          <w:kern w:val="2"/>
          <w:sz w:val="28"/>
          <w:szCs w:val="28"/>
        </w:rPr>
        <w:t>Рз</w:t>
      </w:r>
      <w:proofErr w:type="spellEnd"/>
      <w:r w:rsidRPr="00B279E1">
        <w:rPr>
          <w:kern w:val="2"/>
          <w:sz w:val="28"/>
          <w:szCs w:val="28"/>
        </w:rPr>
        <w:t xml:space="preserve"> </w:t>
      </w:r>
      <w:proofErr w:type="spellStart"/>
      <w:r w:rsidRPr="00B279E1">
        <w:rPr>
          <w:kern w:val="2"/>
          <w:sz w:val="28"/>
          <w:szCs w:val="28"/>
        </w:rPr>
        <w:t>Пр</w:t>
      </w:r>
      <w:proofErr w:type="spellEnd"/>
      <w:r w:rsidRPr="00B279E1">
        <w:rPr>
          <w:kern w:val="2"/>
          <w:sz w:val="28"/>
          <w:szCs w:val="28"/>
        </w:rPr>
        <w:t xml:space="preserve"> – раздел, подраздел;</w:t>
      </w:r>
    </w:p>
    <w:p w14:paraId="59A220AD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ЦСР – целевая статья расходов;</w:t>
      </w:r>
    </w:p>
    <w:p w14:paraId="3BCC712D" w14:textId="77777777"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ВР – вид расходов.</w:t>
      </w:r>
      <w:bookmarkEnd w:id="60"/>
    </w:p>
    <w:p w14:paraId="2D1EAD81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0CF305C2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6230996C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7D7ABC0B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688CDCD7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7F012534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69FD3AD1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32C658BD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7E472B50" w14:textId="77777777"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14:paraId="0B55A868" w14:textId="77777777" w:rsidR="00556974" w:rsidRPr="00D8030C" w:rsidRDefault="00556974" w:rsidP="005B4883">
      <w:pPr>
        <w:rPr>
          <w:color w:val="FF0000"/>
          <w:sz w:val="28"/>
          <w:szCs w:val="28"/>
        </w:rPr>
      </w:pPr>
    </w:p>
    <w:p w14:paraId="702A597F" w14:textId="77777777" w:rsidR="00556974" w:rsidRPr="00D8030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23B8546D" w14:textId="77777777" w:rsidR="004C40F2" w:rsidRPr="00D8030C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14:paraId="718B93AA" w14:textId="77777777" w:rsidR="00556974" w:rsidRPr="00D8030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12ACD832" w14:textId="77777777" w:rsidR="00113702" w:rsidRPr="00D8030C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14:paraId="0BEEBE53" w14:textId="77777777" w:rsidR="004A1D8D" w:rsidRPr="003D7335" w:rsidRDefault="004A1D8D" w:rsidP="005B4883">
      <w:pPr>
        <w:ind w:left="8505"/>
        <w:jc w:val="right"/>
        <w:rPr>
          <w:sz w:val="24"/>
          <w:szCs w:val="24"/>
        </w:rPr>
      </w:pPr>
      <w:r w:rsidRPr="003D7335">
        <w:rPr>
          <w:sz w:val="24"/>
          <w:szCs w:val="24"/>
        </w:rPr>
        <w:t xml:space="preserve">Приложение № </w:t>
      </w:r>
      <w:r w:rsidR="00171AC3" w:rsidRPr="003D7335">
        <w:rPr>
          <w:sz w:val="24"/>
          <w:szCs w:val="24"/>
        </w:rPr>
        <w:t>5</w:t>
      </w:r>
    </w:p>
    <w:p w14:paraId="6108268E" w14:textId="77777777" w:rsidR="004A1D8D" w:rsidRPr="003D7335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3D7335">
        <w:rPr>
          <w:sz w:val="24"/>
          <w:szCs w:val="24"/>
        </w:rPr>
        <w:t xml:space="preserve">к муниципальной программе Белокалитвинского </w:t>
      </w:r>
      <w:r w:rsidR="00CD2DB9" w:rsidRPr="003D7335">
        <w:rPr>
          <w:sz w:val="24"/>
          <w:szCs w:val="24"/>
        </w:rPr>
        <w:t>городского поселения</w:t>
      </w:r>
      <w:r w:rsidRPr="003D7335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14:paraId="10BBFC77" w14:textId="77777777" w:rsidR="004A1D8D" w:rsidRPr="003D7335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6D123C5" w14:textId="77777777"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55FB6E" w14:textId="77777777"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335">
        <w:rPr>
          <w:sz w:val="28"/>
          <w:szCs w:val="28"/>
        </w:rPr>
        <w:t xml:space="preserve">Расходы </w:t>
      </w:r>
    </w:p>
    <w:p w14:paraId="2D9B9403" w14:textId="77777777"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335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3D7335">
        <w:rPr>
          <w:sz w:val="28"/>
          <w:szCs w:val="28"/>
        </w:rPr>
        <w:t>городского поселения</w:t>
      </w:r>
      <w:r w:rsidRPr="003D7335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14:paraId="448A040B" w14:textId="77777777"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3C563B" w:rsidRPr="003D7335" w14:paraId="25E7D787" w14:textId="77777777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E260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14:paraId="44FE688C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и наименование подпро</w:t>
            </w:r>
            <w:r w:rsidRPr="003D733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9D72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F69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Объем расходов,</w:t>
            </w:r>
          </w:p>
          <w:p w14:paraId="6EF1DF52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всего</w:t>
            </w:r>
          </w:p>
          <w:p w14:paraId="50114520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BAD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3D7335" w14:paraId="1CCB6B22" w14:textId="77777777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B0D" w14:textId="77777777"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6BA" w14:textId="77777777"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1B7" w14:textId="77777777"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A2A6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3A1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993F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A61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053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1426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108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7D5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BDBE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A49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A87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45E0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2D9B924" w14:textId="77777777" w:rsidR="004A1D8D" w:rsidRPr="003D7335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3C563B" w:rsidRPr="003D7335" w14:paraId="6329065D" w14:textId="77777777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5FFD" w14:textId="77777777" w:rsidR="004A1D8D" w:rsidRPr="003D733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3271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878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141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667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474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11C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723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2CFE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FFF7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B97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56EC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820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5AD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7493" w14:textId="77777777"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C563B" w:rsidRPr="003D7335" w14:paraId="0371DEBB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60B42" w14:textId="77777777" w:rsidR="00DD0DD4" w:rsidRPr="003D7335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3D7335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14:paraId="0F4AA4EB" w14:textId="77777777" w:rsidR="00DD0DD4" w:rsidRPr="003D7335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335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8DA" w14:textId="77777777" w:rsidR="00DD0DD4" w:rsidRPr="003D7335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26DA" w14:textId="77777777" w:rsidR="00DD0DD4" w:rsidRPr="003D7335" w:rsidRDefault="003D7335" w:rsidP="005A33A8">
            <w:pPr>
              <w:jc w:val="center"/>
            </w:pPr>
            <w:r w:rsidRPr="003D7335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4300" w14:textId="77777777" w:rsidR="00DD0DD4" w:rsidRPr="003D7335" w:rsidRDefault="00AF1680" w:rsidP="005A33A8">
            <w:pPr>
              <w:jc w:val="center"/>
            </w:pPr>
            <w:r w:rsidRPr="003D7335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D9F" w14:textId="77777777" w:rsidR="00DD0DD4" w:rsidRPr="003D7335" w:rsidRDefault="00A639DA" w:rsidP="005A33A8">
            <w:pPr>
              <w:jc w:val="center"/>
            </w:pPr>
            <w:r w:rsidRPr="003D7335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F57" w14:textId="77777777" w:rsidR="00DD0DD4" w:rsidRPr="003D7335" w:rsidRDefault="0071386D" w:rsidP="005A33A8">
            <w:pPr>
              <w:jc w:val="center"/>
            </w:pPr>
            <w:r w:rsidRPr="003D7335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D763" w14:textId="77777777" w:rsidR="00DD0DD4" w:rsidRPr="003D7335" w:rsidRDefault="00BA2FFF" w:rsidP="005A33A8">
            <w:pPr>
              <w:jc w:val="center"/>
            </w:pPr>
            <w:r w:rsidRPr="003D7335">
              <w:t>32</w:t>
            </w:r>
            <w:r w:rsidR="00362DF8" w:rsidRPr="003D7335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F16" w14:textId="77777777" w:rsidR="00DD0DD4" w:rsidRPr="003D7335" w:rsidRDefault="003D7335" w:rsidP="005A33A8">
            <w:pPr>
              <w:jc w:val="center"/>
            </w:pPr>
            <w:r w:rsidRPr="003D7335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25C" w14:textId="77777777" w:rsidR="00DD0DD4" w:rsidRPr="003D7335" w:rsidRDefault="0059197A" w:rsidP="005A33A8">
            <w:pPr>
              <w:jc w:val="center"/>
            </w:pPr>
            <w:r w:rsidRPr="003D7335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D313" w14:textId="77777777" w:rsidR="00DD0DD4" w:rsidRPr="003D7335" w:rsidRDefault="0059197A" w:rsidP="005A33A8">
            <w:pPr>
              <w:jc w:val="center"/>
            </w:pPr>
            <w:r w:rsidRPr="003D7335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69A" w14:textId="77777777"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C59" w14:textId="77777777"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4A54" w14:textId="77777777"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7D36" w14:textId="77777777"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4D5" w14:textId="77777777"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</w:tr>
      <w:bookmarkEnd w:id="61"/>
      <w:tr w:rsidR="003C563B" w:rsidRPr="003D7335" w14:paraId="60ADE468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A6D1F" w14:textId="77777777" w:rsidR="00203412" w:rsidRPr="003D7335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1926" w14:textId="77777777" w:rsidR="00203412" w:rsidRPr="003D7335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AD4E" w14:textId="77777777" w:rsidR="00203412" w:rsidRPr="003D7335" w:rsidRDefault="003D7335" w:rsidP="005A33A8">
            <w:pPr>
              <w:jc w:val="center"/>
            </w:pPr>
            <w:r w:rsidRPr="003D7335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75C2" w14:textId="77777777" w:rsidR="00203412" w:rsidRPr="003D7335" w:rsidRDefault="00203412" w:rsidP="005A33A8">
            <w:pPr>
              <w:jc w:val="center"/>
            </w:pPr>
            <w:r w:rsidRPr="003D7335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6705" w14:textId="77777777" w:rsidR="00203412" w:rsidRPr="003D7335" w:rsidRDefault="00203412" w:rsidP="005A33A8">
            <w:pPr>
              <w:jc w:val="center"/>
            </w:pPr>
            <w:r w:rsidRPr="003D7335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8F7" w14:textId="77777777" w:rsidR="00203412" w:rsidRPr="003D7335" w:rsidRDefault="0071386D" w:rsidP="005A33A8">
            <w:pPr>
              <w:jc w:val="center"/>
            </w:pPr>
            <w:r w:rsidRPr="003D7335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FA8" w14:textId="77777777" w:rsidR="00203412" w:rsidRPr="003D7335" w:rsidRDefault="00BA2FFF" w:rsidP="005A33A8">
            <w:pPr>
              <w:jc w:val="center"/>
            </w:pPr>
            <w:r w:rsidRPr="003D7335">
              <w:t>32</w:t>
            </w:r>
            <w:r w:rsidR="00362DF8" w:rsidRPr="003D7335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5526" w14:textId="77777777" w:rsidR="00203412" w:rsidRPr="003D7335" w:rsidRDefault="003D7335" w:rsidP="005A33A8">
            <w:pPr>
              <w:jc w:val="center"/>
            </w:pPr>
            <w:r w:rsidRPr="003D7335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9D5" w14:textId="77777777" w:rsidR="00203412" w:rsidRPr="003D7335" w:rsidRDefault="0059197A" w:rsidP="005A33A8">
            <w:pPr>
              <w:jc w:val="center"/>
            </w:pPr>
            <w:r w:rsidRPr="003D7335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0DA" w14:textId="77777777" w:rsidR="00203412" w:rsidRPr="003D7335" w:rsidRDefault="0059197A" w:rsidP="005A33A8">
            <w:pPr>
              <w:jc w:val="center"/>
            </w:pPr>
            <w:r w:rsidRPr="003D7335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782E" w14:textId="77777777"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682" w14:textId="77777777"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559" w14:textId="77777777"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B54B" w14:textId="77777777"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F8B" w14:textId="77777777"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</w:tr>
      <w:tr w:rsidR="003C563B" w:rsidRPr="003D7335" w14:paraId="7FD9975D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04C9E" w14:textId="77777777"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CEB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5AB8AA98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5E09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0CA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B00D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52D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31E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B5D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71BC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FB3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48F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C411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C35F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15D0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19B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3D7335" w14:paraId="1D60E286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5E4" w14:textId="77777777"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A674" w14:textId="77777777"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5D3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6A4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D5C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EF6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35B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B88A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8835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3FAE" w14:textId="77777777"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DBBE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039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0706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37C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1E1" w14:textId="77777777"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22FA" w:rsidRPr="003D7335" w14:paraId="1D2FC9B3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EE17C" w14:textId="77777777" w:rsidR="004A1D8D" w:rsidRPr="00B267CD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 xml:space="preserve">Подпрограмма 1 «Долгосрочное </w:t>
            </w:r>
            <w:r w:rsidRPr="00B267CD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B5F" w14:textId="77777777"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D44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48E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7709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A07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9C81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229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4BCE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00AC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A00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5F96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DDC6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E6F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F235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22FA" w:rsidRPr="003D7335" w14:paraId="645758FF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9A7D3" w14:textId="77777777"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34A7" w14:textId="77777777"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 xml:space="preserve">местный </w:t>
            </w:r>
            <w:r w:rsidRPr="00B267CD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ACD5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29C4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B7E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211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239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C2ED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A848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61C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35D9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254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1AF5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5B2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C73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4D3C56F2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E2AF2" w14:textId="77777777"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682" w14:textId="77777777"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72178C5D" w14:textId="77777777"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343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51D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F714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989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BC7E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11CF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21E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B147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C40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35B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510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9D6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41C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79C2E394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546A" w14:textId="77777777"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976" w14:textId="77777777"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8B20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A80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6C1B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5D9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EF5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C3D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4D5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C98" w14:textId="77777777"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C6B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6F9C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C3C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E76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7A9" w14:textId="77777777"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283E42A0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A844" w14:textId="77777777"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>Подпрогра</w:t>
            </w:r>
            <w:r w:rsidR="000F20D2" w:rsidRPr="00B267CD">
              <w:rPr>
                <w:sz w:val="24"/>
                <w:szCs w:val="24"/>
              </w:rPr>
              <w:t xml:space="preserve">мма 2 «Нормативно-методическое </w:t>
            </w:r>
            <w:r w:rsidRPr="00B267CD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0A27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3EA6" w14:textId="77777777"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6742" w14:textId="77777777" w:rsidR="004A1D8D" w:rsidRPr="00B267CD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1</w:t>
            </w:r>
            <w:r w:rsidR="00786240" w:rsidRPr="00B267CD">
              <w:rPr>
                <w:spacing w:val="-8"/>
                <w:kern w:val="2"/>
              </w:rPr>
              <w:t>5</w:t>
            </w:r>
            <w:r w:rsidR="00AF1680" w:rsidRPr="00B267CD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9AE" w14:textId="77777777" w:rsidR="004A1D8D" w:rsidRPr="00B267CD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05B9" w14:textId="77777777" w:rsidR="004A1D8D" w:rsidRPr="00B267CD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580E" w14:textId="77777777" w:rsidR="004A1D8D" w:rsidRPr="00B267CD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9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6B8" w14:textId="77777777"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7CA" w14:textId="77777777"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F78" w14:textId="77777777"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5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554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FCFA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C4E8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A10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33A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</w:tr>
      <w:tr w:rsidR="003C563B" w:rsidRPr="00D8030C" w14:paraId="782E318B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EC3B2" w14:textId="77777777"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801F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F3DD" w14:textId="77777777"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2D84" w14:textId="77777777" w:rsidR="004A1D8D" w:rsidRPr="00B267CD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1</w:t>
            </w:r>
            <w:r w:rsidR="00AF1680" w:rsidRPr="00B267CD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EAF" w14:textId="77777777" w:rsidR="004A1D8D" w:rsidRPr="00B267CD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88B1" w14:textId="77777777" w:rsidR="004A1D8D" w:rsidRPr="00B267CD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7B9" w14:textId="77777777" w:rsidR="004A1D8D" w:rsidRPr="00B267CD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9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3D9" w14:textId="77777777"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4E65" w14:textId="77777777"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E7A" w14:textId="77777777"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5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CD6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AE0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F40B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F41C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CCB" w14:textId="77777777"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</w:tr>
      <w:tr w:rsidR="003C563B" w:rsidRPr="00D8030C" w14:paraId="67BD1488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F8D9F" w14:textId="77777777"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C46E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2E74AE97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AFCB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FE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BBF2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CA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598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EEA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E7C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F02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EAA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1FC6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E0D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A83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197F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480521B2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A36F" w14:textId="77777777"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718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187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1C5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15C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22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3000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06E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8367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810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6A5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F15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1BFD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6D8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D35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47CAE23A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A8288" w14:textId="77777777"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B267CD">
              <w:rPr>
                <w:sz w:val="24"/>
                <w:szCs w:val="24"/>
              </w:rPr>
              <w:t>городского поселения</w:t>
            </w:r>
            <w:r w:rsidRPr="00B267CD">
              <w:rPr>
                <w:sz w:val="24"/>
                <w:szCs w:val="24"/>
              </w:rPr>
              <w:t>»</w:t>
            </w:r>
          </w:p>
          <w:p w14:paraId="4A9E5F37" w14:textId="77777777"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995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27B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237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9CC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AD9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D1C5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459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6F3A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E7C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772D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907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8CD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059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1EF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47047418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5B432" w14:textId="77777777"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5EE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6E8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6597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2F10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778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E2B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F3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4A0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39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394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6B2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403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FC3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286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6DD2DCC4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68879" w14:textId="77777777"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55EE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7C0392B4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E59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90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82BE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944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229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4A5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9A4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848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7FC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E15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25E2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292A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6D6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14:paraId="338766B4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0EA" w14:textId="77777777"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A2" w14:textId="77777777"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</w:t>
            </w:r>
            <w:r w:rsidRPr="00B267CD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80B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22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F26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64C1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2AF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A3DB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F20F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F9B3" w14:textId="77777777"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01C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D1F9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218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14E1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E47D" w14:textId="77777777"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560CCD" w14:paraId="48A1E2F4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BD251" w14:textId="77777777"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60CCD">
              <w:rPr>
                <w:sz w:val="24"/>
                <w:szCs w:val="24"/>
              </w:rPr>
              <w:t>Подпрограмма 4 «</w:t>
            </w:r>
            <w:r w:rsidR="000F20D2" w:rsidRPr="00560CCD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60CCD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5FD7" w14:textId="77777777"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307" w14:textId="77777777" w:rsidR="004A1D8D" w:rsidRPr="00560CCD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147" w14:textId="77777777" w:rsidR="004A1D8D" w:rsidRPr="00560CCD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EC7B" w14:textId="77777777" w:rsidR="004A1D8D" w:rsidRPr="00560CCD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DA31" w14:textId="77777777" w:rsidR="004A1D8D" w:rsidRPr="00560C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6C" w14:textId="77777777" w:rsidR="004A1D8D" w:rsidRPr="00560CCD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53DD" w14:textId="77777777" w:rsidR="004A1D8D" w:rsidRPr="00560CCD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FA8" w14:textId="77777777" w:rsidR="004A1D8D" w:rsidRPr="00560CCD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969D" w14:textId="77777777" w:rsidR="004A1D8D" w:rsidRPr="00560CCD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E62" w14:textId="77777777"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E6D" w14:textId="77777777"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49EF" w14:textId="77777777"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39A" w14:textId="77777777"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340" w14:textId="77777777"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</w:tr>
      <w:bookmarkEnd w:id="62"/>
      <w:tr w:rsidR="003C563B" w:rsidRPr="00560CCD" w14:paraId="76F8DEDD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C8947" w14:textId="77777777" w:rsidR="008400EB" w:rsidRPr="00560CCD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C13" w14:textId="77777777" w:rsidR="008400EB" w:rsidRPr="00560CCD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D973" w14:textId="77777777" w:rsidR="008400EB" w:rsidRPr="00560CCD" w:rsidRDefault="000039FF" w:rsidP="00FB55E6">
            <w:pPr>
              <w:jc w:val="center"/>
            </w:pPr>
            <w:r w:rsidRPr="00560CCD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70F" w14:textId="77777777" w:rsidR="008400EB" w:rsidRPr="00560CCD" w:rsidRDefault="005360B3" w:rsidP="00FB55E6">
            <w:pPr>
              <w:jc w:val="center"/>
            </w:pPr>
            <w:r w:rsidRPr="00560CCD">
              <w:t>1</w:t>
            </w:r>
            <w:r w:rsidR="00DB30B8" w:rsidRPr="00560CCD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AB9B" w14:textId="77777777" w:rsidR="008400EB" w:rsidRPr="00560CCD" w:rsidRDefault="00B4399C" w:rsidP="00FB55E6">
            <w:pPr>
              <w:jc w:val="center"/>
            </w:pPr>
            <w:r w:rsidRPr="00560CCD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2C9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95A" w14:textId="77777777" w:rsidR="008400EB" w:rsidRPr="00560CCD" w:rsidRDefault="008926AA" w:rsidP="00FB55E6">
            <w:pPr>
              <w:jc w:val="center"/>
            </w:pPr>
            <w:r w:rsidRPr="00560CCD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8B3D" w14:textId="77777777" w:rsidR="008400EB" w:rsidRPr="00560CCD" w:rsidRDefault="000039FF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E8F" w14:textId="77777777" w:rsidR="008400EB" w:rsidRPr="00560CCD" w:rsidRDefault="007235E6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DB8" w14:textId="77777777" w:rsidR="008400EB" w:rsidRPr="00560CCD" w:rsidRDefault="007235E6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A768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945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59C2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64AE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50F" w14:textId="77777777"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</w:tr>
      <w:tr w:rsidR="003C563B" w:rsidRPr="00560CCD" w14:paraId="1925CF32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AA9E3" w14:textId="77777777"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EFF" w14:textId="77777777"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387744D5" w14:textId="77777777"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20F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5BC1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0F1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19F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12F4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24CF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0F0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BED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2CF0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C4DC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054F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9C4A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8EA2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560CCD" w14:paraId="41D5A4F2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6BD5" w14:textId="77777777"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ACD7" w14:textId="77777777"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5B25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6646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3802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7DB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2B3E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A339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86F0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F18" w14:textId="77777777"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9F0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D71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AF6A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368C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5D0" w14:textId="77777777"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3C259D39" w14:textId="77777777" w:rsidR="004A1D8D" w:rsidRPr="00560CCD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14:paraId="0A0D6E39" w14:textId="77777777" w:rsidR="004A1D8D" w:rsidRPr="00D8030C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14:paraId="404A445E" w14:textId="77777777" w:rsidR="00C32900" w:rsidRPr="00D8030C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D8030C" w:rsidSect="00E174DA">
          <w:footerReference w:type="defaul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C2DA4CF" w14:textId="77777777" w:rsidR="00C32900" w:rsidRPr="00D8030C" w:rsidRDefault="00C32900" w:rsidP="00383EBD">
      <w:pPr>
        <w:rPr>
          <w:color w:val="FF0000"/>
          <w:sz w:val="28"/>
          <w:szCs w:val="28"/>
        </w:rPr>
      </w:pPr>
    </w:p>
    <w:sectPr w:rsidR="00C32900" w:rsidRPr="00D8030C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76F8" w14:textId="77777777" w:rsidR="00E92A72" w:rsidRDefault="00E92A72">
      <w:r>
        <w:separator/>
      </w:r>
    </w:p>
  </w:endnote>
  <w:endnote w:type="continuationSeparator" w:id="0">
    <w:p w14:paraId="7356CC5A" w14:textId="77777777" w:rsidR="00E92A72" w:rsidRDefault="00E9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4E8E" w14:textId="77777777" w:rsidR="00B63A43" w:rsidRDefault="00B63A43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A50E" w14:textId="77777777" w:rsidR="00E92A72" w:rsidRDefault="00E92A72">
      <w:r>
        <w:separator/>
      </w:r>
    </w:p>
  </w:footnote>
  <w:footnote w:type="continuationSeparator" w:id="0">
    <w:p w14:paraId="3629344A" w14:textId="77777777" w:rsidR="00E92A72" w:rsidRDefault="00E9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3D22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0650F"/>
    <w:rsid w:val="00811B1E"/>
    <w:rsid w:val="008129D1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96"/>
    <w:rsid w:val="008B6E6F"/>
    <w:rsid w:val="008C0F60"/>
    <w:rsid w:val="008C10F7"/>
    <w:rsid w:val="008C4670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05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95D5B"/>
    <w:rsid w:val="00996125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8730A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30B8"/>
    <w:rsid w:val="00DB3DB6"/>
    <w:rsid w:val="00DB52D9"/>
    <w:rsid w:val="00DB5FC7"/>
    <w:rsid w:val="00DB73A3"/>
    <w:rsid w:val="00DB7683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2A72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65A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456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63560"/>
  <w15:docId w15:val="{827DCB83-240B-4C45-A05E-5125AAF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Заголовок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97CF-A3F7-43FA-A6C0-CF5E6C2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69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8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39</cp:revision>
  <cp:lastPrinted>2023-11-23T10:11:00Z</cp:lastPrinted>
  <dcterms:created xsi:type="dcterms:W3CDTF">2023-09-27T12:24:00Z</dcterms:created>
  <dcterms:modified xsi:type="dcterms:W3CDTF">2023-11-24T08:39:00Z</dcterms:modified>
</cp:coreProperties>
</file>